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6C" w:rsidRPr="005754AE" w:rsidRDefault="00FD2E6C" w:rsidP="00FD2E6C">
      <w:pPr>
        <w:tabs>
          <w:tab w:val="left" w:pos="709"/>
        </w:tabs>
        <w:ind w:left="709"/>
        <w:jc w:val="both"/>
        <w:rPr>
          <w:b/>
          <w:color w:val="0000FF"/>
          <w:u w:val="single"/>
        </w:rPr>
      </w:pPr>
      <w:r w:rsidRPr="005754AE">
        <w:rPr>
          <w:b/>
          <w:color w:val="0000FF"/>
          <w:u w:val="single"/>
        </w:rPr>
        <w:t xml:space="preserve">Часть </w:t>
      </w:r>
      <w:r w:rsidRPr="005754AE">
        <w:rPr>
          <w:b/>
          <w:color w:val="0000FF"/>
          <w:u w:val="single"/>
          <w:lang w:val="en-US"/>
        </w:rPr>
        <w:t>I</w:t>
      </w:r>
      <w:r w:rsidRPr="005754AE">
        <w:rPr>
          <w:b/>
          <w:color w:val="0000FF"/>
          <w:u w:val="single"/>
        </w:rPr>
        <w:t>. ПЕРЕХОД НА НОВЫЕ ОБРАЗОВАТЕЛЬНЫЕ СТАНДАРТЫ</w:t>
      </w:r>
    </w:p>
    <w:p w:rsidR="00FD2E6C" w:rsidRPr="005754AE" w:rsidRDefault="00FD2E6C" w:rsidP="00FD2E6C">
      <w:pPr>
        <w:tabs>
          <w:tab w:val="left" w:pos="1134"/>
        </w:tabs>
        <w:ind w:firstLine="709"/>
        <w:jc w:val="both"/>
        <w:rPr>
          <w:b/>
          <w:color w:val="0000FF"/>
        </w:rPr>
      </w:pPr>
    </w:p>
    <w:p w:rsidR="00FD2E6C" w:rsidRPr="00FD2E6C" w:rsidRDefault="00FD2E6C" w:rsidP="00FD2E6C">
      <w:pPr>
        <w:tabs>
          <w:tab w:val="left" w:pos="1134"/>
        </w:tabs>
        <w:ind w:firstLine="709"/>
        <w:jc w:val="both"/>
        <w:rPr>
          <w:b/>
        </w:rPr>
      </w:pPr>
      <w:r w:rsidRPr="00FD2E6C">
        <w:rPr>
          <w:b/>
        </w:rPr>
        <w:t>1. Информация о выполнении плана первоочередных действий по реализации национальной образовательной инициативы «Наша новая школа» в 2015 году.</w:t>
      </w:r>
    </w:p>
    <w:p w:rsidR="00FD2E6C" w:rsidRPr="00F150DE" w:rsidRDefault="00FD2E6C" w:rsidP="00FD2E6C">
      <w:pPr>
        <w:jc w:val="center"/>
        <w:rPr>
          <w:b/>
        </w:rPr>
      </w:pPr>
    </w:p>
    <w:p w:rsidR="00C3133B" w:rsidRPr="00455951" w:rsidRDefault="00C3133B" w:rsidP="00B52038">
      <w:pPr>
        <w:tabs>
          <w:tab w:val="left" w:pos="1134"/>
        </w:tabs>
        <w:ind w:firstLine="709"/>
        <w:jc w:val="center"/>
        <w:rPr>
          <w:b/>
          <w:i/>
          <w:u w:val="single"/>
        </w:rPr>
      </w:pPr>
      <w:r w:rsidRPr="00455951">
        <w:rPr>
          <w:b/>
          <w:i/>
          <w:u w:val="single"/>
        </w:rPr>
        <w:t>Поэтапное введение федеральных государственных образовательных стандартов общего образования</w:t>
      </w:r>
      <w:r w:rsidR="00B52038">
        <w:rPr>
          <w:b/>
          <w:i/>
          <w:u w:val="single"/>
        </w:rPr>
        <w:t>.</w:t>
      </w:r>
    </w:p>
    <w:p w:rsidR="00C3133B" w:rsidRPr="00455951" w:rsidRDefault="00C3133B" w:rsidP="00C3133B">
      <w:pPr>
        <w:ind w:firstLine="567"/>
        <w:jc w:val="both"/>
      </w:pPr>
      <w:r w:rsidRPr="00455951">
        <w:t xml:space="preserve">Переход на образовательные стандарты нового поколения – это одна из важнейших задач современного образования и важнейший механизм создания Новой школы. </w:t>
      </w:r>
    </w:p>
    <w:p w:rsidR="00C3133B" w:rsidRPr="00455951" w:rsidRDefault="00C3133B" w:rsidP="00C3133B">
      <w:pPr>
        <w:pStyle w:val="aff4"/>
        <w:spacing w:line="276" w:lineRule="auto"/>
        <w:ind w:firstLine="0"/>
        <w:rPr>
          <w:color w:val="333333"/>
          <w:szCs w:val="28"/>
        </w:rPr>
      </w:pPr>
      <w:r w:rsidRPr="00455951">
        <w:rPr>
          <w:color w:val="333333"/>
          <w:szCs w:val="28"/>
        </w:rPr>
        <w:t>Основой современных образовательных стандартов становится формирование базовых компетентностей современного человека:</w:t>
      </w:r>
    </w:p>
    <w:p w:rsidR="00C3133B" w:rsidRPr="00455951" w:rsidRDefault="00C3133B" w:rsidP="002244B8">
      <w:pPr>
        <w:pStyle w:val="aff4"/>
        <w:numPr>
          <w:ilvl w:val="0"/>
          <w:numId w:val="30"/>
        </w:numPr>
        <w:spacing w:line="276" w:lineRule="auto"/>
        <w:ind w:left="0" w:firstLine="567"/>
        <w:rPr>
          <w:color w:val="333333"/>
          <w:szCs w:val="28"/>
        </w:rPr>
      </w:pPr>
      <w:r w:rsidRPr="00455951">
        <w:rPr>
          <w:color w:val="333333"/>
          <w:szCs w:val="28"/>
        </w:rPr>
        <w:t>информационной (умение искать, анализировать, преобразовывать, применять информацию для решения проблем);</w:t>
      </w:r>
    </w:p>
    <w:p w:rsidR="00C3133B" w:rsidRPr="00455951" w:rsidRDefault="00C3133B" w:rsidP="002244B8">
      <w:pPr>
        <w:pStyle w:val="aff4"/>
        <w:numPr>
          <w:ilvl w:val="0"/>
          <w:numId w:val="30"/>
        </w:numPr>
        <w:spacing w:line="276" w:lineRule="auto"/>
        <w:ind w:left="0" w:firstLine="567"/>
        <w:rPr>
          <w:color w:val="333333"/>
          <w:szCs w:val="28"/>
        </w:rPr>
      </w:pPr>
      <w:r w:rsidRPr="00455951">
        <w:rPr>
          <w:color w:val="333333"/>
          <w:szCs w:val="28"/>
        </w:rPr>
        <w:t>коммуникативной (умение эффективно сотрудничать с другими людьми);</w:t>
      </w:r>
    </w:p>
    <w:p w:rsidR="00C3133B" w:rsidRPr="00455951" w:rsidRDefault="00C3133B" w:rsidP="002244B8">
      <w:pPr>
        <w:pStyle w:val="aff4"/>
        <w:numPr>
          <w:ilvl w:val="0"/>
          <w:numId w:val="30"/>
        </w:numPr>
        <w:spacing w:line="276" w:lineRule="auto"/>
        <w:ind w:left="0" w:firstLine="567"/>
        <w:rPr>
          <w:color w:val="333333"/>
          <w:szCs w:val="28"/>
        </w:rPr>
      </w:pPr>
      <w:r w:rsidRPr="00455951">
        <w:rPr>
          <w:color w:val="333333"/>
          <w:szCs w:val="28"/>
        </w:rPr>
        <w:t>самоорганизации (умение ставить цели, планировать, ответственно относиться к здоровью, полноценно использовать личностные ресурсы);</w:t>
      </w:r>
    </w:p>
    <w:p w:rsidR="00C3133B" w:rsidRPr="00455951" w:rsidRDefault="00C3133B" w:rsidP="002244B8">
      <w:pPr>
        <w:pStyle w:val="a5"/>
        <w:numPr>
          <w:ilvl w:val="0"/>
          <w:numId w:val="30"/>
        </w:numPr>
        <w:tabs>
          <w:tab w:val="left" w:pos="1134"/>
        </w:tabs>
        <w:jc w:val="both"/>
      </w:pPr>
      <w:r w:rsidRPr="00455951">
        <w:rPr>
          <w:color w:val="333333"/>
        </w:rPr>
        <w:t>самообразования (готовность конструировать и осуществлять собственную образовательную траекторию на протяжении всей жизни, обеспечивая успешность и конкурентоспособность).</w:t>
      </w:r>
    </w:p>
    <w:p w:rsidR="00C3133B" w:rsidRPr="00455951" w:rsidRDefault="00455951" w:rsidP="00C3133B">
      <w:r w:rsidRPr="00455951">
        <w:t>В 2015</w:t>
      </w:r>
      <w:r w:rsidR="00A600F0" w:rsidRPr="00455951">
        <w:t xml:space="preserve"> году коллектив школы продолжал работу по внедрению новых образовательных стандартов в начальной школе</w:t>
      </w:r>
      <w:r w:rsidRPr="00455951">
        <w:t>, в 5 классе</w:t>
      </w:r>
      <w:r w:rsidR="00B97F0D">
        <w:t xml:space="preserve"> </w:t>
      </w:r>
      <w:r w:rsidRPr="00455951">
        <w:t xml:space="preserve">основной школы </w:t>
      </w:r>
      <w:r w:rsidR="00B30E8B" w:rsidRPr="00455951">
        <w:t xml:space="preserve">и подготовке к переходу на новые стандарты в </w:t>
      </w:r>
      <w:r w:rsidRPr="00455951">
        <w:t xml:space="preserve">6 классе </w:t>
      </w:r>
      <w:r w:rsidR="00B30E8B" w:rsidRPr="00455951">
        <w:t>основной школе</w:t>
      </w:r>
      <w:r w:rsidR="00C3133B" w:rsidRPr="00455951">
        <w:t>:</w:t>
      </w:r>
    </w:p>
    <w:p w:rsidR="00C3133B" w:rsidRPr="00455951" w:rsidRDefault="00C3133B" w:rsidP="002244B8">
      <w:pPr>
        <w:numPr>
          <w:ilvl w:val="0"/>
          <w:numId w:val="23"/>
        </w:numPr>
      </w:pPr>
      <w:r w:rsidRPr="00455951">
        <w:t>разработаны образо</w:t>
      </w:r>
      <w:r w:rsidR="00271700" w:rsidRPr="00455951">
        <w:t xml:space="preserve">вательные программы по </w:t>
      </w:r>
      <w:r w:rsidRPr="00455951">
        <w:t xml:space="preserve"> предметам</w:t>
      </w:r>
      <w:r w:rsidR="0019559F" w:rsidRPr="00455951">
        <w:t xml:space="preserve">  в</w:t>
      </w:r>
      <w:r w:rsidR="00B97F0D">
        <w:t xml:space="preserve"> </w:t>
      </w:r>
      <w:r w:rsidR="0019559F" w:rsidRPr="00455951">
        <w:t>1-11</w:t>
      </w:r>
      <w:r w:rsidR="00B97F0D">
        <w:t xml:space="preserve"> классах</w:t>
      </w:r>
      <w:r w:rsidRPr="00455951">
        <w:t>;</w:t>
      </w:r>
    </w:p>
    <w:p w:rsidR="00C3133B" w:rsidRPr="00455951" w:rsidRDefault="00C3133B" w:rsidP="002244B8">
      <w:pPr>
        <w:numPr>
          <w:ilvl w:val="0"/>
          <w:numId w:val="23"/>
        </w:numPr>
      </w:pPr>
      <w:r w:rsidRPr="00455951">
        <w:rPr>
          <w:rFonts w:eastAsia="Times New Roman"/>
          <w:lang w:eastAsia="ru-RU"/>
        </w:rPr>
        <w:t xml:space="preserve">разработаны должностные инструкции работников </w:t>
      </w:r>
      <w:r w:rsidR="00455951" w:rsidRPr="00455951">
        <w:rPr>
          <w:rFonts w:eastAsia="Times New Roman"/>
          <w:lang w:eastAsia="ru-RU"/>
        </w:rPr>
        <w:t xml:space="preserve">начальной и </w:t>
      </w:r>
      <w:r w:rsidR="00036867" w:rsidRPr="00455951">
        <w:rPr>
          <w:rFonts w:eastAsia="Times New Roman"/>
          <w:lang w:eastAsia="ru-RU"/>
        </w:rPr>
        <w:t xml:space="preserve">основной </w:t>
      </w:r>
      <w:r w:rsidRPr="00455951">
        <w:rPr>
          <w:rFonts w:eastAsia="Times New Roman"/>
          <w:lang w:eastAsia="ru-RU"/>
        </w:rPr>
        <w:t>школы в соответствии с требованиями ФГОС и новыми квалификационными характеристиками;</w:t>
      </w:r>
    </w:p>
    <w:p w:rsidR="00C3133B" w:rsidRPr="00455951" w:rsidRDefault="00C3133B" w:rsidP="002244B8">
      <w:pPr>
        <w:numPr>
          <w:ilvl w:val="0"/>
          <w:numId w:val="23"/>
        </w:numPr>
        <w:rPr>
          <w:rFonts w:eastAsia="Times New Roman"/>
          <w:lang w:eastAsia="ru-RU"/>
        </w:rPr>
      </w:pPr>
      <w:r w:rsidRPr="00455951">
        <w:rPr>
          <w:rFonts w:eastAsia="Times New Roman"/>
          <w:lang w:eastAsia="ru-RU"/>
        </w:rPr>
        <w:t xml:space="preserve">составлен план-график </w:t>
      </w:r>
      <w:r w:rsidR="00036867" w:rsidRPr="00455951">
        <w:rPr>
          <w:rFonts w:eastAsia="Times New Roman"/>
          <w:lang w:eastAsia="ru-RU"/>
        </w:rPr>
        <w:t xml:space="preserve">дальнейшего </w:t>
      </w:r>
      <w:r w:rsidRPr="00455951">
        <w:rPr>
          <w:rFonts w:eastAsia="Times New Roman"/>
          <w:lang w:eastAsia="ru-RU"/>
        </w:rPr>
        <w:t>повышения квалификации педагогических и руководящих работников школы в связи с внедрением ФГОС;</w:t>
      </w:r>
    </w:p>
    <w:p w:rsidR="00C3133B" w:rsidRPr="00455951" w:rsidRDefault="00C3133B" w:rsidP="002244B8">
      <w:pPr>
        <w:numPr>
          <w:ilvl w:val="0"/>
          <w:numId w:val="23"/>
        </w:numPr>
      </w:pPr>
      <w:r w:rsidRPr="00455951">
        <w:t>осуществлена курсовая подготовка педагогов и администрации</w:t>
      </w:r>
      <w:r w:rsidR="007F31FD" w:rsidRPr="00455951">
        <w:t xml:space="preserve"> по внедрению ФГОС ООО</w:t>
      </w:r>
      <w:r w:rsidRPr="00455951">
        <w:t xml:space="preserve">; </w:t>
      </w:r>
    </w:p>
    <w:p w:rsidR="00C3133B" w:rsidRPr="00455951" w:rsidRDefault="00455951" w:rsidP="002244B8">
      <w:pPr>
        <w:numPr>
          <w:ilvl w:val="0"/>
          <w:numId w:val="23"/>
        </w:numPr>
        <w:rPr>
          <w:rFonts w:eastAsia="Times New Roman"/>
          <w:lang w:eastAsia="ru-RU"/>
        </w:rPr>
      </w:pPr>
      <w:r w:rsidRPr="00455951">
        <w:rPr>
          <w:rFonts w:eastAsia="Times New Roman"/>
          <w:lang w:eastAsia="ru-RU"/>
        </w:rPr>
        <w:t>на сайте</w:t>
      </w:r>
      <w:r w:rsidR="00C3133B" w:rsidRPr="00455951">
        <w:rPr>
          <w:rFonts w:eastAsia="Times New Roman"/>
          <w:lang w:eastAsia="ru-RU"/>
        </w:rPr>
        <w:t xml:space="preserve"> школ</w:t>
      </w:r>
      <w:r w:rsidR="0019559F" w:rsidRPr="00455951">
        <w:rPr>
          <w:rFonts w:eastAsia="Times New Roman"/>
          <w:lang w:eastAsia="ru-RU"/>
        </w:rPr>
        <w:t xml:space="preserve">ы </w:t>
      </w:r>
      <w:r w:rsidRPr="00455951">
        <w:rPr>
          <w:rFonts w:eastAsia="Times New Roman"/>
          <w:lang w:eastAsia="ru-RU"/>
        </w:rPr>
        <w:t xml:space="preserve">освещается работа школы </w:t>
      </w:r>
      <w:r w:rsidR="0019559F" w:rsidRPr="00455951">
        <w:rPr>
          <w:rFonts w:eastAsia="Times New Roman"/>
          <w:lang w:eastAsia="ru-RU"/>
        </w:rPr>
        <w:t>п</w:t>
      </w:r>
      <w:r w:rsidRPr="00455951">
        <w:rPr>
          <w:rFonts w:eastAsia="Times New Roman"/>
          <w:lang w:eastAsia="ru-RU"/>
        </w:rPr>
        <w:t>о внедрению ФГОС ООО</w:t>
      </w:r>
      <w:r w:rsidR="00C3133B" w:rsidRPr="00455951">
        <w:rPr>
          <w:rFonts w:eastAsia="Times New Roman"/>
          <w:lang w:eastAsia="ru-RU"/>
        </w:rPr>
        <w:t>;</w:t>
      </w:r>
    </w:p>
    <w:p w:rsidR="00C3133B" w:rsidRPr="00455951" w:rsidRDefault="00455951" w:rsidP="002244B8">
      <w:pPr>
        <w:numPr>
          <w:ilvl w:val="0"/>
          <w:numId w:val="23"/>
        </w:numPr>
        <w:rPr>
          <w:rFonts w:eastAsia="Times New Roman"/>
          <w:lang w:eastAsia="ru-RU"/>
        </w:rPr>
      </w:pPr>
      <w:r w:rsidRPr="00455951">
        <w:rPr>
          <w:rFonts w:eastAsia="Times New Roman"/>
          <w:lang w:eastAsia="ru-RU"/>
        </w:rPr>
        <w:t>организована</w:t>
      </w:r>
      <w:r w:rsidR="00C3133B" w:rsidRPr="00455951">
        <w:rPr>
          <w:rFonts w:eastAsia="Times New Roman"/>
          <w:lang w:eastAsia="ru-RU"/>
        </w:rPr>
        <w:t xml:space="preserve"> работа по  материально-техническому обеспечению школы в соответствии с требованиями ФГОС;</w:t>
      </w:r>
    </w:p>
    <w:p w:rsidR="00C3133B" w:rsidRPr="00455951" w:rsidRDefault="00C3133B" w:rsidP="002244B8">
      <w:pPr>
        <w:numPr>
          <w:ilvl w:val="0"/>
          <w:numId w:val="23"/>
        </w:numPr>
        <w:rPr>
          <w:rFonts w:eastAsia="Times New Roman"/>
          <w:lang w:eastAsia="ru-RU"/>
        </w:rPr>
      </w:pPr>
      <w:r w:rsidRPr="00455951">
        <w:rPr>
          <w:rFonts w:eastAsia="Times New Roman"/>
          <w:lang w:eastAsia="ru-RU"/>
        </w:rPr>
        <w:t>определен список учебников и учебных пособий, используемых в образовательном процессе начальной школы</w:t>
      </w:r>
      <w:r w:rsidR="00B67E6F" w:rsidRPr="00455951">
        <w:rPr>
          <w:rFonts w:eastAsia="Times New Roman"/>
          <w:lang w:eastAsia="ru-RU"/>
        </w:rPr>
        <w:t xml:space="preserve"> и основной школы</w:t>
      </w:r>
      <w:r w:rsidRPr="00455951">
        <w:rPr>
          <w:rFonts w:eastAsia="Times New Roman"/>
          <w:lang w:eastAsia="ru-RU"/>
        </w:rPr>
        <w:t>;</w:t>
      </w:r>
    </w:p>
    <w:p w:rsidR="00C3133B" w:rsidRPr="00455951" w:rsidRDefault="00C3133B" w:rsidP="002244B8">
      <w:pPr>
        <w:numPr>
          <w:ilvl w:val="0"/>
          <w:numId w:val="23"/>
        </w:numPr>
        <w:rPr>
          <w:rFonts w:eastAsia="Times New Roman"/>
          <w:lang w:eastAsia="ru-RU"/>
        </w:rPr>
      </w:pPr>
      <w:r w:rsidRPr="00455951">
        <w:rPr>
          <w:rFonts w:eastAsia="Times New Roman"/>
          <w:lang w:eastAsia="ru-RU"/>
        </w:rPr>
        <w:t>модель внеурочно</w:t>
      </w:r>
      <w:r w:rsidR="00B67E6F" w:rsidRPr="00455951">
        <w:rPr>
          <w:rFonts w:eastAsia="Times New Roman"/>
          <w:lang w:eastAsia="ru-RU"/>
        </w:rPr>
        <w:t xml:space="preserve">й деятельности в начальной школе </w:t>
      </w:r>
      <w:r w:rsidR="00455951" w:rsidRPr="00455951">
        <w:rPr>
          <w:rFonts w:eastAsia="Times New Roman"/>
          <w:lang w:eastAsia="ru-RU"/>
        </w:rPr>
        <w:t xml:space="preserve">и в 5 классе </w:t>
      </w:r>
      <w:r w:rsidR="00B67E6F" w:rsidRPr="00455951">
        <w:rPr>
          <w:rFonts w:eastAsia="Times New Roman"/>
          <w:lang w:eastAsia="ru-RU"/>
        </w:rPr>
        <w:t>проанализирована и скорректирована</w:t>
      </w:r>
      <w:r w:rsidRPr="00455951">
        <w:rPr>
          <w:rFonts w:eastAsia="Times New Roman"/>
          <w:lang w:eastAsia="ru-RU"/>
        </w:rPr>
        <w:t xml:space="preserve">. </w:t>
      </w:r>
    </w:p>
    <w:p w:rsidR="00C3133B" w:rsidRPr="00455951" w:rsidRDefault="00C3133B" w:rsidP="00C3133B">
      <w:pPr>
        <w:pStyle w:val="1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51">
        <w:rPr>
          <w:rFonts w:ascii="Times New Roman" w:hAnsi="Times New Roman" w:cs="Times New Roman"/>
          <w:sz w:val="28"/>
          <w:szCs w:val="28"/>
        </w:rPr>
        <w:t xml:space="preserve">Для успешного внедрения стандартов проанализирована научно-методическая основа ФГОС НОО, обобщен материал по имеющимся практическим материалам. Кроме того, осуществлен мониторинг и </w:t>
      </w:r>
      <w:r w:rsidR="00CD5296" w:rsidRPr="00455951">
        <w:rPr>
          <w:rFonts w:ascii="Times New Roman" w:hAnsi="Times New Roman" w:cs="Times New Roman"/>
          <w:sz w:val="28"/>
          <w:szCs w:val="28"/>
        </w:rPr>
        <w:t xml:space="preserve">скорректирована </w:t>
      </w:r>
      <w:r w:rsidRPr="00455951">
        <w:rPr>
          <w:rFonts w:ascii="Times New Roman" w:hAnsi="Times New Roman" w:cs="Times New Roman"/>
          <w:sz w:val="28"/>
          <w:szCs w:val="28"/>
        </w:rPr>
        <w:t xml:space="preserve">программа действий методического сопровождения ФГОС в школе. </w:t>
      </w:r>
    </w:p>
    <w:p w:rsidR="00C3133B" w:rsidRPr="00455951" w:rsidRDefault="00C3133B" w:rsidP="00C3133B">
      <w:pPr>
        <w:pStyle w:val="1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5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55951">
        <w:rPr>
          <w:rFonts w:ascii="Times New Roman" w:hAnsi="Times New Roman" w:cs="Times New Roman"/>
          <w:sz w:val="28"/>
          <w:szCs w:val="28"/>
        </w:rPr>
        <w:t>сентябре 2015 года</w:t>
      </w:r>
      <w:r w:rsidR="00225411">
        <w:rPr>
          <w:rFonts w:ascii="Times New Roman" w:hAnsi="Times New Roman" w:cs="Times New Roman"/>
          <w:sz w:val="28"/>
          <w:szCs w:val="28"/>
        </w:rPr>
        <w:t xml:space="preserve"> </w:t>
      </w:r>
      <w:r w:rsidR="007579DA" w:rsidRPr="00455951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455951">
        <w:rPr>
          <w:rFonts w:ascii="Times New Roman" w:hAnsi="Times New Roman" w:cs="Times New Roman"/>
          <w:sz w:val="28"/>
          <w:szCs w:val="28"/>
        </w:rPr>
        <w:t xml:space="preserve">Управляющего </w:t>
      </w:r>
      <w:r w:rsidR="007579DA" w:rsidRPr="00455951">
        <w:rPr>
          <w:rFonts w:ascii="Times New Roman" w:hAnsi="Times New Roman" w:cs="Times New Roman"/>
          <w:sz w:val="28"/>
          <w:szCs w:val="28"/>
        </w:rPr>
        <w:t xml:space="preserve">Совета школы </w:t>
      </w:r>
      <w:r w:rsidR="00ED7543" w:rsidRPr="00455951">
        <w:rPr>
          <w:rFonts w:ascii="Times New Roman" w:hAnsi="Times New Roman" w:cs="Times New Roman"/>
          <w:sz w:val="28"/>
          <w:szCs w:val="28"/>
        </w:rPr>
        <w:t xml:space="preserve">был заслушан </w:t>
      </w:r>
      <w:r w:rsidR="0019559F" w:rsidRPr="00455951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55951" w:rsidRPr="00455951">
        <w:rPr>
          <w:rFonts w:ascii="Times New Roman" w:hAnsi="Times New Roman" w:cs="Times New Roman"/>
          <w:sz w:val="28"/>
          <w:szCs w:val="28"/>
        </w:rPr>
        <w:t>директор</w:t>
      </w:r>
      <w:r w:rsidR="0019559F" w:rsidRPr="00455951">
        <w:rPr>
          <w:rFonts w:ascii="Times New Roman" w:hAnsi="Times New Roman" w:cs="Times New Roman"/>
          <w:sz w:val="28"/>
          <w:szCs w:val="28"/>
        </w:rPr>
        <w:t xml:space="preserve">а школы о </w:t>
      </w:r>
      <w:r w:rsidR="00ED7543" w:rsidRPr="00455951">
        <w:rPr>
          <w:rFonts w:ascii="Times New Roman" w:hAnsi="Times New Roman" w:cs="Times New Roman"/>
          <w:sz w:val="28"/>
          <w:szCs w:val="28"/>
        </w:rPr>
        <w:t xml:space="preserve"> внедрения ФГОС НОО и </w:t>
      </w:r>
      <w:r w:rsidR="00455951">
        <w:rPr>
          <w:rFonts w:ascii="Times New Roman" w:hAnsi="Times New Roman" w:cs="Times New Roman"/>
          <w:sz w:val="28"/>
          <w:szCs w:val="28"/>
        </w:rPr>
        <w:t>представлен на утверждение план работы по</w:t>
      </w:r>
      <w:r w:rsidR="007579DA" w:rsidRPr="00455951">
        <w:rPr>
          <w:rFonts w:ascii="Times New Roman" w:hAnsi="Times New Roman" w:cs="Times New Roman"/>
          <w:sz w:val="28"/>
          <w:szCs w:val="28"/>
        </w:rPr>
        <w:t xml:space="preserve"> внедрению ФГОС О</w:t>
      </w:r>
      <w:r w:rsidRPr="00455951">
        <w:rPr>
          <w:rFonts w:ascii="Times New Roman" w:hAnsi="Times New Roman" w:cs="Times New Roman"/>
          <w:sz w:val="28"/>
          <w:szCs w:val="28"/>
        </w:rPr>
        <w:t>ОО.</w:t>
      </w:r>
    </w:p>
    <w:p w:rsidR="00C3133B" w:rsidRPr="00455951" w:rsidRDefault="00C3133B" w:rsidP="00C3133B">
      <w:pPr>
        <w:tabs>
          <w:tab w:val="left" w:pos="1134"/>
        </w:tabs>
        <w:ind w:firstLine="709"/>
        <w:jc w:val="both"/>
        <w:rPr>
          <w:bCs/>
        </w:rPr>
      </w:pPr>
      <w:r w:rsidRPr="00455951">
        <w:rPr>
          <w:bCs/>
        </w:rPr>
        <w:t>В цели проведённого мероприятия входили следующие процессы:</w:t>
      </w:r>
    </w:p>
    <w:p w:rsidR="00C3133B" w:rsidRPr="00455951" w:rsidRDefault="00C3133B" w:rsidP="00C3133B">
      <w:pPr>
        <w:tabs>
          <w:tab w:val="left" w:pos="1134"/>
        </w:tabs>
        <w:ind w:firstLine="709"/>
        <w:jc w:val="both"/>
      </w:pPr>
      <w:r w:rsidRPr="00455951">
        <w:rPr>
          <w:bCs/>
        </w:rPr>
        <w:t>- изучение</w:t>
      </w:r>
      <w:hyperlink r:id="rId8" w:anchor="q2" w:tgtFrame="_blank" w:history="1">
        <w:r w:rsidRPr="00455951">
          <w:rPr>
            <w:rStyle w:val="a7"/>
            <w:bCs/>
            <w:color w:val="auto"/>
            <w:u w:val="none"/>
          </w:rPr>
          <w:t xml:space="preserve"> готовности образовательной среды школы к работе в новых условиях;</w:t>
        </w:r>
      </w:hyperlink>
    </w:p>
    <w:p w:rsidR="00C3133B" w:rsidRPr="00455951" w:rsidRDefault="00C3133B" w:rsidP="00C3133B">
      <w:pPr>
        <w:tabs>
          <w:tab w:val="left" w:pos="1134"/>
        </w:tabs>
        <w:ind w:firstLine="709"/>
        <w:jc w:val="both"/>
      </w:pPr>
      <w:r w:rsidRPr="00455951">
        <w:t>- а</w:t>
      </w:r>
      <w:hyperlink r:id="rId9" w:anchor="q3" w:tgtFrame="_blank" w:history="1">
        <w:r w:rsidRPr="00455951">
          <w:rPr>
            <w:rStyle w:val="a7"/>
            <w:bCs/>
            <w:color w:val="auto"/>
            <w:u w:val="none"/>
          </w:rPr>
          <w:t xml:space="preserve">нализ рисков в процессе перехода </w:t>
        </w:r>
        <w:r w:rsidR="00885E71" w:rsidRPr="00455951">
          <w:rPr>
            <w:rStyle w:val="a7"/>
            <w:bCs/>
            <w:color w:val="auto"/>
            <w:u w:val="none"/>
          </w:rPr>
          <w:t xml:space="preserve">основной </w:t>
        </w:r>
        <w:r w:rsidRPr="00455951">
          <w:rPr>
            <w:rStyle w:val="a7"/>
            <w:bCs/>
            <w:color w:val="auto"/>
            <w:u w:val="none"/>
          </w:rPr>
          <w:t>школы на новый стандарт</w:t>
        </w:r>
      </w:hyperlink>
      <w:r w:rsidRPr="00455951">
        <w:t>;</w:t>
      </w:r>
    </w:p>
    <w:p w:rsidR="00C3133B" w:rsidRPr="00455951" w:rsidRDefault="00C3133B" w:rsidP="00C3133B">
      <w:pPr>
        <w:tabs>
          <w:tab w:val="left" w:pos="1134"/>
        </w:tabs>
        <w:ind w:firstLine="709"/>
        <w:jc w:val="both"/>
        <w:rPr>
          <w:rStyle w:val="a7"/>
          <w:bCs/>
          <w:color w:val="auto"/>
          <w:u w:val="none"/>
        </w:rPr>
      </w:pPr>
      <w:r w:rsidRPr="00455951">
        <w:rPr>
          <w:rStyle w:val="a7"/>
          <w:bCs/>
          <w:color w:val="auto"/>
          <w:u w:val="none"/>
        </w:rPr>
        <w:t>- осуществление комплекса мер по подготовке образовательно</w:t>
      </w:r>
      <w:r w:rsidR="00885E71" w:rsidRPr="00455951">
        <w:rPr>
          <w:rStyle w:val="a7"/>
          <w:bCs/>
          <w:color w:val="auto"/>
          <w:u w:val="none"/>
        </w:rPr>
        <w:t>го учреждения к внедрению ФГОС О</w:t>
      </w:r>
      <w:r w:rsidRPr="00455951">
        <w:rPr>
          <w:rStyle w:val="a7"/>
          <w:bCs/>
          <w:color w:val="auto"/>
          <w:u w:val="none"/>
        </w:rPr>
        <w:t>ОО.</w:t>
      </w:r>
    </w:p>
    <w:p w:rsidR="00C3133B" w:rsidRPr="00455951" w:rsidRDefault="00C3133B" w:rsidP="00C3133B">
      <w:pPr>
        <w:tabs>
          <w:tab w:val="left" w:pos="1134"/>
        </w:tabs>
        <w:ind w:firstLine="709"/>
        <w:jc w:val="both"/>
      </w:pPr>
      <w:r w:rsidRPr="00455951">
        <w:t xml:space="preserve">Анализ названных выше проектов позволил сделать вывод о том, что школа обладает </w:t>
      </w:r>
      <w:r w:rsidR="00B52038">
        <w:t>достаточными</w:t>
      </w:r>
      <w:r w:rsidRPr="00455951">
        <w:t xml:space="preserve"> ресурсами и педагогический коллектив стремится создать в учреждении условия, необходимые для деятельности в новом режиме. </w:t>
      </w:r>
    </w:p>
    <w:p w:rsidR="00C3133B" w:rsidRPr="00455951" w:rsidRDefault="00C3133B" w:rsidP="00C3133B">
      <w:pPr>
        <w:tabs>
          <w:tab w:val="left" w:pos="1134"/>
        </w:tabs>
        <w:ind w:firstLine="709"/>
        <w:jc w:val="both"/>
      </w:pPr>
      <w:r w:rsidRPr="00455951">
        <w:t xml:space="preserve">При переходе в новый формат деятельности, как известно, появляется ряд рисков. Учёт проблем, которые могут возникнуть </w:t>
      </w:r>
      <w:bookmarkStart w:id="0" w:name="q2"/>
      <w:bookmarkEnd w:id="0"/>
      <w:r w:rsidRPr="00455951">
        <w:rPr>
          <w:bCs/>
        </w:rPr>
        <w:t>в процессе перехода школы на новые стандарты, позволит смягчить, минимизировать, а порой избежать негативную ситуацию.</w:t>
      </w:r>
    </w:p>
    <w:p w:rsidR="00C3133B" w:rsidRPr="00455951" w:rsidRDefault="00C3133B" w:rsidP="00C3133B">
      <w:pPr>
        <w:tabs>
          <w:tab w:val="left" w:pos="1134"/>
        </w:tabs>
        <w:ind w:firstLine="709"/>
        <w:jc w:val="both"/>
      </w:pPr>
      <w:r w:rsidRPr="00455951">
        <w:t>Благодаря подготовке учреж</w:t>
      </w:r>
      <w:r w:rsidR="002C2193" w:rsidRPr="00455951">
        <w:t xml:space="preserve">дением </w:t>
      </w:r>
      <w:r w:rsidR="00455951">
        <w:t>плана работы по внедрению</w:t>
      </w:r>
      <w:r w:rsidR="002C2193" w:rsidRPr="00455951">
        <w:t xml:space="preserve"> ФГОС НОО и О</w:t>
      </w:r>
      <w:r w:rsidRPr="00455951">
        <w:t xml:space="preserve">ОО выполнены следующие задачи: </w:t>
      </w:r>
    </w:p>
    <w:p w:rsidR="00C3133B" w:rsidRPr="00455951" w:rsidRDefault="00455951" w:rsidP="00C3133B">
      <w:pPr>
        <w:pStyle w:val="1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Организован</w:t>
      </w:r>
      <w:r w:rsidR="008550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ум</w:t>
      </w:r>
      <w:r w:rsidR="008550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13CE" w:rsidRPr="00455951">
        <w:rPr>
          <w:rFonts w:ascii="Times New Roman" w:hAnsi="Times New Roman" w:cs="Times New Roman"/>
          <w:sz w:val="28"/>
          <w:szCs w:val="28"/>
        </w:rPr>
        <w:t xml:space="preserve">на сайте общеобразовательного учреждения </w:t>
      </w:r>
      <w:r w:rsidR="00C3133B" w:rsidRPr="00455951">
        <w:rPr>
          <w:rFonts w:ascii="Times New Roman" w:hAnsi="Times New Roman" w:cs="Times New Roman"/>
          <w:sz w:val="28"/>
          <w:szCs w:val="28"/>
        </w:rPr>
        <w:t>по вопросам введения новых стандартов для всех участников муниципальной</w:t>
      </w:r>
      <w:r w:rsidR="00B52038">
        <w:rPr>
          <w:rFonts w:ascii="Times New Roman" w:hAnsi="Times New Roman" w:cs="Times New Roman"/>
          <w:sz w:val="28"/>
          <w:szCs w:val="28"/>
        </w:rPr>
        <w:t xml:space="preserve"> системы образования.</w:t>
      </w:r>
    </w:p>
    <w:p w:rsidR="00C3133B" w:rsidRPr="00455951" w:rsidRDefault="00C3133B" w:rsidP="00C3133B">
      <w:pPr>
        <w:pStyle w:val="1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51">
        <w:rPr>
          <w:rFonts w:ascii="Times New Roman" w:hAnsi="Times New Roman" w:cs="Times New Roman"/>
          <w:sz w:val="28"/>
          <w:szCs w:val="28"/>
        </w:rPr>
        <w:t>2. Выработан оптимальный подход к использованию УМК в</w:t>
      </w:r>
      <w:r w:rsidR="00D13677" w:rsidRPr="00455951">
        <w:rPr>
          <w:rFonts w:ascii="Times New Roman" w:hAnsi="Times New Roman" w:cs="Times New Roman"/>
          <w:sz w:val="28"/>
          <w:szCs w:val="28"/>
        </w:rPr>
        <w:t xml:space="preserve"> начальных классах</w:t>
      </w:r>
      <w:r w:rsidRPr="00455951">
        <w:rPr>
          <w:rFonts w:ascii="Times New Roman" w:hAnsi="Times New Roman" w:cs="Times New Roman"/>
          <w:sz w:val="28"/>
          <w:szCs w:val="28"/>
        </w:rPr>
        <w:t>.</w:t>
      </w:r>
    </w:p>
    <w:p w:rsidR="00FD328C" w:rsidRPr="00FD328C" w:rsidRDefault="00EE0A29" w:rsidP="00FD328C">
      <w:pPr>
        <w:pStyle w:val="16"/>
        <w:tabs>
          <w:tab w:val="left" w:pos="2574"/>
        </w:tabs>
        <w:suppressAutoHyphens/>
        <w:spacing w:after="0" w:line="100" w:lineRule="atLeast"/>
        <w:ind w:left="0"/>
        <w:jc w:val="both"/>
        <w:rPr>
          <w:sz w:val="28"/>
          <w:szCs w:val="28"/>
        </w:rPr>
      </w:pPr>
      <w:r w:rsidRPr="00FD328C">
        <w:rPr>
          <w:rFonts w:ascii="Times New Roman" w:hAnsi="Times New Roman" w:cs="Times New Roman"/>
          <w:sz w:val="28"/>
          <w:szCs w:val="28"/>
        </w:rPr>
        <w:t>В М</w:t>
      </w:r>
      <w:r w:rsidR="00C3133B" w:rsidRPr="00FD328C">
        <w:rPr>
          <w:rFonts w:ascii="Times New Roman" w:hAnsi="Times New Roman" w:cs="Times New Roman"/>
          <w:sz w:val="28"/>
          <w:szCs w:val="28"/>
        </w:rPr>
        <w:t>БУ</w:t>
      </w:r>
      <w:r w:rsidRPr="00FD328C">
        <w:rPr>
          <w:rFonts w:ascii="Times New Roman" w:hAnsi="Times New Roman" w:cs="Times New Roman"/>
          <w:sz w:val="28"/>
          <w:szCs w:val="28"/>
        </w:rPr>
        <w:t xml:space="preserve"> СОШ</w:t>
      </w:r>
      <w:r w:rsidR="009213CE" w:rsidRPr="00FD328C">
        <w:rPr>
          <w:rFonts w:ascii="Times New Roman" w:hAnsi="Times New Roman" w:cs="Times New Roman"/>
          <w:sz w:val="28"/>
          <w:szCs w:val="28"/>
        </w:rPr>
        <w:t>№8</w:t>
      </w:r>
      <w:r w:rsidR="00271700" w:rsidRPr="00FD328C">
        <w:rPr>
          <w:rFonts w:ascii="Times New Roman" w:hAnsi="Times New Roman" w:cs="Times New Roman"/>
          <w:sz w:val="28"/>
          <w:szCs w:val="28"/>
        </w:rPr>
        <w:t xml:space="preserve"> и</w:t>
      </w:r>
      <w:r w:rsidR="00B52038">
        <w:rPr>
          <w:rFonts w:ascii="Times New Roman" w:hAnsi="Times New Roman" w:cs="Times New Roman"/>
          <w:sz w:val="28"/>
          <w:szCs w:val="28"/>
        </w:rPr>
        <w:t>спользуются  учебно-методические</w:t>
      </w:r>
      <w:r w:rsidR="00271700" w:rsidRPr="00FD328C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B52038">
        <w:rPr>
          <w:rFonts w:ascii="Times New Roman" w:hAnsi="Times New Roman" w:cs="Times New Roman"/>
          <w:sz w:val="28"/>
          <w:szCs w:val="28"/>
        </w:rPr>
        <w:t>ы</w:t>
      </w:r>
      <w:r w:rsidR="00C3133B" w:rsidRPr="00FD328C">
        <w:rPr>
          <w:rFonts w:ascii="Times New Roman" w:hAnsi="Times New Roman" w:cs="Times New Roman"/>
          <w:sz w:val="28"/>
          <w:szCs w:val="28"/>
        </w:rPr>
        <w:t xml:space="preserve"> для начальной школы:</w:t>
      </w:r>
      <w:r w:rsidR="00C3133B" w:rsidRPr="009213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328C" w:rsidRPr="00FD328C">
        <w:rPr>
          <w:rFonts w:ascii="Times New Roman" w:hAnsi="Times New Roman" w:cs="Times New Roman"/>
          <w:sz w:val="28"/>
          <w:szCs w:val="28"/>
        </w:rPr>
        <w:t>УМК «Школа России» издательства «Просвещение» и УМК «Школа 2100»</w:t>
      </w:r>
      <w:r w:rsidR="008550A6">
        <w:rPr>
          <w:rFonts w:ascii="Times New Roman" w:hAnsi="Times New Roman" w:cs="Times New Roman"/>
          <w:sz w:val="28"/>
          <w:szCs w:val="28"/>
        </w:rPr>
        <w:t>.</w:t>
      </w:r>
    </w:p>
    <w:p w:rsidR="00C3133B" w:rsidRPr="00FD328C" w:rsidRDefault="00C3133B" w:rsidP="00C3133B">
      <w:pPr>
        <w:pStyle w:val="16"/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3133B" w:rsidRPr="00FD328C" w:rsidRDefault="00C3133B" w:rsidP="009213CE">
      <w:pPr>
        <w:pStyle w:val="16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328C">
        <w:rPr>
          <w:rFonts w:ascii="Times New Roman" w:hAnsi="Times New Roman" w:cs="Times New Roman"/>
          <w:sz w:val="28"/>
          <w:szCs w:val="28"/>
        </w:rPr>
        <w:t>В соответствии с федеральным перечнем учебников, рекомендованных Министерством образования и науки Российской Федерации к использованию в образовательном пр</w:t>
      </w:r>
      <w:r w:rsidR="00271700" w:rsidRPr="00FD328C">
        <w:rPr>
          <w:rFonts w:ascii="Times New Roman" w:hAnsi="Times New Roman" w:cs="Times New Roman"/>
          <w:sz w:val="28"/>
          <w:szCs w:val="28"/>
        </w:rPr>
        <w:t xml:space="preserve">оцессе учреждений, к началу </w:t>
      </w:r>
      <w:r w:rsidR="0019559F" w:rsidRPr="00FD328C">
        <w:rPr>
          <w:rFonts w:ascii="Times New Roman" w:hAnsi="Times New Roman" w:cs="Times New Roman"/>
          <w:sz w:val="28"/>
          <w:szCs w:val="28"/>
        </w:rPr>
        <w:t>2014-2015</w:t>
      </w:r>
      <w:r w:rsidRPr="00FD328C">
        <w:rPr>
          <w:rFonts w:ascii="Times New Roman" w:hAnsi="Times New Roman" w:cs="Times New Roman"/>
          <w:sz w:val="28"/>
          <w:szCs w:val="28"/>
        </w:rPr>
        <w:t xml:space="preserve"> учебного года был сформирован заказ на учебники для учащихся</w:t>
      </w:r>
      <w:r w:rsidR="00B3772F" w:rsidRPr="00FD328C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FD328C">
        <w:rPr>
          <w:rFonts w:ascii="Times New Roman" w:hAnsi="Times New Roman" w:cs="Times New Roman"/>
          <w:sz w:val="28"/>
          <w:szCs w:val="28"/>
        </w:rPr>
        <w:t xml:space="preserve">. За счет средств </w:t>
      </w:r>
      <w:r w:rsidR="00B3772F" w:rsidRPr="00FD328C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Pr="00FD328C">
        <w:rPr>
          <w:rFonts w:ascii="Times New Roman" w:hAnsi="Times New Roman" w:cs="Times New Roman"/>
          <w:sz w:val="28"/>
          <w:szCs w:val="28"/>
        </w:rPr>
        <w:t>регионального бюджета все классы школы на 100%</w:t>
      </w:r>
      <w:r w:rsidR="00FD328C">
        <w:rPr>
          <w:rFonts w:ascii="Times New Roman" w:hAnsi="Times New Roman" w:cs="Times New Roman"/>
          <w:sz w:val="28"/>
          <w:szCs w:val="28"/>
        </w:rPr>
        <w:t xml:space="preserve"> обеспечены учебной литературой.</w:t>
      </w:r>
    </w:p>
    <w:p w:rsidR="00C3133B" w:rsidRPr="00455951" w:rsidRDefault="00C3133B" w:rsidP="00C3133B">
      <w:pPr>
        <w:pStyle w:val="1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51">
        <w:rPr>
          <w:rFonts w:ascii="Times New Roman" w:hAnsi="Times New Roman" w:cs="Times New Roman"/>
          <w:sz w:val="28"/>
          <w:szCs w:val="28"/>
        </w:rPr>
        <w:t xml:space="preserve">3. Отработан механизм финансирования, нормативно-правовой и организационной модели ведения внеурочной деятельности в </w:t>
      </w:r>
      <w:r w:rsidR="00301589" w:rsidRPr="00455951">
        <w:rPr>
          <w:rFonts w:ascii="Times New Roman" w:hAnsi="Times New Roman" w:cs="Times New Roman"/>
          <w:sz w:val="28"/>
          <w:szCs w:val="28"/>
        </w:rPr>
        <w:t>школе.</w:t>
      </w:r>
    </w:p>
    <w:p w:rsidR="00C3133B" w:rsidRPr="00455951" w:rsidRDefault="00C3133B" w:rsidP="00C3133B">
      <w:pPr>
        <w:tabs>
          <w:tab w:val="left" w:pos="1134"/>
        </w:tabs>
        <w:ind w:firstLine="709"/>
        <w:jc w:val="both"/>
      </w:pPr>
      <w:r w:rsidRPr="00455951">
        <w:rPr>
          <w:bCs/>
        </w:rPr>
        <w:t>Усп</w:t>
      </w:r>
      <w:r w:rsidR="00271700" w:rsidRPr="00455951">
        <w:rPr>
          <w:bCs/>
        </w:rPr>
        <w:t>ешно внедрился вариант модели</w:t>
      </w:r>
      <w:r w:rsidRPr="00455951">
        <w:rPr>
          <w:bCs/>
        </w:rPr>
        <w:t xml:space="preserve"> организации внеурочной деятельности:</w:t>
      </w:r>
    </w:p>
    <w:p w:rsidR="00C3133B" w:rsidRPr="00455951" w:rsidRDefault="00B52038" w:rsidP="00B52038">
      <w:pPr>
        <w:tabs>
          <w:tab w:val="left" w:pos="1134"/>
        </w:tabs>
        <w:ind w:left="709"/>
        <w:jc w:val="both"/>
      </w:pPr>
      <w:r>
        <w:t>о</w:t>
      </w:r>
      <w:r w:rsidR="00C3133B" w:rsidRPr="00455951">
        <w:t>рганизация внеурочной деятельности за счет ресурсов общеобразовательного учреждения</w:t>
      </w:r>
      <w:r w:rsidR="001C75F0" w:rsidRPr="00455951">
        <w:t>.</w:t>
      </w:r>
    </w:p>
    <w:p w:rsidR="00C3133B" w:rsidRPr="00455951" w:rsidRDefault="00535587" w:rsidP="00C3133B">
      <w:pPr>
        <w:pStyle w:val="1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3133B" w:rsidRPr="00455951">
        <w:rPr>
          <w:rFonts w:ascii="Times New Roman" w:hAnsi="Times New Roman" w:cs="Times New Roman"/>
          <w:sz w:val="28"/>
          <w:szCs w:val="28"/>
        </w:rPr>
        <w:t xml:space="preserve"> рецензирование п</w:t>
      </w:r>
      <w:r w:rsidR="00B52038">
        <w:rPr>
          <w:rFonts w:ascii="Times New Roman" w:hAnsi="Times New Roman" w:cs="Times New Roman"/>
          <w:sz w:val="28"/>
          <w:szCs w:val="28"/>
        </w:rPr>
        <w:t>рограмм внеурочной деятельности.</w:t>
      </w:r>
    </w:p>
    <w:p w:rsidR="00C3133B" w:rsidRPr="00455951" w:rsidRDefault="0019559F" w:rsidP="00C3133B">
      <w:pPr>
        <w:tabs>
          <w:tab w:val="left" w:pos="284"/>
          <w:tab w:val="left" w:pos="360"/>
          <w:tab w:val="left" w:pos="1134"/>
        </w:tabs>
        <w:ind w:firstLine="709"/>
        <w:jc w:val="both"/>
      </w:pPr>
      <w:r w:rsidRPr="00455951">
        <w:t>4. Кроме того, в течение 2015</w:t>
      </w:r>
      <w:r w:rsidR="00C3133B" w:rsidRPr="00455951">
        <w:t xml:space="preserve"> года </w:t>
      </w:r>
      <w:r w:rsidR="005B1B5C" w:rsidRPr="00455951">
        <w:t xml:space="preserve">продолжалась </w:t>
      </w:r>
      <w:r w:rsidR="00C3133B" w:rsidRPr="00455951">
        <w:t xml:space="preserve">целенаправленная работа по формированию кадрового ресурса в условиях введения новых стандартов. </w:t>
      </w:r>
    </w:p>
    <w:p w:rsidR="006209C9" w:rsidRPr="00FD328C" w:rsidRDefault="006209C9" w:rsidP="006209C9">
      <w:pPr>
        <w:pStyle w:val="a8"/>
        <w:ind w:firstLine="708"/>
        <w:jc w:val="both"/>
        <w:rPr>
          <w:sz w:val="28"/>
          <w:szCs w:val="28"/>
        </w:rPr>
      </w:pPr>
      <w:r w:rsidRPr="00FD328C">
        <w:rPr>
          <w:sz w:val="28"/>
          <w:szCs w:val="28"/>
        </w:rPr>
        <w:t>За  последние 5 ле</w:t>
      </w:r>
      <w:r w:rsidR="00271700" w:rsidRPr="00FD328C">
        <w:rPr>
          <w:sz w:val="28"/>
          <w:szCs w:val="28"/>
        </w:rPr>
        <w:t xml:space="preserve">т курсовую подготовку прошли </w:t>
      </w:r>
      <w:r w:rsidR="00FD328C" w:rsidRPr="00FD328C">
        <w:rPr>
          <w:sz w:val="28"/>
          <w:szCs w:val="28"/>
        </w:rPr>
        <w:t xml:space="preserve">15 </w:t>
      </w:r>
      <w:r w:rsidR="0019559F" w:rsidRPr="00FD328C">
        <w:rPr>
          <w:sz w:val="28"/>
          <w:szCs w:val="28"/>
        </w:rPr>
        <w:t xml:space="preserve">человек, из </w:t>
      </w:r>
      <w:r w:rsidR="00FD328C" w:rsidRPr="00FD328C">
        <w:rPr>
          <w:sz w:val="28"/>
          <w:szCs w:val="28"/>
        </w:rPr>
        <w:t>н</w:t>
      </w:r>
      <w:r w:rsidR="0019559F" w:rsidRPr="00FD328C">
        <w:rPr>
          <w:sz w:val="28"/>
          <w:szCs w:val="28"/>
        </w:rPr>
        <w:t>их</w:t>
      </w:r>
      <w:r w:rsidR="00FD328C" w:rsidRPr="00FD328C">
        <w:rPr>
          <w:sz w:val="28"/>
          <w:szCs w:val="28"/>
        </w:rPr>
        <w:t xml:space="preserve"> 5</w:t>
      </w:r>
      <w:r w:rsidR="0019559F" w:rsidRPr="00FD328C">
        <w:rPr>
          <w:sz w:val="28"/>
          <w:szCs w:val="28"/>
        </w:rPr>
        <w:t xml:space="preserve"> человек  в 2015</w:t>
      </w:r>
      <w:r w:rsidR="00FD328C" w:rsidRPr="00FD328C">
        <w:rPr>
          <w:sz w:val="28"/>
          <w:szCs w:val="28"/>
        </w:rPr>
        <w:t xml:space="preserve">г., что составляет 23 </w:t>
      </w:r>
      <w:r w:rsidRPr="00FD328C">
        <w:rPr>
          <w:sz w:val="28"/>
          <w:szCs w:val="28"/>
        </w:rPr>
        <w:t>%.</w:t>
      </w:r>
    </w:p>
    <w:p w:rsidR="003337B4" w:rsidRDefault="00B52038" w:rsidP="003337B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319DA" w:rsidRPr="003337B4">
        <w:rPr>
          <w:rFonts w:ascii="Times New Roman" w:hAnsi="Times New Roman"/>
          <w:sz w:val="28"/>
          <w:szCs w:val="28"/>
        </w:rPr>
        <w:t>Повышение квалификации работников школы осуществлялось п</w:t>
      </w:r>
      <w:r w:rsidR="00535587" w:rsidRPr="003337B4">
        <w:rPr>
          <w:rFonts w:ascii="Times New Roman" w:hAnsi="Times New Roman"/>
          <w:sz w:val="28"/>
          <w:szCs w:val="28"/>
        </w:rPr>
        <w:t>утем дистанционного обучения  (</w:t>
      </w:r>
      <w:r>
        <w:rPr>
          <w:rFonts w:ascii="Times New Roman" w:hAnsi="Times New Roman"/>
          <w:sz w:val="28"/>
          <w:szCs w:val="28"/>
        </w:rPr>
        <w:t>4</w:t>
      </w:r>
      <w:r w:rsidR="00FD328C" w:rsidRPr="003337B4">
        <w:rPr>
          <w:rFonts w:ascii="Times New Roman" w:hAnsi="Times New Roman"/>
          <w:sz w:val="28"/>
          <w:szCs w:val="28"/>
        </w:rPr>
        <w:t xml:space="preserve"> человек</w:t>
      </w:r>
      <w:r w:rsidR="003337B4">
        <w:rPr>
          <w:rFonts w:ascii="Times New Roman" w:hAnsi="Times New Roman"/>
          <w:sz w:val="28"/>
          <w:szCs w:val="28"/>
        </w:rPr>
        <w:t xml:space="preserve">а) </w:t>
      </w:r>
      <w:r w:rsidR="009319DA" w:rsidRPr="003337B4">
        <w:rPr>
          <w:rFonts w:ascii="Times New Roman" w:hAnsi="Times New Roman"/>
          <w:sz w:val="28"/>
          <w:szCs w:val="28"/>
        </w:rPr>
        <w:t xml:space="preserve"> в </w:t>
      </w:r>
      <w:r w:rsidR="003337B4" w:rsidRPr="003337B4">
        <w:rPr>
          <w:rFonts w:ascii="Times New Roman" w:hAnsi="Times New Roman"/>
          <w:sz w:val="28"/>
          <w:szCs w:val="28"/>
        </w:rPr>
        <w:t xml:space="preserve">ГБУДПО «Ставропольский краевой </w:t>
      </w:r>
      <w:r w:rsidR="003337B4" w:rsidRPr="003337B4">
        <w:rPr>
          <w:rFonts w:ascii="Times New Roman" w:hAnsi="Times New Roman"/>
          <w:sz w:val="28"/>
          <w:szCs w:val="28"/>
        </w:rPr>
        <w:lastRenderedPageBreak/>
        <w:t>институт развития образования, повышения квалификации и перепод</w:t>
      </w:r>
      <w:r w:rsidR="003337B4">
        <w:rPr>
          <w:rFonts w:ascii="Times New Roman" w:hAnsi="Times New Roman"/>
          <w:sz w:val="28"/>
          <w:szCs w:val="28"/>
        </w:rPr>
        <w:t xml:space="preserve">готовки работников образования» </w:t>
      </w:r>
      <w:r w:rsidR="00C3133B" w:rsidRPr="003337B4">
        <w:rPr>
          <w:rFonts w:ascii="Times New Roman" w:hAnsi="Times New Roman"/>
          <w:sz w:val="28"/>
          <w:szCs w:val="28"/>
        </w:rPr>
        <w:t xml:space="preserve">по следующим </w:t>
      </w:r>
      <w:r w:rsidR="003337B4" w:rsidRPr="003337B4">
        <w:rPr>
          <w:rFonts w:ascii="Times New Roman" w:hAnsi="Times New Roman"/>
          <w:sz w:val="28"/>
          <w:szCs w:val="28"/>
        </w:rPr>
        <w:t>темам</w:t>
      </w:r>
      <w:r w:rsidR="00C3133B" w:rsidRPr="003337B4">
        <w:rPr>
          <w:rFonts w:ascii="Times New Roman" w:hAnsi="Times New Roman"/>
          <w:sz w:val="28"/>
          <w:szCs w:val="28"/>
        </w:rPr>
        <w:t>:</w:t>
      </w:r>
      <w:r w:rsidR="00C3133B" w:rsidRPr="003337B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337B4" w:rsidRDefault="00B52038" w:rsidP="003337B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37B4">
        <w:rPr>
          <w:rFonts w:ascii="Times New Roman" w:hAnsi="Times New Roman"/>
          <w:sz w:val="28"/>
          <w:szCs w:val="28"/>
        </w:rPr>
        <w:t>«Федеральные государственные образовательные стандарты основного общего образования: актуальные проблемы введения».</w:t>
      </w:r>
    </w:p>
    <w:p w:rsidR="003337B4" w:rsidRDefault="00B52038" w:rsidP="003337B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37B4">
        <w:rPr>
          <w:rFonts w:ascii="Times New Roman" w:hAnsi="Times New Roman"/>
          <w:sz w:val="28"/>
          <w:szCs w:val="28"/>
        </w:rPr>
        <w:t>«Инновационные педагогические технологии как условие реализации системно-деятельностного подхода».</w:t>
      </w:r>
    </w:p>
    <w:p w:rsidR="003337B4" w:rsidRDefault="00B52038" w:rsidP="003337B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37B4">
        <w:rPr>
          <w:rFonts w:ascii="Times New Roman" w:hAnsi="Times New Roman"/>
          <w:sz w:val="28"/>
          <w:szCs w:val="28"/>
        </w:rPr>
        <w:t>«Актуальные проблемы развития профессиональной компетенции учителя технологии в условиях реализации ФГОС».</w:t>
      </w:r>
    </w:p>
    <w:p w:rsidR="005D07E7" w:rsidRDefault="00B52038" w:rsidP="005D07E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07E7">
        <w:rPr>
          <w:rFonts w:ascii="Times New Roman" w:hAnsi="Times New Roman"/>
          <w:sz w:val="28"/>
          <w:szCs w:val="28"/>
        </w:rPr>
        <w:t>«Актуальные проблемы преподавания информатики в контексте ФГОС нового поколения».</w:t>
      </w:r>
    </w:p>
    <w:p w:rsidR="00B87B48" w:rsidRPr="00F57B05" w:rsidRDefault="00B87B48" w:rsidP="005D07E7">
      <w:pPr>
        <w:pStyle w:val="a6"/>
        <w:rPr>
          <w:rFonts w:ascii="Times New Roman" w:hAnsi="Times New Roman"/>
          <w:sz w:val="28"/>
          <w:szCs w:val="28"/>
        </w:rPr>
      </w:pPr>
    </w:p>
    <w:p w:rsidR="003703CA" w:rsidRDefault="00B52038" w:rsidP="003703CA">
      <w:pPr>
        <w:adjustRightInd w:val="0"/>
        <w:spacing w:before="25" w:after="25" w:line="256" w:lineRule="auto"/>
        <w:ind w:firstLine="36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 </w:t>
      </w:r>
      <w:r w:rsidR="003703CA" w:rsidRPr="003337B4">
        <w:rPr>
          <w:rFonts w:eastAsia="Times New Roman"/>
          <w:bCs/>
        </w:rPr>
        <w:t>Одной из форм повышения квалификации является участие педагогических ра</w:t>
      </w:r>
      <w:r w:rsidR="007961FB" w:rsidRPr="003337B4">
        <w:rPr>
          <w:rFonts w:eastAsia="Times New Roman"/>
          <w:bCs/>
        </w:rPr>
        <w:t>ботников в районных</w:t>
      </w:r>
      <w:r w:rsidR="003703CA" w:rsidRPr="003337B4">
        <w:rPr>
          <w:rFonts w:eastAsia="Times New Roman"/>
          <w:bCs/>
        </w:rPr>
        <w:t xml:space="preserve"> семинарах.  В прошедшем году  учителя шко</w:t>
      </w:r>
      <w:r>
        <w:rPr>
          <w:rFonts w:eastAsia="Times New Roman"/>
          <w:bCs/>
        </w:rPr>
        <w:t>лы  стали слушателями семинаров и</w:t>
      </w:r>
      <w:r w:rsidR="003703CA" w:rsidRPr="003337B4">
        <w:rPr>
          <w:rFonts w:eastAsia="Times New Roman"/>
          <w:bCs/>
        </w:rPr>
        <w:t xml:space="preserve"> педагогических </w:t>
      </w:r>
      <w:r w:rsidR="003703CA" w:rsidRPr="00B52038">
        <w:rPr>
          <w:rFonts w:eastAsia="Times New Roman"/>
          <w:bCs/>
        </w:rPr>
        <w:t>конференций:</w:t>
      </w:r>
    </w:p>
    <w:p w:rsidR="00C22FBB" w:rsidRPr="00B52038" w:rsidRDefault="00C22FBB" w:rsidP="00C22FBB">
      <w:r w:rsidRPr="00B52038">
        <w:t>Октябрь</w:t>
      </w:r>
      <w:r w:rsidR="00B52038" w:rsidRPr="00B52038">
        <w:t xml:space="preserve"> 2015 г.</w:t>
      </w:r>
    </w:p>
    <w:p w:rsidR="00C22FBB" w:rsidRPr="00B52038" w:rsidRDefault="00B52038" w:rsidP="00C22FBB">
      <w:r>
        <w:t>-</w:t>
      </w:r>
      <w:r w:rsidR="00C22FBB" w:rsidRPr="00B52038">
        <w:t>«Пути решения проблемы преемственности начального и среднего образования в предметной области «Технология»  в условиях введения ФГОС в общеобразовательном учреждении»</w:t>
      </w:r>
      <w:r>
        <w:t>.</w:t>
      </w:r>
    </w:p>
    <w:p w:rsidR="00B52038" w:rsidRDefault="00C22FBB" w:rsidP="00C22FBB">
      <w:r w:rsidRPr="00B52038">
        <w:t xml:space="preserve">Ноябрь </w:t>
      </w:r>
      <w:r w:rsidR="00B52038" w:rsidRPr="00B52038">
        <w:t xml:space="preserve">2015 г. </w:t>
      </w:r>
    </w:p>
    <w:p w:rsidR="00C22FBB" w:rsidRPr="00B52038" w:rsidRDefault="00B52038" w:rsidP="00C22FBB">
      <w:r>
        <w:t>-</w:t>
      </w:r>
      <w:r w:rsidR="00C22FBB" w:rsidRPr="00B52038">
        <w:t>«Условия модернизации воспитательной работы средней общеобразовательной школы средствами педагогического просвещения родителей»</w:t>
      </w:r>
      <w:r>
        <w:t>.</w:t>
      </w:r>
    </w:p>
    <w:p w:rsidR="00B52038" w:rsidRDefault="00B52038" w:rsidP="00C22FBB">
      <w:r>
        <w:t>-</w:t>
      </w:r>
      <w:r w:rsidR="00C22FBB" w:rsidRPr="00B52038">
        <w:t>«Мониторинг знаний учащихся по биологии»</w:t>
      </w:r>
      <w:r>
        <w:t>.</w:t>
      </w:r>
    </w:p>
    <w:p w:rsidR="00B52038" w:rsidRDefault="00B52038" w:rsidP="00C22FBB">
      <w:r>
        <w:t>-</w:t>
      </w:r>
      <w:r w:rsidR="00C22FBB" w:rsidRPr="00B52038">
        <w:t>«Составление тематического планирования по физике с учетом требования ФГОС нового поколения»</w:t>
      </w:r>
      <w:r>
        <w:t>.</w:t>
      </w:r>
    </w:p>
    <w:p w:rsidR="00B52038" w:rsidRDefault="00B52038" w:rsidP="00C22FBB">
      <w:r>
        <w:t>-</w:t>
      </w:r>
      <w:r w:rsidR="00C22FBB" w:rsidRPr="00B52038">
        <w:t>«Условия модернизации воспитательной работы средней общеобразовательной школы средствами педагогического просвещения родителей»</w:t>
      </w:r>
      <w:r>
        <w:t>.</w:t>
      </w:r>
    </w:p>
    <w:p w:rsidR="00C22FBB" w:rsidRPr="00B52038" w:rsidRDefault="00B52038" w:rsidP="00C22FBB">
      <w:r>
        <w:t>-</w:t>
      </w:r>
      <w:r w:rsidR="00C22FBB" w:rsidRPr="00B52038">
        <w:t>«Особенности работы с одаренными детьми»</w:t>
      </w:r>
      <w:r>
        <w:t xml:space="preserve">. </w:t>
      </w:r>
      <w:r w:rsidR="00C22FBB" w:rsidRPr="00B52038">
        <w:t>«ФГОС – назначение, структура, требование»</w:t>
      </w:r>
      <w:r>
        <w:t>.</w:t>
      </w:r>
    </w:p>
    <w:p w:rsidR="00B52038" w:rsidRDefault="00C22FBB" w:rsidP="00C22FBB">
      <w:r w:rsidRPr="00B52038">
        <w:t>Апрель</w:t>
      </w:r>
      <w:r w:rsidR="00B52038" w:rsidRPr="00B52038">
        <w:t>2015 г.</w:t>
      </w:r>
    </w:p>
    <w:p w:rsidR="00B52038" w:rsidRDefault="00B52038" w:rsidP="00C22FBB">
      <w:r>
        <w:t>-</w:t>
      </w:r>
      <w:r w:rsidR="00C22FBB" w:rsidRPr="00B52038">
        <w:t>«Стратегия и тактика подготовки обучающихся к аттестации по английскому языку в форме ОГЭ и ЕГЭ»</w:t>
      </w:r>
      <w:r>
        <w:t>.</w:t>
      </w:r>
    </w:p>
    <w:p w:rsidR="00B52038" w:rsidRDefault="00B52038" w:rsidP="00C22FBB">
      <w:r>
        <w:t>-</w:t>
      </w:r>
      <w:r w:rsidR="00C22FBB" w:rsidRPr="00B52038">
        <w:t>«Контроль качества результатов»</w:t>
      </w:r>
      <w:r>
        <w:t>.</w:t>
      </w:r>
    </w:p>
    <w:p w:rsidR="00B52038" w:rsidRDefault="00B52038" w:rsidP="00C22FBB">
      <w:r>
        <w:t>-</w:t>
      </w:r>
      <w:r w:rsidR="00C22FBB" w:rsidRPr="00B52038">
        <w:t>«Обеспечение условий перехода на ФГОС второго поколения в основной школе»</w:t>
      </w:r>
      <w:r>
        <w:t>.</w:t>
      </w:r>
    </w:p>
    <w:p w:rsidR="00B52038" w:rsidRDefault="00B52038" w:rsidP="00C22FBB">
      <w:r>
        <w:t>-</w:t>
      </w:r>
      <w:r w:rsidR="00C22FBB" w:rsidRPr="00B52038">
        <w:t>«Формирование общекультурных компетенций у учащихся средствами предметов ИЗО и МХК»</w:t>
      </w:r>
      <w:r>
        <w:t xml:space="preserve">. </w:t>
      </w:r>
    </w:p>
    <w:p w:rsidR="001957F9" w:rsidRDefault="00B52038" w:rsidP="00C22FBB">
      <w:r>
        <w:t>-</w:t>
      </w:r>
      <w:r w:rsidR="00C22FBB" w:rsidRPr="00B52038">
        <w:t>«Организация внеурочной проектной и исследовательской деятельности школы в условиях реализации требований ФГОС ООО»</w:t>
      </w:r>
      <w:r w:rsidR="001957F9">
        <w:t>.</w:t>
      </w:r>
    </w:p>
    <w:p w:rsidR="00C22FBB" w:rsidRPr="00B52038" w:rsidRDefault="001957F9" w:rsidP="00C22FBB">
      <w:r>
        <w:t>-</w:t>
      </w:r>
      <w:r w:rsidR="00C22FBB" w:rsidRPr="00B52038">
        <w:t>«Формирование вычислительных навыков на уроках математики»</w:t>
      </w:r>
      <w:r>
        <w:t>.</w:t>
      </w:r>
    </w:p>
    <w:p w:rsidR="00B52038" w:rsidRDefault="00C22FBB" w:rsidP="00C22FBB">
      <w:r w:rsidRPr="00B52038">
        <w:t>Март</w:t>
      </w:r>
      <w:r w:rsidR="00B52038">
        <w:t xml:space="preserve"> </w:t>
      </w:r>
      <w:r w:rsidR="00B52038" w:rsidRPr="00B52038">
        <w:t>2015 г.</w:t>
      </w:r>
      <w:r w:rsidRPr="00B52038">
        <w:t xml:space="preserve">  </w:t>
      </w:r>
    </w:p>
    <w:p w:rsidR="001957F9" w:rsidRDefault="001957F9" w:rsidP="00C22FBB">
      <w:pPr>
        <w:rPr>
          <w:rFonts w:eastAsia="Times New Roman"/>
          <w:lang w:eastAsia="ru-RU"/>
        </w:rPr>
      </w:pPr>
      <w:r>
        <w:t>-</w:t>
      </w:r>
      <w:r w:rsidR="00C22FBB" w:rsidRPr="00B52038">
        <w:t>«</w:t>
      </w:r>
      <w:r w:rsidR="00C22FBB" w:rsidRPr="00B52038">
        <w:rPr>
          <w:rFonts w:eastAsia="Times New Roman"/>
          <w:lang w:eastAsia="ru-RU"/>
        </w:rPr>
        <w:t>Применение современных педагогических технологий в системе развивающего обучения»</w:t>
      </w:r>
      <w:r>
        <w:rPr>
          <w:rFonts w:eastAsia="Times New Roman"/>
          <w:lang w:eastAsia="ru-RU"/>
        </w:rPr>
        <w:t>.</w:t>
      </w:r>
    </w:p>
    <w:p w:rsidR="001957F9" w:rsidRDefault="001957F9" w:rsidP="00C22FBB">
      <w:pPr>
        <w:rPr>
          <w:color w:val="000000"/>
        </w:rPr>
      </w:pPr>
      <w:r>
        <w:rPr>
          <w:rFonts w:eastAsia="Times New Roman"/>
          <w:lang w:eastAsia="ru-RU"/>
        </w:rPr>
        <w:t>-</w:t>
      </w:r>
      <w:r w:rsidR="00C22FBB" w:rsidRPr="00B52038">
        <w:rPr>
          <w:color w:val="000000"/>
        </w:rPr>
        <w:t>«Современный урок в формате ФГОС»</w:t>
      </w:r>
      <w:r>
        <w:rPr>
          <w:color w:val="000000"/>
        </w:rPr>
        <w:t>.</w:t>
      </w:r>
    </w:p>
    <w:p w:rsidR="00B87B48" w:rsidRDefault="001957F9" w:rsidP="00C22FBB">
      <w:r>
        <w:rPr>
          <w:color w:val="000000"/>
        </w:rPr>
        <w:t>-</w:t>
      </w:r>
      <w:r w:rsidR="00C22FBB" w:rsidRPr="00B52038">
        <w:t>«</w:t>
      </w:r>
      <w:r w:rsidR="00C22FBB" w:rsidRPr="00B52038">
        <w:rPr>
          <w:color w:val="000000"/>
        </w:rPr>
        <w:t>Исследовательская деятельность на уроках музыки: поиск и находки».</w:t>
      </w:r>
      <w:r w:rsidR="00C22FBB" w:rsidRPr="00B52038">
        <w:t xml:space="preserve"> </w:t>
      </w:r>
    </w:p>
    <w:p w:rsidR="00B87B48" w:rsidRDefault="00B87B48" w:rsidP="00C22FBB">
      <w:r>
        <w:t>-«</w:t>
      </w:r>
      <w:r w:rsidR="00C22FBB" w:rsidRPr="00B52038">
        <w:t>Реализация системно - деятельностного подхода в обучении географии в условиях реализации ФГОС»</w:t>
      </w:r>
      <w:r>
        <w:t>.</w:t>
      </w:r>
    </w:p>
    <w:p w:rsidR="00B87B48" w:rsidRDefault="00B87B48" w:rsidP="00C22FBB">
      <w:pPr>
        <w:rPr>
          <w:color w:val="000000"/>
        </w:rPr>
      </w:pPr>
      <w:r>
        <w:lastRenderedPageBreak/>
        <w:t>-</w:t>
      </w:r>
      <w:r w:rsidR="00C22FBB" w:rsidRPr="00B52038">
        <w:rPr>
          <w:color w:val="000000"/>
        </w:rPr>
        <w:t>«Разнообразные формы работы по духовно – нравственному воспитанию школьников как средство реализации ФГОС НОО  на примере урока»</w:t>
      </w:r>
      <w:r>
        <w:rPr>
          <w:color w:val="000000"/>
        </w:rPr>
        <w:t>.</w:t>
      </w:r>
    </w:p>
    <w:p w:rsidR="00C22FBB" w:rsidRDefault="00B87B48" w:rsidP="00C22FBB">
      <w:r>
        <w:rPr>
          <w:color w:val="000000"/>
        </w:rPr>
        <w:t>-</w:t>
      </w:r>
      <w:r w:rsidR="00C22FBB" w:rsidRPr="00B52038">
        <w:t>«Сотрудничество школы и семьи, формы и методы коррекции асоциального поведения»</w:t>
      </w:r>
      <w:r>
        <w:t xml:space="preserve">. </w:t>
      </w:r>
    </w:p>
    <w:p w:rsidR="00D834B8" w:rsidRPr="00B52038" w:rsidRDefault="00D834B8" w:rsidP="00C22FBB"/>
    <w:p w:rsidR="00C3133B" w:rsidRDefault="00C3133B" w:rsidP="00C3133B">
      <w:pPr>
        <w:tabs>
          <w:tab w:val="left" w:pos="1134"/>
        </w:tabs>
        <w:ind w:firstLine="709"/>
        <w:jc w:val="both"/>
        <w:rPr>
          <w:b/>
          <w:i/>
          <w:u w:val="single"/>
        </w:rPr>
      </w:pPr>
      <w:r w:rsidRPr="00455951">
        <w:rPr>
          <w:b/>
          <w:i/>
          <w:u w:val="single"/>
        </w:rPr>
        <w:t>Развитие общероссийской системы качества общего образования</w:t>
      </w:r>
      <w:r w:rsidR="00535587">
        <w:rPr>
          <w:b/>
          <w:i/>
          <w:u w:val="single"/>
        </w:rPr>
        <w:t>.</w:t>
      </w:r>
    </w:p>
    <w:p w:rsidR="002E224E" w:rsidRPr="00455951" w:rsidRDefault="002E224E" w:rsidP="00C3133B">
      <w:pPr>
        <w:tabs>
          <w:tab w:val="left" w:pos="1134"/>
        </w:tabs>
        <w:ind w:firstLine="709"/>
        <w:jc w:val="both"/>
        <w:rPr>
          <w:b/>
          <w:i/>
          <w:u w:val="single"/>
        </w:rPr>
      </w:pPr>
    </w:p>
    <w:p w:rsidR="00C3133B" w:rsidRPr="00455951" w:rsidRDefault="00C3133B" w:rsidP="00C3133B">
      <w:pPr>
        <w:tabs>
          <w:tab w:val="left" w:pos="0"/>
          <w:tab w:val="left" w:pos="720"/>
          <w:tab w:val="left" w:pos="1134"/>
          <w:tab w:val="left" w:pos="1620"/>
        </w:tabs>
        <w:autoSpaceDE w:val="0"/>
        <w:autoSpaceDN w:val="0"/>
        <w:ind w:firstLine="709"/>
        <w:jc w:val="both"/>
        <w:rPr>
          <w:bCs/>
          <w:iCs/>
        </w:rPr>
      </w:pPr>
      <w:r w:rsidRPr="00455951">
        <w:t>Одним из приоритетных направлений деятельности в ходе реализации федерального государственного образовательного стандарта является создание системы оценки качества образования.</w:t>
      </w:r>
    </w:p>
    <w:p w:rsidR="00C3133B" w:rsidRPr="00455951" w:rsidRDefault="00C3133B" w:rsidP="00C3133B">
      <w:pPr>
        <w:tabs>
          <w:tab w:val="left" w:pos="1134"/>
        </w:tabs>
        <w:ind w:firstLine="709"/>
        <w:jc w:val="both"/>
      </w:pPr>
      <w:r w:rsidRPr="00455951">
        <w:rPr>
          <w:bCs/>
        </w:rPr>
        <w:t>Объектами</w:t>
      </w:r>
      <w:r w:rsidRPr="00455951">
        <w:t xml:space="preserve"> системы оценки качества образования являются:</w:t>
      </w:r>
    </w:p>
    <w:p w:rsidR="00C3133B" w:rsidRPr="00455951" w:rsidRDefault="00C3133B" w:rsidP="002244B8">
      <w:pPr>
        <w:numPr>
          <w:ilvl w:val="0"/>
          <w:numId w:val="2"/>
        </w:numPr>
        <w:tabs>
          <w:tab w:val="num" w:pos="360"/>
          <w:tab w:val="left" w:pos="1134"/>
        </w:tabs>
        <w:ind w:left="0" w:firstLine="709"/>
        <w:jc w:val="both"/>
      </w:pPr>
      <w:r w:rsidRPr="00455951">
        <w:t>учебные и внеучебные достижения учеников;</w:t>
      </w:r>
    </w:p>
    <w:p w:rsidR="00C3133B" w:rsidRPr="00455951" w:rsidRDefault="00C3133B" w:rsidP="002244B8">
      <w:pPr>
        <w:numPr>
          <w:ilvl w:val="0"/>
          <w:numId w:val="2"/>
        </w:numPr>
        <w:tabs>
          <w:tab w:val="num" w:pos="360"/>
          <w:tab w:val="left" w:pos="1134"/>
        </w:tabs>
        <w:ind w:left="0" w:firstLine="709"/>
        <w:jc w:val="both"/>
      </w:pPr>
      <w:r w:rsidRPr="00455951">
        <w:t>деятельность педагогов.</w:t>
      </w:r>
    </w:p>
    <w:p w:rsidR="00C3133B" w:rsidRPr="00455951" w:rsidRDefault="00C3133B" w:rsidP="00C3133B">
      <w:pPr>
        <w:tabs>
          <w:tab w:val="left" w:pos="1134"/>
        </w:tabs>
        <w:ind w:firstLine="709"/>
        <w:jc w:val="both"/>
      </w:pPr>
      <w:r w:rsidRPr="00455951">
        <w:t>Реализация системы оценки качества образования осуществляется посредством следующих процедур контроля и оценки качества образования:</w:t>
      </w:r>
    </w:p>
    <w:p w:rsidR="00B87B48" w:rsidRPr="00455951" w:rsidRDefault="00B87B48" w:rsidP="00B87B48">
      <w:pPr>
        <w:numPr>
          <w:ilvl w:val="0"/>
          <w:numId w:val="3"/>
        </w:numPr>
        <w:tabs>
          <w:tab w:val="num" w:pos="360"/>
          <w:tab w:val="left" w:pos="1134"/>
        </w:tabs>
        <w:ind w:left="0" w:firstLine="709"/>
        <w:jc w:val="both"/>
      </w:pPr>
      <w:r w:rsidRPr="00455951">
        <w:t>мониторинга образовательных достижений обучающихся на разных ступенях обучения;</w:t>
      </w:r>
    </w:p>
    <w:p w:rsidR="00C3133B" w:rsidRPr="00455951" w:rsidRDefault="00C3133B" w:rsidP="002244B8">
      <w:pPr>
        <w:numPr>
          <w:ilvl w:val="0"/>
          <w:numId w:val="3"/>
        </w:numPr>
        <w:tabs>
          <w:tab w:val="num" w:pos="360"/>
          <w:tab w:val="left" w:pos="1134"/>
        </w:tabs>
        <w:ind w:left="0" w:firstLine="709"/>
        <w:jc w:val="both"/>
      </w:pPr>
      <w:r w:rsidRPr="00455951">
        <w:t>государственной (итоговой) аттестации выпускников;</w:t>
      </w:r>
    </w:p>
    <w:p w:rsidR="0018772E" w:rsidRPr="00455951" w:rsidRDefault="00C3480F" w:rsidP="002244B8">
      <w:pPr>
        <w:numPr>
          <w:ilvl w:val="0"/>
          <w:numId w:val="3"/>
        </w:numPr>
        <w:tabs>
          <w:tab w:val="num" w:pos="360"/>
          <w:tab w:val="left" w:pos="1134"/>
        </w:tabs>
        <w:ind w:left="0" w:firstLine="709"/>
        <w:jc w:val="both"/>
      </w:pPr>
      <w:r w:rsidRPr="00455951">
        <w:t xml:space="preserve">внутришкольного </w:t>
      </w:r>
      <w:r w:rsidR="0018772E" w:rsidRPr="00455951">
        <w:t>мониторинга образовательных достижений обучающихся на разных ступенях обучени</w:t>
      </w:r>
      <w:r w:rsidRPr="00455951">
        <w:t>я;</w:t>
      </w:r>
    </w:p>
    <w:p w:rsidR="00C3133B" w:rsidRPr="00455951" w:rsidRDefault="00C3133B" w:rsidP="002244B8">
      <w:pPr>
        <w:numPr>
          <w:ilvl w:val="0"/>
          <w:numId w:val="3"/>
        </w:numPr>
        <w:tabs>
          <w:tab w:val="num" w:pos="360"/>
          <w:tab w:val="left" w:pos="1134"/>
        </w:tabs>
        <w:ind w:left="0" w:firstLine="709"/>
        <w:jc w:val="both"/>
      </w:pPr>
      <w:r w:rsidRPr="00455951">
        <w:t>аттестации педагогических и руководящих кадров;</w:t>
      </w:r>
    </w:p>
    <w:p w:rsidR="00C3133B" w:rsidRPr="00455951" w:rsidRDefault="00C3133B" w:rsidP="002244B8">
      <w:pPr>
        <w:numPr>
          <w:ilvl w:val="0"/>
          <w:numId w:val="3"/>
        </w:numPr>
        <w:tabs>
          <w:tab w:val="num" w:pos="360"/>
          <w:tab w:val="left" w:pos="1134"/>
        </w:tabs>
        <w:ind w:left="0" w:firstLine="709"/>
        <w:jc w:val="both"/>
      </w:pPr>
      <w:r w:rsidRPr="00455951">
        <w:t>статистических и социологических исследований;</w:t>
      </w:r>
    </w:p>
    <w:p w:rsidR="00C3133B" w:rsidRPr="00455951" w:rsidRDefault="00C3133B" w:rsidP="002244B8">
      <w:pPr>
        <w:numPr>
          <w:ilvl w:val="0"/>
          <w:numId w:val="3"/>
        </w:numPr>
        <w:tabs>
          <w:tab w:val="num" w:pos="360"/>
          <w:tab w:val="left" w:pos="1134"/>
        </w:tabs>
        <w:ind w:left="0" w:firstLine="709"/>
        <w:jc w:val="both"/>
      </w:pPr>
      <w:r w:rsidRPr="00455951">
        <w:t xml:space="preserve">контроля и надзора в сфере образования. </w:t>
      </w:r>
    </w:p>
    <w:p w:rsidR="00C3133B" w:rsidRDefault="00C3133B" w:rsidP="00B87B48">
      <w:pPr>
        <w:tabs>
          <w:tab w:val="left" w:pos="1134"/>
        </w:tabs>
        <w:jc w:val="both"/>
      </w:pPr>
      <w:r w:rsidRPr="00455951">
        <w:t>Система оценки качества образования формируются на основе мониторинга и мониторинговых исследований.</w:t>
      </w:r>
    </w:p>
    <w:p w:rsidR="002E224E" w:rsidRDefault="005D07E7" w:rsidP="005D07E7">
      <w:pPr>
        <w:pStyle w:val="aff7"/>
        <w:tabs>
          <w:tab w:val="left" w:pos="1134"/>
        </w:tabs>
        <w:jc w:val="both"/>
        <w:rPr>
          <w:color w:val="FF0000"/>
        </w:rPr>
      </w:pPr>
      <w:r w:rsidRPr="005D07E7">
        <w:rPr>
          <w:color w:val="FF0000"/>
        </w:rPr>
        <w:t xml:space="preserve"> </w:t>
      </w:r>
      <w:r w:rsidR="00B87B48">
        <w:rPr>
          <w:color w:val="FF0000"/>
        </w:rPr>
        <w:t xml:space="preserve">         </w:t>
      </w:r>
    </w:p>
    <w:p w:rsidR="005D07E7" w:rsidRPr="00D8599B" w:rsidRDefault="005D07E7" w:rsidP="005D07E7">
      <w:pPr>
        <w:pStyle w:val="aff7"/>
        <w:tabs>
          <w:tab w:val="left" w:pos="1134"/>
        </w:tabs>
        <w:jc w:val="both"/>
        <w:rPr>
          <w:color w:val="auto"/>
        </w:rPr>
      </w:pPr>
      <w:r w:rsidRPr="00D8599B">
        <w:rPr>
          <w:color w:val="auto"/>
        </w:rPr>
        <w:t xml:space="preserve">В 2015 году </w:t>
      </w:r>
      <w:r w:rsidR="00CB17F2" w:rsidRPr="00D8599B">
        <w:rPr>
          <w:rFonts w:eastAsia="Times New Roman"/>
          <w:color w:val="auto"/>
          <w:lang w:eastAsia="ru-RU"/>
        </w:rPr>
        <w:t xml:space="preserve">23 </w:t>
      </w:r>
      <w:r w:rsidR="00B87B48">
        <w:rPr>
          <w:rFonts w:eastAsia="Times New Roman"/>
          <w:color w:val="auto"/>
          <w:lang w:eastAsia="ru-RU"/>
        </w:rPr>
        <w:t xml:space="preserve">обучающихся  </w:t>
      </w:r>
      <w:r w:rsidRPr="00D8599B">
        <w:rPr>
          <w:rFonts w:eastAsia="Times New Roman"/>
          <w:color w:val="auto"/>
          <w:lang w:eastAsia="ru-RU"/>
        </w:rPr>
        <w:t>сдавали экзамены  в формате  ОГЭ.</w:t>
      </w:r>
    </w:p>
    <w:p w:rsidR="005D07E7" w:rsidRPr="00D8599B" w:rsidRDefault="007A146B" w:rsidP="00CE4ECA">
      <w:pPr>
        <w:pStyle w:val="aff7"/>
        <w:tabs>
          <w:tab w:val="left" w:pos="1134"/>
        </w:tabs>
        <w:jc w:val="both"/>
        <w:rPr>
          <w:color w:val="auto"/>
        </w:rPr>
      </w:pPr>
      <w:r w:rsidRPr="00D8599B">
        <w:rPr>
          <w:color w:val="auto"/>
        </w:rPr>
        <w:t>Девятиклассники</w:t>
      </w:r>
      <w:r w:rsidR="005D07E7" w:rsidRPr="00D8599B">
        <w:rPr>
          <w:color w:val="auto"/>
        </w:rPr>
        <w:t xml:space="preserve"> сдавали </w:t>
      </w:r>
      <w:r w:rsidRPr="00D8599B">
        <w:rPr>
          <w:color w:val="auto"/>
        </w:rPr>
        <w:t xml:space="preserve">только </w:t>
      </w:r>
      <w:r w:rsidR="005D07E7" w:rsidRPr="00D8599B">
        <w:rPr>
          <w:color w:val="auto"/>
        </w:rPr>
        <w:t>обязательные экзамены</w:t>
      </w:r>
      <w:r w:rsidR="00CB17F2" w:rsidRPr="00D8599B">
        <w:rPr>
          <w:color w:val="auto"/>
        </w:rPr>
        <w:t xml:space="preserve"> по русскому языку и математике</w:t>
      </w:r>
      <w:r w:rsidR="005D07E7" w:rsidRPr="00D8599B">
        <w:rPr>
          <w:color w:val="auto"/>
        </w:rPr>
        <w:t>.</w:t>
      </w:r>
      <w:r w:rsidRPr="00D8599B">
        <w:rPr>
          <w:rFonts w:eastAsia="Times New Roman"/>
          <w:color w:val="auto"/>
          <w:lang w:eastAsia="ru-RU"/>
        </w:rPr>
        <w:t xml:space="preserve"> Все </w:t>
      </w:r>
      <w:r w:rsidR="00CE4ECA">
        <w:rPr>
          <w:rFonts w:eastAsia="Times New Roman"/>
          <w:color w:val="auto"/>
          <w:lang w:eastAsia="ru-RU"/>
        </w:rPr>
        <w:t>выпускники 9 классов</w:t>
      </w:r>
      <w:r w:rsidRPr="00D8599B">
        <w:rPr>
          <w:rFonts w:eastAsia="Times New Roman"/>
          <w:color w:val="auto"/>
          <w:lang w:eastAsia="ru-RU"/>
        </w:rPr>
        <w:t xml:space="preserve"> пре</w:t>
      </w:r>
      <w:r w:rsidR="00D8599B">
        <w:rPr>
          <w:rFonts w:eastAsia="Times New Roman"/>
          <w:color w:val="auto"/>
          <w:lang w:eastAsia="ru-RU"/>
        </w:rPr>
        <w:t xml:space="preserve">одолели установленный минимум </w:t>
      </w:r>
      <w:r w:rsidR="00CE4ECA">
        <w:rPr>
          <w:rFonts w:eastAsia="Times New Roman"/>
          <w:color w:val="auto"/>
          <w:lang w:eastAsia="ru-RU"/>
        </w:rPr>
        <w:t xml:space="preserve">по математике и русскому языку, </w:t>
      </w:r>
      <w:r w:rsidR="005D07E7" w:rsidRPr="00D8599B">
        <w:rPr>
          <w:color w:val="auto"/>
        </w:rPr>
        <w:t xml:space="preserve">успешно </w:t>
      </w:r>
      <w:r w:rsidRPr="00D8599B">
        <w:rPr>
          <w:color w:val="auto"/>
        </w:rPr>
        <w:t xml:space="preserve">прошли итоговую аттестацию и </w:t>
      </w:r>
      <w:r w:rsidR="005D07E7" w:rsidRPr="00D8599B">
        <w:rPr>
          <w:color w:val="auto"/>
        </w:rPr>
        <w:t>окончили основную школу.</w:t>
      </w:r>
    </w:p>
    <w:p w:rsidR="00D834B8" w:rsidRDefault="00D834B8" w:rsidP="00FD328C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</w:p>
    <w:p w:rsidR="00FD328C" w:rsidRDefault="00CE4ECA" w:rsidP="00FD328C">
      <w:pPr>
        <w:shd w:val="clear" w:color="auto" w:fill="FFFFFF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Результаты ГИА (ОГЭ) </w:t>
      </w:r>
      <w:r w:rsidR="00FD328C" w:rsidRPr="004F60E0">
        <w:rPr>
          <w:rFonts w:eastAsia="Times New Roman"/>
          <w:b/>
          <w:color w:val="000000"/>
          <w:lang w:eastAsia="ru-RU"/>
        </w:rPr>
        <w:t>по основным предметам</w:t>
      </w:r>
      <w:r>
        <w:rPr>
          <w:rFonts w:eastAsia="Times New Roman"/>
          <w:b/>
          <w:color w:val="000000"/>
          <w:lang w:eastAsia="ru-RU"/>
        </w:rPr>
        <w:t>.</w:t>
      </w:r>
    </w:p>
    <w:p w:rsidR="002E224E" w:rsidRPr="004F60E0" w:rsidRDefault="002E224E" w:rsidP="00FD328C">
      <w:pPr>
        <w:shd w:val="clear" w:color="auto" w:fill="FFFFFF"/>
        <w:jc w:val="center"/>
        <w:rPr>
          <w:rFonts w:eastAsia="Times New Roman"/>
          <w:b/>
          <w:color w:val="000000"/>
          <w:lang w:eastAsia="ru-RU"/>
        </w:rPr>
      </w:pPr>
    </w:p>
    <w:tbl>
      <w:tblPr>
        <w:tblW w:w="10632" w:type="dxa"/>
        <w:tblInd w:w="-318" w:type="dxa"/>
        <w:tblLayout w:type="fixed"/>
        <w:tblLook w:val="0000"/>
      </w:tblPr>
      <w:tblGrid>
        <w:gridCol w:w="1135"/>
        <w:gridCol w:w="1134"/>
        <w:gridCol w:w="709"/>
        <w:gridCol w:w="709"/>
        <w:gridCol w:w="850"/>
        <w:gridCol w:w="851"/>
        <w:gridCol w:w="1134"/>
        <w:gridCol w:w="1134"/>
        <w:gridCol w:w="1559"/>
        <w:gridCol w:w="1417"/>
      </w:tblGrid>
      <w:tr w:rsidR="00FD328C" w:rsidRPr="004F60E0" w:rsidTr="005D07E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Пред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мет,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Коли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чество учас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E7" w:rsidRP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Успе</w:t>
            </w:r>
          </w:p>
          <w:p w:rsidR="005D07E7" w:rsidRPr="00CE4ECA" w:rsidRDefault="005D07E7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FD328C" w:rsidRPr="00CE4ECA">
              <w:rPr>
                <w:rFonts w:ascii="Times New Roman" w:hAnsi="Times New Roman"/>
                <w:b/>
                <w:sz w:val="28"/>
                <w:szCs w:val="28"/>
              </w:rPr>
              <w:t>ае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м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E7" w:rsidRP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Качест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 xml:space="preserve">в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7F2" w:rsidRP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Качество обучения за 2014-2015</w:t>
            </w:r>
          </w:p>
          <w:p w:rsidR="00FD328C" w:rsidRPr="00CE4ECA" w:rsidRDefault="00CE4ECA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FD328C" w:rsidRPr="00CE4ECA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D328C" w:rsidRPr="00CE4E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</w:p>
        </w:tc>
      </w:tr>
      <w:tr w:rsidR="00FD328C" w:rsidRPr="004F60E0" w:rsidTr="005D07E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Pr="00CE4EC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ECA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Спирин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кова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 xml:space="preserve"> А. В.</w:t>
            </w:r>
          </w:p>
        </w:tc>
      </w:tr>
      <w:tr w:rsidR="00FD328C" w:rsidRPr="004F60E0" w:rsidTr="005D07E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87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 xml:space="preserve"> 26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28C" w:rsidRPr="004F60E0" w:rsidTr="005D07E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 xml:space="preserve">Русский язык, 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lastRenderedPageBreak/>
              <w:t>9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57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30%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Бигеева</w:t>
            </w:r>
          </w:p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Л. В.</w:t>
            </w:r>
          </w:p>
        </w:tc>
      </w:tr>
      <w:tr w:rsidR="00FD328C" w:rsidRPr="004F60E0" w:rsidTr="005D07E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22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3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43</w:t>
            </w:r>
            <w:r w:rsidRPr="00CE4EC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0</w:t>
            </w:r>
            <w:r w:rsidRPr="00CE4EC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100</w:t>
            </w:r>
            <w:r w:rsidRPr="00CE4EC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57</w:t>
            </w:r>
            <w:r w:rsidRPr="00CE4EC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Pr="00CE4EC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8C" w:rsidRPr="00CE4ECA" w:rsidRDefault="00FD328C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328C" w:rsidRPr="004F60E0" w:rsidRDefault="00FD328C" w:rsidP="00FD328C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FD328C" w:rsidRPr="00D8599B" w:rsidRDefault="007A146B" w:rsidP="00FD328C">
      <w:pPr>
        <w:shd w:val="clear" w:color="auto" w:fill="FFFFFF"/>
        <w:jc w:val="both"/>
        <w:rPr>
          <w:rFonts w:eastAsia="Times New Roman"/>
          <w:lang w:eastAsia="ru-RU"/>
        </w:rPr>
      </w:pPr>
      <w:r w:rsidRPr="00D8599B">
        <w:t xml:space="preserve"> Государственная итоговая аттестация выпускников, освоивших образовательные программы среднего общего образования, проводилась в формате ЕГЭ.</w:t>
      </w:r>
    </w:p>
    <w:p w:rsidR="00CB17F2" w:rsidRPr="004F60E0" w:rsidRDefault="00CB17F2" w:rsidP="00CB17F2">
      <w:pPr>
        <w:shd w:val="clear" w:color="auto" w:fill="FFFFFF"/>
        <w:spacing w:before="125" w:after="125" w:line="263" w:lineRule="atLeast"/>
        <w:jc w:val="center"/>
        <w:rPr>
          <w:rFonts w:eastAsia="Times New Roman"/>
          <w:b/>
          <w:color w:val="000000"/>
          <w:lang w:eastAsia="ru-RU"/>
        </w:rPr>
      </w:pPr>
      <w:r w:rsidRPr="004F60E0">
        <w:rPr>
          <w:rFonts w:eastAsia="Times New Roman"/>
          <w:b/>
          <w:color w:val="000000"/>
          <w:lang w:eastAsia="ru-RU"/>
        </w:rPr>
        <w:t>Итоги ЕГЭ по  основным предметам  и  предметам по  выбору.</w:t>
      </w:r>
    </w:p>
    <w:tbl>
      <w:tblPr>
        <w:tblW w:w="8222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4"/>
        <w:gridCol w:w="2319"/>
        <w:gridCol w:w="2250"/>
        <w:gridCol w:w="1209"/>
      </w:tblGrid>
      <w:tr w:rsidR="00CB17F2" w:rsidRPr="004F60E0" w:rsidTr="00CE4ECA">
        <w:trPr>
          <w:tblCellSpacing w:w="0" w:type="dxa"/>
        </w:trPr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Количество сдававших ЕГЭ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 xml:space="preserve">Средний </w:t>
            </w:r>
          </w:p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E4ECA">
              <w:rPr>
                <w:rFonts w:ascii="Times New Roman" w:hAnsi="Times New Roman"/>
                <w:b/>
                <w:sz w:val="28"/>
                <w:szCs w:val="28"/>
              </w:rPr>
              <w:t>Качество</w:t>
            </w:r>
          </w:p>
        </w:tc>
      </w:tr>
      <w:tr w:rsidR="00CB17F2" w:rsidRPr="004F60E0" w:rsidTr="00CE4ECA">
        <w:trPr>
          <w:tblCellSpacing w:w="0" w:type="dxa"/>
        </w:trPr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CB17F2" w:rsidRPr="004F60E0" w:rsidTr="00CE4ECA">
        <w:trPr>
          <w:tblCellSpacing w:w="0" w:type="dxa"/>
        </w:trPr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</w:tr>
      <w:tr w:rsidR="00CB17F2" w:rsidRPr="004F60E0" w:rsidTr="00CE4ECA">
        <w:trPr>
          <w:tblCellSpacing w:w="0" w:type="dxa"/>
        </w:trPr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</w:tr>
      <w:tr w:rsidR="00CB17F2" w:rsidRPr="004F60E0" w:rsidTr="00CE4ECA">
        <w:trPr>
          <w:tblCellSpacing w:w="0" w:type="dxa"/>
        </w:trPr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CB17F2" w:rsidRPr="004F60E0" w:rsidTr="00CE4ECA">
        <w:trPr>
          <w:tblCellSpacing w:w="0" w:type="dxa"/>
        </w:trPr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</w:tr>
      <w:tr w:rsidR="00CB17F2" w:rsidRPr="004F60E0" w:rsidTr="00CE4ECA">
        <w:trPr>
          <w:tblCellSpacing w:w="0" w:type="dxa"/>
        </w:trPr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Математика (базовый)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B17F2" w:rsidRPr="004F60E0" w:rsidTr="00CE4ECA">
        <w:trPr>
          <w:tblCellSpacing w:w="0" w:type="dxa"/>
        </w:trPr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Математика (профильный)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17F2" w:rsidRPr="00CE4ECA" w:rsidRDefault="00CB17F2" w:rsidP="00CE4EC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E4ECA"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</w:tr>
    </w:tbl>
    <w:p w:rsidR="00CB17F2" w:rsidRPr="004F60E0" w:rsidRDefault="00CB17F2" w:rsidP="00CB17F2">
      <w:pPr>
        <w:rPr>
          <w:rFonts w:eastAsia="Times New Roman"/>
          <w:b/>
          <w:color w:val="000000"/>
          <w:lang w:eastAsia="ru-RU"/>
        </w:rPr>
      </w:pPr>
    </w:p>
    <w:p w:rsidR="00CB17F2" w:rsidRPr="004F60E0" w:rsidRDefault="00CB17F2" w:rsidP="00CB17F2">
      <w:r w:rsidRPr="004F60E0">
        <w:t xml:space="preserve">Анализ данных показывает следующее: </w:t>
      </w:r>
    </w:p>
    <w:p w:rsidR="00CB17F2" w:rsidRPr="004F60E0" w:rsidRDefault="00CB17F2" w:rsidP="00CB17F2">
      <w:pPr>
        <w:ind w:firstLine="708"/>
      </w:pPr>
      <w:r w:rsidRPr="004F60E0">
        <w:t>- все выпускники, сдававшие  в 2015</w:t>
      </w:r>
      <w:r w:rsidR="00CE4ECA">
        <w:t xml:space="preserve"> </w:t>
      </w:r>
      <w:r w:rsidRPr="004F60E0">
        <w:t xml:space="preserve">году обязательные </w:t>
      </w:r>
      <w:r w:rsidR="007A146B">
        <w:t xml:space="preserve"> предметы и предметы  по выбору</w:t>
      </w:r>
      <w:r w:rsidRPr="004F60E0">
        <w:t>,</w:t>
      </w:r>
      <w:r w:rsidR="007A146B">
        <w:t xml:space="preserve"> </w:t>
      </w:r>
      <w:r w:rsidRPr="004F60E0">
        <w:t>успешно  прошли итоговую аттестацию, что говорит о сознательном выборе предметов и качественной подготовке к ним.</w:t>
      </w:r>
    </w:p>
    <w:p w:rsidR="00CB17F2" w:rsidRPr="004F60E0" w:rsidRDefault="007A146B" w:rsidP="007A146B">
      <w:r>
        <w:t xml:space="preserve"> Наиболее востребованным</w:t>
      </w:r>
      <w:r w:rsidR="00CB17F2" w:rsidRPr="004F60E0">
        <w:t xml:space="preserve"> и массо</w:t>
      </w:r>
      <w:r>
        <w:t>вым для сдачи ЕГЭ предметом по-прежнему остае</w:t>
      </w:r>
      <w:r w:rsidR="00CB17F2" w:rsidRPr="004F60E0">
        <w:t>тся обществознание.</w:t>
      </w:r>
    </w:p>
    <w:p w:rsidR="00CB17F2" w:rsidRPr="004F60E0" w:rsidRDefault="00CB17F2" w:rsidP="00CB17F2">
      <w:pPr>
        <w:tabs>
          <w:tab w:val="left" w:pos="0"/>
        </w:tabs>
        <w:ind w:firstLine="709"/>
        <w:jc w:val="both"/>
      </w:pPr>
      <w:r w:rsidRPr="004F60E0">
        <w:t>Большое внимание уделено использованию таких форм подготовки выпускников к успешной сдаче экзаменов в форме и по материалам ЕГЭ, как:</w:t>
      </w:r>
    </w:p>
    <w:p w:rsidR="00CB17F2" w:rsidRPr="004F60E0" w:rsidRDefault="00CB17F2" w:rsidP="00CB17F2">
      <w:pPr>
        <w:tabs>
          <w:tab w:val="left" w:pos="0"/>
          <w:tab w:val="left" w:pos="1260"/>
        </w:tabs>
        <w:ind w:firstLine="709"/>
        <w:jc w:val="both"/>
      </w:pPr>
      <w:r w:rsidRPr="004F60E0">
        <w:t>- входной и промежуточный мониторинг качества знаний выпускников;</w:t>
      </w:r>
    </w:p>
    <w:p w:rsidR="00CB17F2" w:rsidRPr="004F60E0" w:rsidRDefault="00CE4ECA" w:rsidP="00CB17F2">
      <w:pPr>
        <w:tabs>
          <w:tab w:val="left" w:pos="0"/>
          <w:tab w:val="left" w:pos="3060"/>
        </w:tabs>
        <w:jc w:val="both"/>
      </w:pPr>
      <w:r>
        <w:t xml:space="preserve">         </w:t>
      </w:r>
      <w:r w:rsidR="00CB17F2" w:rsidRPr="004F60E0">
        <w:t>- проведение  контрольных срезов по итогам первого полугодия по русскому языку, математике, истории, обществознанию, химии, физике и др. предметам;</w:t>
      </w:r>
    </w:p>
    <w:p w:rsidR="00CB17F2" w:rsidRPr="004F60E0" w:rsidRDefault="00CB17F2" w:rsidP="00CB17F2">
      <w:pPr>
        <w:tabs>
          <w:tab w:val="left" w:pos="0"/>
          <w:tab w:val="left" w:pos="3060"/>
        </w:tabs>
        <w:ind w:firstLine="709"/>
        <w:jc w:val="both"/>
      </w:pPr>
      <w:r w:rsidRPr="004F60E0">
        <w:t>- психологические тренинги учащихся 9-11 классов по подготовке к ОГЭ и ЕГЭ, проводимые педагогом-психологом школы;</w:t>
      </w:r>
    </w:p>
    <w:p w:rsidR="00CB17F2" w:rsidRPr="004F60E0" w:rsidRDefault="00CB17F2" w:rsidP="00CB17F2">
      <w:pPr>
        <w:tabs>
          <w:tab w:val="left" w:pos="0"/>
          <w:tab w:val="left" w:pos="3060"/>
        </w:tabs>
        <w:ind w:firstLine="709"/>
        <w:jc w:val="both"/>
      </w:pPr>
      <w:r w:rsidRPr="004F60E0">
        <w:t xml:space="preserve">- проведение мониторинга базового уровня знаний учащихся по основным предметам инвариантной части школьного учебного плана, осуществление в марте – апреле анализа уровня фактической и психологической готовности выпускников к сдаче единого государственного экзамена; </w:t>
      </w:r>
    </w:p>
    <w:p w:rsidR="00CB17F2" w:rsidRPr="004F60E0" w:rsidRDefault="00CB17F2" w:rsidP="00CB17F2">
      <w:pPr>
        <w:tabs>
          <w:tab w:val="left" w:pos="0"/>
        </w:tabs>
        <w:ind w:firstLine="709"/>
        <w:jc w:val="both"/>
      </w:pPr>
      <w:r w:rsidRPr="004F60E0">
        <w:t>- участие в проведении пробных ЕГЭ по русскому языку и математике,</w:t>
      </w:r>
      <w:r w:rsidR="007A146B">
        <w:t xml:space="preserve"> </w:t>
      </w:r>
      <w:r w:rsidRPr="004F60E0">
        <w:t>в рамках чего были отработаны основные технологические моменты проведения экзаменов.</w:t>
      </w:r>
    </w:p>
    <w:p w:rsidR="00CB17F2" w:rsidRPr="004F60E0" w:rsidRDefault="00CB17F2" w:rsidP="00CB17F2">
      <w:pPr>
        <w:shd w:val="clear" w:color="auto" w:fill="FFFFFF"/>
        <w:spacing w:line="307" w:lineRule="exact"/>
        <w:ind w:firstLine="708"/>
        <w:jc w:val="both"/>
        <w:rPr>
          <w:iCs/>
          <w:color w:val="000000"/>
          <w:spacing w:val="1"/>
        </w:rPr>
      </w:pPr>
      <w:r w:rsidRPr="004F60E0">
        <w:t xml:space="preserve">Все учащиеся, допущенные к </w:t>
      </w:r>
      <w:r w:rsidR="007A146B" w:rsidRPr="004F60E0">
        <w:t>ЕГЭ</w:t>
      </w:r>
      <w:r w:rsidRPr="004F60E0">
        <w:t xml:space="preserve">, переступили порог по </w:t>
      </w:r>
      <w:r w:rsidR="007A146B">
        <w:t xml:space="preserve">всем </w:t>
      </w:r>
      <w:r w:rsidRPr="004F60E0">
        <w:t xml:space="preserve">предметам. По результатам экзаменов по выбору можно сделать вывод о хорошей подготовке выпускников школы. </w:t>
      </w:r>
    </w:p>
    <w:p w:rsidR="00CB17F2" w:rsidRPr="004F60E0" w:rsidRDefault="00CB17F2" w:rsidP="00CB17F2">
      <w:pPr>
        <w:tabs>
          <w:tab w:val="left" w:pos="0"/>
        </w:tabs>
        <w:ind w:firstLine="709"/>
        <w:jc w:val="both"/>
      </w:pPr>
      <w:r w:rsidRPr="004F60E0">
        <w:t xml:space="preserve">По итогам проведённых экзаменов, учащиеся получили возможность объективно оценить свои знания. Учителями изучены типичные ошибки, </w:t>
      </w:r>
      <w:r w:rsidRPr="004F60E0">
        <w:lastRenderedPageBreak/>
        <w:t xml:space="preserve">допущенные учащимися на экзаменах, в соответствии с чем, была организована работа по их устранению. </w:t>
      </w:r>
    </w:p>
    <w:p w:rsidR="00CB17F2" w:rsidRPr="004F60E0" w:rsidRDefault="00CB17F2" w:rsidP="00CB17F2">
      <w:pPr>
        <w:jc w:val="center"/>
        <w:rPr>
          <w:rFonts w:eastAsia="Times New Roman"/>
          <w:b/>
          <w:color w:val="000000"/>
          <w:lang w:eastAsia="ru-RU"/>
        </w:rPr>
      </w:pPr>
    </w:p>
    <w:p w:rsidR="00D8599B" w:rsidRPr="002E224E" w:rsidRDefault="00D8599B" w:rsidP="00D8599B">
      <w:pPr>
        <w:numPr>
          <w:ilvl w:val="0"/>
          <w:numId w:val="4"/>
        </w:numPr>
        <w:tabs>
          <w:tab w:val="left" w:pos="1080"/>
        </w:tabs>
        <w:jc w:val="both"/>
        <w:rPr>
          <w:b/>
        </w:rPr>
      </w:pPr>
      <w:r w:rsidRPr="002E224E">
        <w:rPr>
          <w:b/>
        </w:rPr>
        <w:t>Нормативная база, обеспечивающая реализацию направления</w:t>
      </w:r>
      <w:r w:rsidR="00A062C1" w:rsidRPr="002E224E">
        <w:rPr>
          <w:b/>
        </w:rPr>
        <w:t>.</w:t>
      </w:r>
    </w:p>
    <w:p w:rsidR="00A062C1" w:rsidRPr="00A062C1" w:rsidRDefault="00A062C1" w:rsidP="00A062C1">
      <w:pPr>
        <w:tabs>
          <w:tab w:val="left" w:pos="1080"/>
        </w:tabs>
        <w:ind w:left="900"/>
        <w:jc w:val="both"/>
        <w:rPr>
          <w:b/>
          <w:color w:val="FF0000"/>
        </w:rPr>
      </w:pPr>
    </w:p>
    <w:p w:rsidR="00A062C1" w:rsidRDefault="00A062C1" w:rsidP="00A062C1">
      <w:r>
        <w:rPr>
          <w:bCs/>
        </w:rPr>
        <w:t xml:space="preserve">- </w:t>
      </w:r>
      <w:r w:rsidRPr="00A062C1">
        <w:rPr>
          <w:bCs/>
        </w:rPr>
        <w:t>Примерная о</w:t>
      </w:r>
      <w:r w:rsidRPr="002B72E4">
        <w:t xml:space="preserve">сновная образовательная программа начального общего образования </w:t>
      </w:r>
      <w:r>
        <w:t>(п</w:t>
      </w:r>
      <w:r w:rsidRPr="008B2D7E">
        <w:t>ротокол от 8 апреля 2015 г. № 1/15</w:t>
      </w:r>
      <w:r>
        <w:t>).</w:t>
      </w:r>
    </w:p>
    <w:p w:rsidR="00A062C1" w:rsidRDefault="00A062C1" w:rsidP="00A062C1">
      <w:r>
        <w:rPr>
          <w:bCs/>
        </w:rPr>
        <w:t xml:space="preserve">- </w:t>
      </w:r>
      <w:r w:rsidRPr="002B72E4">
        <w:rPr>
          <w:bCs/>
        </w:rPr>
        <w:t>Примерная</w:t>
      </w:r>
      <w:r>
        <w:rPr>
          <w:bCs/>
        </w:rPr>
        <w:t xml:space="preserve"> о</w:t>
      </w:r>
      <w:r w:rsidRPr="002B72E4">
        <w:t xml:space="preserve">сновная образовательная программа </w:t>
      </w:r>
      <w:r>
        <w:t>основного</w:t>
      </w:r>
      <w:r w:rsidRPr="002B72E4">
        <w:t xml:space="preserve"> общего образования </w:t>
      </w:r>
      <w:r>
        <w:t>(п</w:t>
      </w:r>
      <w:r w:rsidRPr="008B2D7E">
        <w:t>ротокол от 8 апреля 2015 г. № 1/15</w:t>
      </w:r>
      <w:r>
        <w:t>).</w:t>
      </w:r>
    </w:p>
    <w:p w:rsidR="00C22FBB" w:rsidRDefault="00A062C1" w:rsidP="00C22FB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2FBB">
        <w:rPr>
          <w:rFonts w:ascii="Times New Roman" w:hAnsi="Times New Roman"/>
          <w:sz w:val="28"/>
          <w:szCs w:val="28"/>
        </w:rPr>
        <w:t>Письмо Министерства образования и науки РФ № 09/1774 от 20.07.2015г. «О направлении  учебно-методических материалов».</w:t>
      </w:r>
    </w:p>
    <w:p w:rsidR="00C22FBB" w:rsidRDefault="00A062C1" w:rsidP="00C22FB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2FBB" w:rsidRPr="002B72E4">
        <w:rPr>
          <w:rFonts w:ascii="Times New Roman" w:hAnsi="Times New Roman"/>
          <w:sz w:val="28"/>
          <w:szCs w:val="28"/>
        </w:rPr>
        <w:t>Методические рекомендации по вопросам введения федерального государственного образовательного стандарта основного общего образования.</w:t>
      </w:r>
    </w:p>
    <w:p w:rsidR="00C22FBB" w:rsidRDefault="00A062C1" w:rsidP="00C22FB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2FBB">
        <w:rPr>
          <w:rFonts w:ascii="Times New Roman" w:hAnsi="Times New Roman"/>
          <w:sz w:val="28"/>
          <w:szCs w:val="28"/>
        </w:rPr>
        <w:t>Письмо Министерства образования и молодежной политики Ставропольского края № 02/22/7076 от 17.07.2015г. «</w:t>
      </w:r>
      <w:r w:rsidR="00C22FBB" w:rsidRPr="000C5D61">
        <w:rPr>
          <w:rFonts w:ascii="Times New Roman" w:hAnsi="Times New Roman"/>
          <w:sz w:val="28"/>
          <w:szCs w:val="28"/>
        </w:rPr>
        <w:t xml:space="preserve">О формировании учебных планов </w:t>
      </w:r>
      <w:r w:rsidR="00C22FBB">
        <w:rPr>
          <w:rFonts w:ascii="Times New Roman" w:hAnsi="Times New Roman"/>
          <w:sz w:val="28"/>
          <w:szCs w:val="28"/>
        </w:rPr>
        <w:t xml:space="preserve"> </w:t>
      </w:r>
      <w:r w:rsidR="00C22FBB" w:rsidRPr="000C5D61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C22FBB">
        <w:rPr>
          <w:rFonts w:ascii="Times New Roman" w:hAnsi="Times New Roman"/>
          <w:sz w:val="28"/>
          <w:szCs w:val="28"/>
        </w:rPr>
        <w:t xml:space="preserve"> </w:t>
      </w:r>
      <w:r w:rsidR="00C22FBB" w:rsidRPr="000C5D61">
        <w:rPr>
          <w:rFonts w:ascii="Times New Roman" w:hAnsi="Times New Roman"/>
          <w:sz w:val="28"/>
          <w:szCs w:val="28"/>
        </w:rPr>
        <w:t>на 2015/16 учебный год</w:t>
      </w:r>
      <w:r w:rsidR="00C22F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062C1" w:rsidRDefault="00A062C1" w:rsidP="00C22FB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е приказы:</w:t>
      </w:r>
    </w:p>
    <w:p w:rsidR="00BC13D3" w:rsidRPr="002B72E4" w:rsidRDefault="00BC13D3" w:rsidP="00BC13D3">
      <w:pPr>
        <w:pStyle w:val="a6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BC13D3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от 28.03.2015г.№ 35</w:t>
      </w:r>
      <w:r w:rsidRPr="00BC13D3">
        <w:rPr>
          <w:rFonts w:ascii="Times New Roman" w:hAnsi="Times New Roman"/>
          <w:sz w:val="28"/>
          <w:szCs w:val="28"/>
        </w:rPr>
        <w:t>/01-1</w:t>
      </w:r>
      <w:r w:rsidRPr="00BC13D3">
        <w:t xml:space="preserve"> </w:t>
      </w:r>
      <w:r>
        <w:t>«</w:t>
      </w:r>
      <w:r w:rsidRPr="00BC13D3">
        <w:rPr>
          <w:rFonts w:ascii="Times New Roman" w:hAnsi="Times New Roman"/>
          <w:sz w:val="28"/>
          <w:szCs w:val="28"/>
        </w:rPr>
        <w:t>О выборе учащимися 11 класса предметов для сдачи  ЕГЭ</w:t>
      </w:r>
      <w:r>
        <w:rPr>
          <w:rFonts w:ascii="Times New Roman" w:hAnsi="Times New Roman"/>
          <w:sz w:val="28"/>
          <w:szCs w:val="28"/>
        </w:rPr>
        <w:t>»</w:t>
      </w:r>
      <w:r w:rsidRPr="00BC13D3">
        <w:rPr>
          <w:rFonts w:ascii="Times New Roman" w:hAnsi="Times New Roman"/>
          <w:sz w:val="28"/>
          <w:szCs w:val="28"/>
        </w:rPr>
        <w:t>.</w:t>
      </w:r>
    </w:p>
    <w:p w:rsidR="00C3133B" w:rsidRDefault="00B46D7B" w:rsidP="00BC13D3">
      <w:pPr>
        <w:pStyle w:val="a5"/>
        <w:numPr>
          <w:ilvl w:val="0"/>
          <w:numId w:val="24"/>
        </w:numPr>
        <w:autoSpaceDE w:val="0"/>
        <w:autoSpaceDN w:val="0"/>
        <w:spacing w:after="120"/>
      </w:pPr>
      <w:r w:rsidRPr="00CB17F2">
        <w:t xml:space="preserve">Приказ </w:t>
      </w:r>
      <w:r w:rsidR="00BC13D3">
        <w:t xml:space="preserve">от 21.05.2015г. </w:t>
      </w:r>
      <w:r w:rsidRPr="00CB17F2">
        <w:t>№</w:t>
      </w:r>
      <w:r w:rsidR="00BC13D3">
        <w:t xml:space="preserve"> 53 «О допуске к  ОГЭ обучающихся  9   класса. О допуске к  ЕГЭ    обучающихся  11  класса». </w:t>
      </w:r>
    </w:p>
    <w:p w:rsidR="00BC13D3" w:rsidRPr="00CB17F2" w:rsidRDefault="00BC13D3" w:rsidP="00BC13D3">
      <w:pPr>
        <w:pStyle w:val="a5"/>
        <w:numPr>
          <w:ilvl w:val="0"/>
          <w:numId w:val="24"/>
        </w:numPr>
        <w:autoSpaceDE w:val="0"/>
        <w:autoSpaceDN w:val="0"/>
        <w:spacing w:after="120"/>
      </w:pPr>
      <w:r w:rsidRPr="00CB17F2">
        <w:t xml:space="preserve">Приказ </w:t>
      </w:r>
      <w:r>
        <w:t xml:space="preserve">от 22.05.2015г. </w:t>
      </w:r>
      <w:r w:rsidRPr="00CB17F2">
        <w:t>№</w:t>
      </w:r>
      <w:r>
        <w:t xml:space="preserve"> 54 </w:t>
      </w:r>
      <w:r w:rsidRPr="00CB17F2">
        <w:t>«О проведении единого государственного экзамена в мае-июне 2015 года»</w:t>
      </w:r>
      <w:r>
        <w:t>.</w:t>
      </w:r>
    </w:p>
    <w:p w:rsidR="00C3133B" w:rsidRPr="00CB17F2" w:rsidRDefault="00B46D7B" w:rsidP="00994DDF">
      <w:pPr>
        <w:pStyle w:val="a5"/>
        <w:numPr>
          <w:ilvl w:val="0"/>
          <w:numId w:val="24"/>
        </w:numPr>
        <w:autoSpaceDE w:val="0"/>
        <w:autoSpaceDN w:val="0"/>
        <w:spacing w:after="120"/>
      </w:pPr>
      <w:r w:rsidRPr="00CB17F2">
        <w:t xml:space="preserve">Приказ </w:t>
      </w:r>
      <w:r w:rsidR="00994DDF">
        <w:t xml:space="preserve"> от 28.05.2015г. </w:t>
      </w:r>
      <w:r w:rsidR="00994DDF" w:rsidRPr="00CB17F2">
        <w:t>№</w:t>
      </w:r>
      <w:r w:rsidR="00994DDF">
        <w:t xml:space="preserve"> 57 </w:t>
      </w:r>
      <w:r w:rsidR="00C3133B" w:rsidRPr="00CB17F2">
        <w:t>«</w:t>
      </w:r>
      <w:r w:rsidR="00994DDF" w:rsidRPr="00994DDF">
        <w:t>Об окончании учебного года  и переводе  обучающихся  2 - 8, 10 классов в следующий класс</w:t>
      </w:r>
      <w:r w:rsidR="00994DDF">
        <w:t>»</w:t>
      </w:r>
      <w:r w:rsidR="00994DDF" w:rsidRPr="00994DDF">
        <w:t>.</w:t>
      </w:r>
    </w:p>
    <w:p w:rsidR="00C3133B" w:rsidRPr="00CB17F2" w:rsidRDefault="00B46D7B" w:rsidP="002244B8">
      <w:pPr>
        <w:pStyle w:val="a5"/>
        <w:numPr>
          <w:ilvl w:val="0"/>
          <w:numId w:val="24"/>
        </w:numPr>
        <w:autoSpaceDE w:val="0"/>
        <w:autoSpaceDN w:val="0"/>
        <w:spacing w:after="120"/>
      </w:pPr>
      <w:r w:rsidRPr="00CB17F2">
        <w:t>Приказ от 07.06.2015</w:t>
      </w:r>
      <w:r w:rsidR="00C3133B" w:rsidRPr="00CB17F2">
        <w:t xml:space="preserve"> </w:t>
      </w:r>
      <w:r w:rsidR="00994DDF" w:rsidRPr="00CB17F2">
        <w:t>№</w:t>
      </w:r>
      <w:r w:rsidR="00994DDF">
        <w:t>61</w:t>
      </w:r>
      <w:r w:rsidR="00994DDF" w:rsidRPr="00CB17F2">
        <w:t xml:space="preserve"> </w:t>
      </w:r>
      <w:r w:rsidR="00C3133B" w:rsidRPr="00CB17F2">
        <w:t>«О проведении государственной (итоговой) аттестации выпускников в новой форме»</w:t>
      </w:r>
      <w:r w:rsidR="00A062C1">
        <w:t>.</w:t>
      </w:r>
    </w:p>
    <w:p w:rsidR="00BC13D3" w:rsidRDefault="00AC7EAD" w:rsidP="00BC13D3">
      <w:pPr>
        <w:pStyle w:val="a5"/>
        <w:numPr>
          <w:ilvl w:val="0"/>
          <w:numId w:val="24"/>
        </w:numPr>
        <w:autoSpaceDE w:val="0"/>
        <w:autoSpaceDN w:val="0"/>
        <w:spacing w:after="120"/>
      </w:pPr>
      <w:r w:rsidRPr="00CB17F2">
        <w:t xml:space="preserve">Приказ </w:t>
      </w:r>
      <w:r w:rsidR="00A062C1">
        <w:t xml:space="preserve">от </w:t>
      </w:r>
      <w:r w:rsidR="00A062C1" w:rsidRPr="00A062C1">
        <w:t>16.06.2015</w:t>
      </w:r>
      <w:r w:rsidR="00A062C1">
        <w:t xml:space="preserve"> г. </w:t>
      </w:r>
      <w:r w:rsidR="00A062C1" w:rsidRPr="00A062C1">
        <w:t>№ 56/01-1</w:t>
      </w:r>
      <w:r w:rsidR="00A062C1">
        <w:t xml:space="preserve"> «Об итогах окончания обучения учащихся  9 класса. </w:t>
      </w:r>
      <w:r w:rsidR="00BC13D3">
        <w:t>Об итогах  ОГЭ и выдаче аттестатов».</w:t>
      </w:r>
    </w:p>
    <w:p w:rsidR="00BC13D3" w:rsidRDefault="00B46D7B" w:rsidP="00BC13D3">
      <w:pPr>
        <w:pStyle w:val="a5"/>
        <w:numPr>
          <w:ilvl w:val="0"/>
          <w:numId w:val="24"/>
        </w:numPr>
        <w:autoSpaceDE w:val="0"/>
        <w:autoSpaceDN w:val="0"/>
        <w:spacing w:after="120"/>
      </w:pPr>
      <w:r w:rsidRPr="00CB17F2">
        <w:t xml:space="preserve">Приказ </w:t>
      </w:r>
      <w:r w:rsidR="00BC13D3">
        <w:t xml:space="preserve">от </w:t>
      </w:r>
      <w:r w:rsidR="00BC13D3" w:rsidRPr="00BC13D3">
        <w:t xml:space="preserve">19.06.2015 г. № 58/01-1 </w:t>
      </w:r>
      <w:r w:rsidR="00BC13D3">
        <w:t>«Об итогах окончания обучения учащихся  11 класса. Об итогах  ЕГЭ и выдаче аттестатов».</w:t>
      </w:r>
    </w:p>
    <w:p w:rsidR="000C2571" w:rsidRDefault="000C2571" w:rsidP="000C2571">
      <w:pPr>
        <w:autoSpaceDE w:val="0"/>
        <w:autoSpaceDN w:val="0"/>
        <w:spacing w:after="120"/>
      </w:pPr>
    </w:p>
    <w:p w:rsidR="00C3133B" w:rsidRPr="00455951" w:rsidRDefault="00C3133B" w:rsidP="00994DDF">
      <w:pPr>
        <w:pStyle w:val="a5"/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center"/>
        <w:rPr>
          <w:b/>
        </w:rPr>
      </w:pPr>
      <w:r w:rsidRPr="00455951">
        <w:rPr>
          <w:b/>
        </w:rPr>
        <w:t>Финансовое обеспечение реализации направления</w:t>
      </w:r>
      <w:r w:rsidR="00994DDF">
        <w:rPr>
          <w:b/>
        </w:rPr>
        <w:t>.</w:t>
      </w:r>
    </w:p>
    <w:p w:rsidR="00C3133B" w:rsidRPr="00455951" w:rsidRDefault="00C3133B" w:rsidP="00C3133B">
      <w:pPr>
        <w:tabs>
          <w:tab w:val="left" w:pos="1260"/>
        </w:tabs>
        <w:ind w:firstLine="720"/>
        <w:rPr>
          <w:b/>
          <w:i/>
          <w:u w:val="single"/>
        </w:rPr>
      </w:pPr>
    </w:p>
    <w:p w:rsidR="00F3020C" w:rsidRDefault="00994DDF" w:rsidP="00994DDF">
      <w:pPr>
        <w:pStyle w:val="a5"/>
        <w:tabs>
          <w:tab w:val="left" w:pos="720"/>
        </w:tabs>
        <w:ind w:left="0"/>
      </w:pPr>
      <w:r>
        <w:t xml:space="preserve">        </w:t>
      </w:r>
      <w:r w:rsidR="00C3133B" w:rsidRPr="00455951">
        <w:t xml:space="preserve">Финансирование мероприятий по реализации национальной образовательной инициативы «Наша новая школа» по данному направлению осуществляется за счет средств муниципального бюджета и средств субвенций. </w:t>
      </w:r>
    </w:p>
    <w:p w:rsidR="00C3133B" w:rsidRPr="00455951" w:rsidRDefault="00C3133B" w:rsidP="00C3133B">
      <w:pPr>
        <w:pStyle w:val="a5"/>
        <w:tabs>
          <w:tab w:val="left" w:pos="720"/>
        </w:tabs>
        <w:ind w:left="0" w:firstLine="720"/>
        <w:rPr>
          <w:b/>
          <w:i/>
          <w:u w:val="single"/>
        </w:rPr>
      </w:pPr>
      <w:r w:rsidRPr="00455951">
        <w:t xml:space="preserve">В том числе за счет </w:t>
      </w:r>
      <w:r w:rsidR="00F9655D">
        <w:t>краевого</w:t>
      </w:r>
      <w:r w:rsidRPr="00455951">
        <w:t xml:space="preserve"> бюджета приобретено для школьной библиотеки </w:t>
      </w:r>
      <w:r w:rsidR="00934002" w:rsidRPr="00455951">
        <w:t xml:space="preserve"> учебников </w:t>
      </w:r>
      <w:r w:rsidRPr="00455951">
        <w:t>на сумму</w:t>
      </w:r>
      <w:r w:rsidR="00934002" w:rsidRPr="00455951">
        <w:t xml:space="preserve"> </w:t>
      </w:r>
      <w:r w:rsidR="00F9655D">
        <w:t xml:space="preserve">16685 </w:t>
      </w:r>
      <w:r w:rsidR="00934002" w:rsidRPr="00455951">
        <w:t>руб</w:t>
      </w:r>
      <w:r w:rsidR="002E224E">
        <w:t>лей</w:t>
      </w:r>
      <w:r w:rsidRPr="00455951">
        <w:t xml:space="preserve">; за счет </w:t>
      </w:r>
      <w:r w:rsidR="00F9655D">
        <w:t>муниципального</w:t>
      </w:r>
      <w:r w:rsidR="00934002" w:rsidRPr="00455951">
        <w:t xml:space="preserve"> </w:t>
      </w:r>
      <w:r w:rsidR="00F9655D" w:rsidRPr="00455951">
        <w:t xml:space="preserve">бюджета </w:t>
      </w:r>
      <w:r w:rsidRPr="00455951">
        <w:t>на сумму</w:t>
      </w:r>
      <w:r w:rsidR="00F9655D">
        <w:t xml:space="preserve"> 113 000 </w:t>
      </w:r>
      <w:r w:rsidR="00934002" w:rsidRPr="00455951">
        <w:t>руб</w:t>
      </w:r>
      <w:r w:rsidRPr="00455951">
        <w:t xml:space="preserve">. </w:t>
      </w:r>
    </w:p>
    <w:p w:rsidR="00C3133B" w:rsidRPr="00455951" w:rsidRDefault="00C3133B" w:rsidP="00C3133B">
      <w:pPr>
        <w:tabs>
          <w:tab w:val="left" w:pos="540"/>
          <w:tab w:val="left" w:pos="720"/>
        </w:tabs>
        <w:ind w:left="720"/>
        <w:jc w:val="both"/>
      </w:pPr>
    </w:p>
    <w:p w:rsidR="00C3133B" w:rsidRDefault="00C3133B" w:rsidP="00994DDF">
      <w:pPr>
        <w:pStyle w:val="a5"/>
        <w:numPr>
          <w:ilvl w:val="0"/>
          <w:numId w:val="4"/>
        </w:numPr>
        <w:tabs>
          <w:tab w:val="num" w:pos="0"/>
          <w:tab w:val="left" w:pos="720"/>
          <w:tab w:val="left" w:pos="1080"/>
        </w:tabs>
        <w:ind w:left="0" w:firstLine="720"/>
        <w:jc w:val="center"/>
        <w:rPr>
          <w:b/>
        </w:rPr>
      </w:pPr>
      <w:r w:rsidRPr="00455951">
        <w:rPr>
          <w:b/>
        </w:rPr>
        <w:t>Информация о выполнении плана по реализации национальной образовательной иниц</w:t>
      </w:r>
      <w:r w:rsidR="00B46D7B" w:rsidRPr="00455951">
        <w:rPr>
          <w:b/>
        </w:rPr>
        <w:t>иативы «Наша новая школа» в 2015</w:t>
      </w:r>
      <w:r w:rsidRPr="00455951">
        <w:rPr>
          <w:b/>
        </w:rPr>
        <w:t xml:space="preserve"> году</w:t>
      </w:r>
      <w:r w:rsidR="00994DDF">
        <w:rPr>
          <w:b/>
        </w:rPr>
        <w:t>.</w:t>
      </w:r>
    </w:p>
    <w:p w:rsidR="00994DDF" w:rsidRPr="00455951" w:rsidRDefault="00994DDF" w:rsidP="00994DDF">
      <w:pPr>
        <w:pStyle w:val="a5"/>
        <w:tabs>
          <w:tab w:val="left" w:pos="720"/>
          <w:tab w:val="left" w:pos="1080"/>
        </w:tabs>
        <w:rPr>
          <w:b/>
        </w:rPr>
      </w:pPr>
    </w:p>
    <w:p w:rsidR="00C3133B" w:rsidRPr="00994DDF" w:rsidRDefault="00C3133B" w:rsidP="00C3133B">
      <w:pPr>
        <w:pStyle w:val="a5"/>
        <w:ind w:left="0" w:firstLine="709"/>
        <w:jc w:val="both"/>
      </w:pPr>
      <w:r w:rsidRPr="00455951">
        <w:lastRenderedPageBreak/>
        <w:t>В соответствии с Планом действий по модернизации общего образования, направленных на дальнейшую реализацию в 2011-2015 годах национальной образовательной инициативы «Н</w:t>
      </w:r>
      <w:r w:rsidR="00B46D7B" w:rsidRPr="00455951">
        <w:t>аша новая школа</w:t>
      </w:r>
      <w:r w:rsidR="00994DDF">
        <w:t xml:space="preserve">» в школе </w:t>
      </w:r>
      <w:r w:rsidRPr="00994DDF">
        <w:t>была разработана программа по введению ФГОС второго пок</w:t>
      </w:r>
      <w:r w:rsidR="00B46D7B" w:rsidRPr="00994DDF">
        <w:t>оления</w:t>
      </w:r>
      <w:r w:rsidR="00F3020C" w:rsidRPr="00994DDF">
        <w:t>.</w:t>
      </w:r>
    </w:p>
    <w:p w:rsidR="00C3133B" w:rsidRPr="00455951" w:rsidRDefault="00273B57" w:rsidP="00C3133B">
      <w:r w:rsidRPr="00455951">
        <w:t xml:space="preserve">Активно работает </w:t>
      </w:r>
      <w:r w:rsidR="00C3133B" w:rsidRPr="00455951">
        <w:t xml:space="preserve">творческая группа по подготовке школы </w:t>
      </w:r>
      <w:r w:rsidRPr="00455951">
        <w:t xml:space="preserve">и внедрению </w:t>
      </w:r>
      <w:r w:rsidR="00C3133B" w:rsidRPr="00455951">
        <w:t xml:space="preserve">стандартов второго поколения. </w:t>
      </w:r>
    </w:p>
    <w:p w:rsidR="00C3133B" w:rsidRPr="00455951" w:rsidRDefault="00C3133B" w:rsidP="00C3133B">
      <w:r w:rsidRPr="00455951">
        <w:t>В рамках работы этой творческой группы:</w:t>
      </w:r>
    </w:p>
    <w:p w:rsidR="00C3133B" w:rsidRDefault="00C3133B" w:rsidP="002244B8">
      <w:pPr>
        <w:numPr>
          <w:ilvl w:val="0"/>
          <w:numId w:val="25"/>
        </w:numPr>
      </w:pPr>
      <w:r w:rsidRPr="00455951">
        <w:t xml:space="preserve">разработана образовательная программа </w:t>
      </w:r>
      <w:r w:rsidR="00994DDF">
        <w:t>НОО</w:t>
      </w:r>
      <w:r w:rsidRPr="00455951">
        <w:t>;</w:t>
      </w:r>
    </w:p>
    <w:p w:rsidR="00994DDF" w:rsidRPr="00455951" w:rsidRDefault="00994DDF" w:rsidP="002244B8">
      <w:pPr>
        <w:numPr>
          <w:ilvl w:val="0"/>
          <w:numId w:val="25"/>
        </w:numPr>
      </w:pPr>
      <w:r w:rsidRPr="00455951">
        <w:t>разработана образовательная программа</w:t>
      </w:r>
      <w:r>
        <w:t xml:space="preserve"> ООО по всем предметам и классам;</w:t>
      </w:r>
    </w:p>
    <w:p w:rsidR="00C3133B" w:rsidRPr="00455951" w:rsidRDefault="00C3133B" w:rsidP="002244B8">
      <w:pPr>
        <w:numPr>
          <w:ilvl w:val="0"/>
          <w:numId w:val="25"/>
        </w:numPr>
      </w:pPr>
      <w:r w:rsidRPr="00455951">
        <w:t>образов</w:t>
      </w:r>
      <w:r w:rsidR="00AB2513" w:rsidRPr="00455951">
        <w:t xml:space="preserve">ательные программы по </w:t>
      </w:r>
      <w:r w:rsidRPr="00455951">
        <w:t>предметам</w:t>
      </w:r>
      <w:r w:rsidR="00F3020C">
        <w:t xml:space="preserve"> для 1 - 4</w:t>
      </w:r>
      <w:r w:rsidR="00760388" w:rsidRPr="00455951">
        <w:t xml:space="preserve"> классов</w:t>
      </w:r>
      <w:r w:rsidRPr="00455951">
        <w:t>;</w:t>
      </w:r>
    </w:p>
    <w:p w:rsidR="00C3133B" w:rsidRPr="00455951" w:rsidRDefault="00C3133B" w:rsidP="002244B8">
      <w:pPr>
        <w:numPr>
          <w:ilvl w:val="0"/>
          <w:numId w:val="25"/>
        </w:numPr>
        <w:rPr>
          <w:rFonts w:eastAsia="Times New Roman"/>
          <w:lang w:eastAsia="ru-RU"/>
        </w:rPr>
      </w:pPr>
      <w:r w:rsidRPr="00455951">
        <w:rPr>
          <w:rFonts w:eastAsia="Times New Roman"/>
          <w:lang w:eastAsia="ru-RU"/>
        </w:rPr>
        <w:t>разработаны должностные инструкции работников школы в соответствии с требованиями ФГОС и новыми квалификационными характеристиками;</w:t>
      </w:r>
    </w:p>
    <w:p w:rsidR="00C3133B" w:rsidRPr="00455951" w:rsidRDefault="00C3133B" w:rsidP="002244B8">
      <w:pPr>
        <w:numPr>
          <w:ilvl w:val="0"/>
          <w:numId w:val="25"/>
        </w:numPr>
        <w:rPr>
          <w:rFonts w:eastAsia="Times New Roman"/>
          <w:lang w:eastAsia="ru-RU"/>
        </w:rPr>
      </w:pPr>
      <w:r w:rsidRPr="00455951">
        <w:rPr>
          <w:rFonts w:eastAsia="Times New Roman"/>
          <w:lang w:eastAsia="ru-RU"/>
        </w:rPr>
        <w:t>составлен план-график повышения квалификации педагогических и руководящих работников школы в связи с внедрением ФГОС;</w:t>
      </w:r>
    </w:p>
    <w:p w:rsidR="00C3133B" w:rsidRPr="00455951" w:rsidRDefault="00C3133B" w:rsidP="002244B8">
      <w:pPr>
        <w:numPr>
          <w:ilvl w:val="0"/>
          <w:numId w:val="25"/>
        </w:numPr>
      </w:pPr>
      <w:r w:rsidRPr="00455951">
        <w:t xml:space="preserve">осуществлена курсовая подготовка педагогов и администрации; </w:t>
      </w:r>
    </w:p>
    <w:p w:rsidR="00C3133B" w:rsidRPr="00455951" w:rsidRDefault="00C3133B" w:rsidP="002244B8">
      <w:pPr>
        <w:numPr>
          <w:ilvl w:val="0"/>
          <w:numId w:val="25"/>
        </w:numPr>
        <w:rPr>
          <w:rFonts w:eastAsia="Times New Roman"/>
          <w:lang w:eastAsia="ru-RU"/>
        </w:rPr>
      </w:pPr>
      <w:r w:rsidRPr="00455951">
        <w:rPr>
          <w:rFonts w:eastAsia="Times New Roman"/>
          <w:lang w:eastAsia="ru-RU"/>
        </w:rPr>
        <w:t xml:space="preserve">организована работа сайта школы по внедрению ФГОС </w:t>
      </w:r>
      <w:r w:rsidR="00F3020C">
        <w:rPr>
          <w:rFonts w:eastAsia="Times New Roman"/>
          <w:lang w:eastAsia="ru-RU"/>
        </w:rPr>
        <w:t>НОО и ООО</w:t>
      </w:r>
      <w:r w:rsidRPr="00455951">
        <w:rPr>
          <w:rFonts w:eastAsia="Times New Roman"/>
          <w:lang w:eastAsia="ru-RU"/>
        </w:rPr>
        <w:t>;</w:t>
      </w:r>
    </w:p>
    <w:p w:rsidR="00C3133B" w:rsidRPr="00455951" w:rsidRDefault="00C3133B" w:rsidP="002244B8">
      <w:pPr>
        <w:numPr>
          <w:ilvl w:val="0"/>
          <w:numId w:val="25"/>
        </w:numPr>
        <w:rPr>
          <w:rFonts w:eastAsia="Times New Roman"/>
          <w:lang w:eastAsia="ru-RU"/>
        </w:rPr>
      </w:pPr>
      <w:r w:rsidRPr="00455951">
        <w:rPr>
          <w:rFonts w:eastAsia="Times New Roman"/>
          <w:lang w:eastAsia="ru-RU"/>
        </w:rPr>
        <w:t>организовано работа по  материально-техническому обеспечению школы в соответствии с требованиями ФГОС;</w:t>
      </w:r>
    </w:p>
    <w:p w:rsidR="00C3133B" w:rsidRPr="00455951" w:rsidRDefault="00C3133B" w:rsidP="002244B8">
      <w:pPr>
        <w:numPr>
          <w:ilvl w:val="0"/>
          <w:numId w:val="25"/>
        </w:numPr>
        <w:rPr>
          <w:rFonts w:eastAsia="Times New Roman"/>
          <w:lang w:eastAsia="ru-RU"/>
        </w:rPr>
      </w:pPr>
      <w:r w:rsidRPr="00455951">
        <w:rPr>
          <w:rFonts w:eastAsia="Times New Roman"/>
          <w:lang w:eastAsia="ru-RU"/>
        </w:rPr>
        <w:t>определен список учебников и учебных пособий, используемых в образовательном процессе начальной</w:t>
      </w:r>
      <w:r w:rsidR="00760388" w:rsidRPr="00455951">
        <w:rPr>
          <w:rFonts w:eastAsia="Times New Roman"/>
          <w:lang w:eastAsia="ru-RU"/>
        </w:rPr>
        <w:t xml:space="preserve"> и основной </w:t>
      </w:r>
      <w:r w:rsidRPr="00455951">
        <w:rPr>
          <w:rFonts w:eastAsia="Times New Roman"/>
          <w:lang w:eastAsia="ru-RU"/>
        </w:rPr>
        <w:t xml:space="preserve"> школы;</w:t>
      </w:r>
    </w:p>
    <w:p w:rsidR="00C3133B" w:rsidRPr="00455951" w:rsidRDefault="00F3020C" w:rsidP="002244B8">
      <w:pPr>
        <w:numPr>
          <w:ilvl w:val="0"/>
          <w:numId w:val="2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работаны модели</w:t>
      </w:r>
      <w:r w:rsidR="00C3133B" w:rsidRPr="00455951">
        <w:rPr>
          <w:rFonts w:eastAsia="Times New Roman"/>
          <w:lang w:eastAsia="ru-RU"/>
        </w:rPr>
        <w:t xml:space="preserve"> внеурочной деятельности школы. </w:t>
      </w:r>
    </w:p>
    <w:p w:rsidR="00C3133B" w:rsidRPr="00455951" w:rsidRDefault="00B46D7B" w:rsidP="00C3133B">
      <w:pPr>
        <w:pStyle w:val="a5"/>
        <w:ind w:left="0" w:firstLine="709"/>
        <w:jc w:val="both"/>
      </w:pPr>
      <w:r w:rsidRPr="00455951">
        <w:t>В мае 2015</w:t>
      </w:r>
      <w:r w:rsidR="00C3133B" w:rsidRPr="00455951">
        <w:t xml:space="preserve"> состоялась итоговая школьная конференция. На конференции были подведены итоги работы </w:t>
      </w:r>
      <w:r w:rsidR="00A31D95" w:rsidRPr="00455951">
        <w:t xml:space="preserve">за первый год введения </w:t>
      </w:r>
      <w:r w:rsidR="00C3133B" w:rsidRPr="00455951">
        <w:t>новых стандартов, обозначены проблемы, возникшие в ходе деятельности рабочих групп по указанному направлению, а также даны рекомендации по организации дальнейшей</w:t>
      </w:r>
      <w:r w:rsidR="00A31D95" w:rsidRPr="00455951">
        <w:t xml:space="preserve"> работы.</w:t>
      </w:r>
    </w:p>
    <w:p w:rsidR="00C3133B" w:rsidRPr="00455951" w:rsidRDefault="00C3133B" w:rsidP="00C3133B">
      <w:pPr>
        <w:ind w:firstLine="708"/>
        <w:jc w:val="both"/>
      </w:pPr>
      <w:r w:rsidRPr="00455951">
        <w:t xml:space="preserve">Следующим этапом внедрения стандарта стала разработка комплекса управленческих мер для обеспечения перехода на новые стандарты </w:t>
      </w:r>
      <w:r w:rsidR="00075F7C" w:rsidRPr="00455951">
        <w:t xml:space="preserve">в основной школе </w:t>
      </w:r>
      <w:r w:rsidRPr="00455951">
        <w:t>и подготовки каждого участника учебно-воспит</w:t>
      </w:r>
      <w:r w:rsidR="00994DDF">
        <w:t>ательного процесса к успешной</w:t>
      </w:r>
      <w:r w:rsidRPr="00455951">
        <w:t xml:space="preserve"> </w:t>
      </w:r>
      <w:r w:rsidR="00994DDF">
        <w:t>работе по ФГОС</w:t>
      </w:r>
      <w:r w:rsidRPr="00455951">
        <w:t>:</w:t>
      </w:r>
    </w:p>
    <w:p w:rsidR="00C3133B" w:rsidRPr="00455951" w:rsidRDefault="00C3133B" w:rsidP="002244B8">
      <w:pPr>
        <w:pStyle w:val="16"/>
        <w:numPr>
          <w:ilvl w:val="0"/>
          <w:numId w:val="5"/>
        </w:numPr>
        <w:tabs>
          <w:tab w:val="clear" w:pos="90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анализированы финансово-экономические условия внедрения ФГОС в </w:t>
      </w:r>
      <w:r w:rsidR="00075F7C" w:rsidRPr="004559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новной </w:t>
      </w:r>
      <w:r w:rsidR="00994DDF">
        <w:rPr>
          <w:rFonts w:ascii="Times New Roman" w:hAnsi="Times New Roman" w:cs="Times New Roman"/>
          <w:bCs/>
          <w:sz w:val="28"/>
          <w:szCs w:val="28"/>
          <w:lang w:eastAsia="ru-RU"/>
        </w:rPr>
        <w:t>школе.</w:t>
      </w:r>
    </w:p>
    <w:p w:rsidR="00C3133B" w:rsidRPr="00455951" w:rsidRDefault="00C3133B" w:rsidP="002244B8">
      <w:pPr>
        <w:pStyle w:val="16"/>
        <w:numPr>
          <w:ilvl w:val="0"/>
          <w:numId w:val="5"/>
        </w:numPr>
        <w:tabs>
          <w:tab w:val="clear" w:pos="90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51">
        <w:rPr>
          <w:rFonts w:ascii="Times New Roman" w:hAnsi="Times New Roman" w:cs="Times New Roman"/>
          <w:sz w:val="28"/>
          <w:szCs w:val="28"/>
          <w:lang w:eastAsia="ru-RU"/>
        </w:rPr>
        <w:t xml:space="preserve">Внесены дополнения в план-график курсовой подготовки педагогов с целью совершенствования системы повышения квалификации </w:t>
      </w:r>
      <w:r w:rsidR="00075F7C" w:rsidRPr="00455951">
        <w:rPr>
          <w:rFonts w:ascii="Times New Roman" w:hAnsi="Times New Roman" w:cs="Times New Roman"/>
          <w:sz w:val="28"/>
          <w:szCs w:val="28"/>
          <w:lang w:eastAsia="ru-RU"/>
        </w:rPr>
        <w:t>с учетом требований ФГОС НОО и О</w:t>
      </w:r>
      <w:r w:rsidRPr="00455951">
        <w:rPr>
          <w:rFonts w:ascii="Times New Roman" w:hAnsi="Times New Roman" w:cs="Times New Roman"/>
          <w:sz w:val="28"/>
          <w:szCs w:val="28"/>
          <w:lang w:eastAsia="ru-RU"/>
        </w:rPr>
        <w:t>ОО.</w:t>
      </w:r>
    </w:p>
    <w:p w:rsidR="00C3133B" w:rsidRDefault="00C3133B" w:rsidP="002244B8">
      <w:pPr>
        <w:pStyle w:val="16"/>
        <w:numPr>
          <w:ilvl w:val="0"/>
          <w:numId w:val="5"/>
        </w:numPr>
        <w:tabs>
          <w:tab w:val="num" w:pos="13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951">
        <w:rPr>
          <w:rFonts w:ascii="Times New Roman" w:hAnsi="Times New Roman" w:cs="Times New Roman"/>
          <w:sz w:val="28"/>
          <w:szCs w:val="28"/>
        </w:rPr>
        <w:t>Проведён качественны</w:t>
      </w:r>
      <w:r w:rsidR="00075F7C" w:rsidRPr="00455951">
        <w:rPr>
          <w:rFonts w:ascii="Times New Roman" w:hAnsi="Times New Roman" w:cs="Times New Roman"/>
          <w:sz w:val="28"/>
          <w:szCs w:val="28"/>
        </w:rPr>
        <w:t>й анализ кадрового обеспечения НОО и О</w:t>
      </w:r>
      <w:r w:rsidRPr="00455951">
        <w:rPr>
          <w:rFonts w:ascii="Times New Roman" w:hAnsi="Times New Roman" w:cs="Times New Roman"/>
          <w:sz w:val="28"/>
          <w:szCs w:val="28"/>
        </w:rPr>
        <w:t>ОО.</w:t>
      </w:r>
    </w:p>
    <w:p w:rsidR="00F3020C" w:rsidRPr="00455951" w:rsidRDefault="00F3020C" w:rsidP="00F3020C">
      <w:pPr>
        <w:pStyle w:val="16"/>
        <w:tabs>
          <w:tab w:val="num" w:pos="1307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133B" w:rsidRPr="00455951" w:rsidRDefault="00C3133B" w:rsidP="00C3133B">
      <w:pPr>
        <w:tabs>
          <w:tab w:val="left" w:pos="1134"/>
        </w:tabs>
        <w:ind w:firstLine="709"/>
        <w:jc w:val="both"/>
      </w:pPr>
      <w:r w:rsidRPr="00455951">
        <w:t>В целях подготовки шестилеток к обучению в ш</w:t>
      </w:r>
      <w:r w:rsidR="00AA7A80" w:rsidRPr="00455951">
        <w:t xml:space="preserve">коле </w:t>
      </w:r>
      <w:r w:rsidRPr="00455951">
        <w:t xml:space="preserve">педагогами проводятся занятия с этой группой детей. Подготовка дошкольников к обучению осуществляется в соответствии с </w:t>
      </w:r>
      <w:r w:rsidRPr="00455951">
        <w:rPr>
          <w:bCs/>
        </w:rPr>
        <w:t>основной общеобразовательной программой дошкольного образования на основе федеральных государственных требований.</w:t>
      </w:r>
    </w:p>
    <w:p w:rsidR="00C3133B" w:rsidRPr="00455951" w:rsidRDefault="00C3133B" w:rsidP="00C3133B">
      <w:pPr>
        <w:ind w:firstLine="709"/>
        <w:jc w:val="both"/>
        <w:rPr>
          <w:bCs/>
        </w:rPr>
      </w:pPr>
      <w:r w:rsidRPr="00455951">
        <w:rPr>
          <w:bCs/>
        </w:rPr>
        <w:t>Основная общеобразовательная программа дошкольного образования обеспечивает достижение воспитанниками готовности к школе, а именно: необходимого и достаточного уровня развития ребенка для успешного освоения им основных общеобразовательных программ начального общего образования.</w:t>
      </w:r>
    </w:p>
    <w:p w:rsidR="008550A6" w:rsidRDefault="00C3133B" w:rsidP="00C3133B">
      <w:pPr>
        <w:pStyle w:val="17"/>
        <w:tabs>
          <w:tab w:val="num" w:pos="1134"/>
          <w:tab w:val="left" w:pos="9923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51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AA7A80" w:rsidRPr="00455951">
        <w:rPr>
          <w:rFonts w:ascii="Times New Roman" w:hAnsi="Times New Roman" w:cs="Times New Roman"/>
          <w:sz w:val="28"/>
          <w:szCs w:val="28"/>
        </w:rPr>
        <w:t>1 сентября 2011</w:t>
      </w:r>
      <w:r w:rsidRPr="00455951">
        <w:rPr>
          <w:rFonts w:ascii="Times New Roman" w:hAnsi="Times New Roman" w:cs="Times New Roman"/>
          <w:sz w:val="28"/>
          <w:szCs w:val="28"/>
        </w:rPr>
        <w:t xml:space="preserve"> года все учащиеся </w:t>
      </w:r>
      <w:r w:rsidR="00F3020C">
        <w:rPr>
          <w:rFonts w:ascii="Times New Roman" w:hAnsi="Times New Roman" w:cs="Times New Roman"/>
          <w:sz w:val="28"/>
          <w:szCs w:val="28"/>
        </w:rPr>
        <w:t>начальных</w:t>
      </w:r>
      <w:r w:rsidR="008550A6">
        <w:rPr>
          <w:rFonts w:ascii="Times New Roman" w:hAnsi="Times New Roman" w:cs="Times New Roman"/>
          <w:sz w:val="28"/>
          <w:szCs w:val="28"/>
        </w:rPr>
        <w:t xml:space="preserve"> </w:t>
      </w:r>
      <w:r w:rsidRPr="00455951">
        <w:rPr>
          <w:rFonts w:ascii="Times New Roman" w:hAnsi="Times New Roman" w:cs="Times New Roman"/>
          <w:sz w:val="28"/>
          <w:szCs w:val="28"/>
        </w:rPr>
        <w:t xml:space="preserve">классов школы </w:t>
      </w:r>
      <w:r w:rsidR="00F3020C">
        <w:rPr>
          <w:rFonts w:ascii="Times New Roman" w:hAnsi="Times New Roman" w:cs="Times New Roman"/>
          <w:sz w:val="28"/>
          <w:szCs w:val="28"/>
        </w:rPr>
        <w:t xml:space="preserve">поэтапно </w:t>
      </w:r>
      <w:r w:rsidRPr="00455951">
        <w:rPr>
          <w:rFonts w:ascii="Times New Roman" w:hAnsi="Times New Roman" w:cs="Times New Roman"/>
          <w:sz w:val="28"/>
          <w:szCs w:val="28"/>
        </w:rPr>
        <w:t>обучаются по стандар</w:t>
      </w:r>
      <w:r w:rsidR="00056895" w:rsidRPr="00455951">
        <w:rPr>
          <w:rFonts w:ascii="Times New Roman" w:hAnsi="Times New Roman" w:cs="Times New Roman"/>
          <w:sz w:val="28"/>
          <w:szCs w:val="28"/>
        </w:rPr>
        <w:t>там нового поколения</w:t>
      </w:r>
      <w:r w:rsidR="00AA7A80" w:rsidRPr="00455951">
        <w:rPr>
          <w:rFonts w:ascii="Times New Roman" w:hAnsi="Times New Roman" w:cs="Times New Roman"/>
          <w:sz w:val="28"/>
          <w:szCs w:val="28"/>
        </w:rPr>
        <w:t>.</w:t>
      </w:r>
    </w:p>
    <w:p w:rsidR="008550A6" w:rsidRDefault="008550A6" w:rsidP="00C3133B">
      <w:pPr>
        <w:pStyle w:val="17"/>
        <w:tabs>
          <w:tab w:val="num" w:pos="1134"/>
          <w:tab w:val="left" w:pos="9923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0A6" w:rsidRPr="008550A6" w:rsidRDefault="008550A6" w:rsidP="008550A6">
      <w:pPr>
        <w:shd w:val="clear" w:color="auto" w:fill="FFFFFF"/>
        <w:spacing w:line="360" w:lineRule="auto"/>
        <w:jc w:val="both"/>
        <w:rPr>
          <w:spacing w:val="-5"/>
        </w:rPr>
      </w:pPr>
      <w:r>
        <w:t>В числе приоритетов деятельности школы – воспитание детей и молодежи, их занятость во внеурочное время. В основу воспитательной</w:t>
      </w:r>
      <w:r>
        <w:rPr>
          <w:spacing w:val="-7"/>
        </w:rPr>
        <w:t xml:space="preserve"> работы в школе положена концепция вос</w:t>
      </w:r>
      <w:r>
        <w:rPr>
          <w:spacing w:val="-7"/>
        </w:rPr>
        <w:softHyphen/>
        <w:t xml:space="preserve">питательной деятельности и Программа развития воспитательной компоненты, включающая в </w:t>
      </w:r>
      <w:r w:rsidRPr="008550A6">
        <w:rPr>
          <w:spacing w:val="-7"/>
        </w:rPr>
        <w:t>себя одиннадцать главных направле</w:t>
      </w:r>
      <w:r w:rsidRPr="008550A6">
        <w:rPr>
          <w:spacing w:val="-7"/>
        </w:rPr>
        <w:softHyphen/>
      </w:r>
      <w:r w:rsidRPr="008550A6">
        <w:rPr>
          <w:spacing w:val="-5"/>
        </w:rPr>
        <w:t>ний:</w:t>
      </w:r>
    </w:p>
    <w:p w:rsidR="008550A6" w:rsidRPr="008550A6" w:rsidRDefault="008550A6" w:rsidP="008550A6">
      <w:pPr>
        <w:shd w:val="clear" w:color="auto" w:fill="FFFFFF"/>
        <w:spacing w:line="360" w:lineRule="auto"/>
        <w:jc w:val="both"/>
        <w:rPr>
          <w:b/>
          <w:bCs/>
          <w:i/>
          <w:iCs/>
          <w:spacing w:val="-5"/>
        </w:rPr>
      </w:pPr>
      <w:r w:rsidRPr="008550A6">
        <w:rPr>
          <w:spacing w:val="-5"/>
        </w:rPr>
        <w:t xml:space="preserve">- </w:t>
      </w:r>
      <w:r w:rsidRPr="008550A6">
        <w:rPr>
          <w:b/>
          <w:bCs/>
          <w:i/>
          <w:iCs/>
          <w:spacing w:val="-5"/>
        </w:rPr>
        <w:t>гражданско-патриотическое,</w:t>
      </w:r>
    </w:p>
    <w:p w:rsidR="008550A6" w:rsidRPr="008550A6" w:rsidRDefault="008550A6" w:rsidP="008550A6">
      <w:pPr>
        <w:shd w:val="clear" w:color="auto" w:fill="FFFFFF"/>
        <w:spacing w:line="360" w:lineRule="auto"/>
        <w:jc w:val="both"/>
        <w:rPr>
          <w:b/>
          <w:bCs/>
          <w:i/>
          <w:iCs/>
          <w:spacing w:val="-5"/>
        </w:rPr>
      </w:pPr>
      <w:r w:rsidRPr="008550A6">
        <w:rPr>
          <w:b/>
          <w:bCs/>
          <w:i/>
          <w:iCs/>
          <w:spacing w:val="-5"/>
        </w:rPr>
        <w:t>- духовно-нравственное,</w:t>
      </w:r>
    </w:p>
    <w:p w:rsidR="008550A6" w:rsidRPr="008550A6" w:rsidRDefault="008550A6" w:rsidP="008550A6">
      <w:pPr>
        <w:shd w:val="clear" w:color="auto" w:fill="FFFFFF"/>
        <w:spacing w:line="360" w:lineRule="auto"/>
        <w:jc w:val="both"/>
        <w:rPr>
          <w:b/>
          <w:bCs/>
          <w:i/>
          <w:iCs/>
          <w:spacing w:val="-5"/>
        </w:rPr>
      </w:pPr>
      <w:r w:rsidRPr="008550A6">
        <w:rPr>
          <w:b/>
          <w:bCs/>
          <w:i/>
          <w:iCs/>
          <w:spacing w:val="-5"/>
        </w:rPr>
        <w:t>- положительное отношение к труду и творчеству,</w:t>
      </w:r>
    </w:p>
    <w:p w:rsidR="008550A6" w:rsidRPr="008550A6" w:rsidRDefault="008550A6" w:rsidP="008550A6">
      <w:pPr>
        <w:shd w:val="clear" w:color="auto" w:fill="FFFFFF"/>
        <w:spacing w:line="360" w:lineRule="auto"/>
        <w:jc w:val="both"/>
        <w:rPr>
          <w:b/>
          <w:bCs/>
          <w:i/>
          <w:iCs/>
          <w:spacing w:val="-5"/>
        </w:rPr>
      </w:pPr>
      <w:r w:rsidRPr="008550A6">
        <w:rPr>
          <w:b/>
          <w:bCs/>
          <w:i/>
          <w:iCs/>
          <w:spacing w:val="-5"/>
        </w:rPr>
        <w:t>- культуротворческое и эстетическое,</w:t>
      </w:r>
    </w:p>
    <w:p w:rsidR="008550A6" w:rsidRPr="008550A6" w:rsidRDefault="008550A6" w:rsidP="008550A6">
      <w:pPr>
        <w:shd w:val="clear" w:color="auto" w:fill="FFFFFF"/>
        <w:spacing w:line="360" w:lineRule="auto"/>
        <w:jc w:val="both"/>
        <w:rPr>
          <w:b/>
          <w:bCs/>
          <w:i/>
          <w:iCs/>
          <w:spacing w:val="-5"/>
        </w:rPr>
      </w:pPr>
      <w:r w:rsidRPr="008550A6">
        <w:rPr>
          <w:b/>
          <w:bCs/>
          <w:i/>
          <w:iCs/>
          <w:spacing w:val="-5"/>
        </w:rPr>
        <w:t>- спортивно-оздоровительное,</w:t>
      </w:r>
    </w:p>
    <w:p w:rsidR="008550A6" w:rsidRPr="008550A6" w:rsidRDefault="008550A6" w:rsidP="008550A6">
      <w:pPr>
        <w:shd w:val="clear" w:color="auto" w:fill="FFFFFF"/>
        <w:spacing w:line="360" w:lineRule="auto"/>
        <w:jc w:val="both"/>
        <w:rPr>
          <w:b/>
          <w:bCs/>
          <w:i/>
          <w:iCs/>
          <w:spacing w:val="-5"/>
        </w:rPr>
      </w:pPr>
      <w:r w:rsidRPr="008550A6">
        <w:rPr>
          <w:b/>
          <w:bCs/>
          <w:i/>
          <w:iCs/>
          <w:spacing w:val="-5"/>
        </w:rPr>
        <w:t>- социокультурное и медиакультурное,</w:t>
      </w:r>
    </w:p>
    <w:p w:rsidR="008550A6" w:rsidRPr="008550A6" w:rsidRDefault="008550A6" w:rsidP="008550A6">
      <w:pPr>
        <w:shd w:val="clear" w:color="auto" w:fill="FFFFFF"/>
        <w:spacing w:line="360" w:lineRule="auto"/>
        <w:jc w:val="both"/>
        <w:rPr>
          <w:b/>
          <w:bCs/>
          <w:i/>
          <w:iCs/>
          <w:spacing w:val="-5"/>
        </w:rPr>
      </w:pPr>
      <w:r w:rsidRPr="008550A6">
        <w:rPr>
          <w:b/>
          <w:bCs/>
          <w:i/>
          <w:iCs/>
          <w:spacing w:val="-5"/>
        </w:rPr>
        <w:t>- коммуникативная культура,</w:t>
      </w:r>
    </w:p>
    <w:p w:rsidR="008550A6" w:rsidRPr="008550A6" w:rsidRDefault="008550A6" w:rsidP="008550A6">
      <w:pPr>
        <w:shd w:val="clear" w:color="auto" w:fill="FFFFFF"/>
        <w:spacing w:line="360" w:lineRule="auto"/>
        <w:jc w:val="both"/>
        <w:rPr>
          <w:b/>
          <w:bCs/>
          <w:i/>
          <w:iCs/>
          <w:spacing w:val="-5"/>
        </w:rPr>
      </w:pPr>
      <w:r w:rsidRPr="008550A6">
        <w:rPr>
          <w:b/>
          <w:bCs/>
          <w:i/>
          <w:iCs/>
          <w:spacing w:val="-5"/>
        </w:rPr>
        <w:t>- правовое и культура безопасности,</w:t>
      </w:r>
    </w:p>
    <w:p w:rsidR="008550A6" w:rsidRPr="008550A6" w:rsidRDefault="008550A6" w:rsidP="008550A6">
      <w:pPr>
        <w:shd w:val="clear" w:color="auto" w:fill="FFFFFF"/>
        <w:spacing w:line="360" w:lineRule="auto"/>
        <w:jc w:val="both"/>
        <w:rPr>
          <w:b/>
          <w:bCs/>
          <w:i/>
          <w:iCs/>
          <w:spacing w:val="-5"/>
        </w:rPr>
      </w:pPr>
      <w:r w:rsidRPr="008550A6">
        <w:rPr>
          <w:b/>
          <w:bCs/>
          <w:i/>
          <w:iCs/>
          <w:spacing w:val="-5"/>
        </w:rPr>
        <w:t>- семейные ценности,</w:t>
      </w:r>
    </w:p>
    <w:p w:rsidR="008550A6" w:rsidRPr="008550A6" w:rsidRDefault="008550A6" w:rsidP="008550A6">
      <w:pPr>
        <w:shd w:val="clear" w:color="auto" w:fill="FFFFFF"/>
        <w:spacing w:line="360" w:lineRule="auto"/>
        <w:jc w:val="both"/>
        <w:rPr>
          <w:b/>
          <w:bCs/>
          <w:i/>
          <w:iCs/>
          <w:spacing w:val="-5"/>
        </w:rPr>
      </w:pPr>
      <w:r w:rsidRPr="008550A6">
        <w:rPr>
          <w:b/>
          <w:bCs/>
          <w:i/>
          <w:iCs/>
          <w:spacing w:val="-5"/>
        </w:rPr>
        <w:t>- экологическое,</w:t>
      </w:r>
    </w:p>
    <w:p w:rsidR="008550A6" w:rsidRPr="008550A6" w:rsidRDefault="008550A6" w:rsidP="008550A6">
      <w:pPr>
        <w:shd w:val="clear" w:color="auto" w:fill="FFFFFF"/>
        <w:spacing w:line="360" w:lineRule="auto"/>
        <w:jc w:val="both"/>
        <w:rPr>
          <w:b/>
          <w:bCs/>
          <w:i/>
          <w:iCs/>
          <w:spacing w:val="-5"/>
        </w:rPr>
      </w:pPr>
      <w:r w:rsidRPr="008550A6">
        <w:rPr>
          <w:b/>
          <w:bCs/>
          <w:i/>
          <w:iCs/>
          <w:spacing w:val="-5"/>
        </w:rPr>
        <w:t>- интеллектуальное.</w:t>
      </w:r>
    </w:p>
    <w:p w:rsidR="002E224E" w:rsidRDefault="002E224E" w:rsidP="008550A6">
      <w:pPr>
        <w:tabs>
          <w:tab w:val="num" w:pos="1134"/>
        </w:tabs>
        <w:ind w:firstLine="709"/>
        <w:jc w:val="both"/>
        <w:rPr>
          <w:b/>
        </w:rPr>
      </w:pPr>
    </w:p>
    <w:p w:rsidR="002E224E" w:rsidRDefault="002E224E" w:rsidP="008550A6">
      <w:pPr>
        <w:tabs>
          <w:tab w:val="num" w:pos="1134"/>
        </w:tabs>
        <w:ind w:firstLine="709"/>
        <w:jc w:val="both"/>
        <w:rPr>
          <w:b/>
        </w:rPr>
      </w:pPr>
    </w:p>
    <w:p w:rsidR="008550A6" w:rsidRDefault="008550A6" w:rsidP="008550A6">
      <w:pPr>
        <w:tabs>
          <w:tab w:val="num" w:pos="1134"/>
        </w:tabs>
        <w:ind w:firstLine="709"/>
        <w:jc w:val="both"/>
        <w:rPr>
          <w:b/>
        </w:rPr>
      </w:pPr>
      <w:r w:rsidRPr="00994DDF">
        <w:rPr>
          <w:b/>
        </w:rPr>
        <w:t>Основные направления кружковой деятельности в школе:</w:t>
      </w:r>
    </w:p>
    <w:p w:rsidR="00994DDF" w:rsidRPr="00994DDF" w:rsidRDefault="00994DDF" w:rsidP="008550A6">
      <w:pPr>
        <w:tabs>
          <w:tab w:val="num" w:pos="1134"/>
        </w:tabs>
        <w:ind w:firstLine="709"/>
        <w:jc w:val="both"/>
        <w:rPr>
          <w:b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8"/>
        <w:gridCol w:w="5069"/>
      </w:tblGrid>
      <w:tr w:rsidR="008550A6" w:rsidRPr="008550A6" w:rsidTr="008550A6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0A6" w:rsidRPr="00994DDF" w:rsidRDefault="008550A6" w:rsidP="00994DDF">
            <w:pPr>
              <w:tabs>
                <w:tab w:val="num" w:pos="1134"/>
              </w:tabs>
              <w:jc w:val="center"/>
              <w:rPr>
                <w:b/>
              </w:rPr>
            </w:pPr>
            <w:r w:rsidRPr="00994DDF">
              <w:rPr>
                <w:b/>
              </w:rPr>
              <w:t>Направления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0A6" w:rsidRPr="00994DDF" w:rsidRDefault="00994DDF" w:rsidP="00994DDF">
            <w:pPr>
              <w:tabs>
                <w:tab w:val="num" w:pos="113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бъединения  дополнительного </w:t>
            </w:r>
            <w:r w:rsidR="008550A6" w:rsidRPr="00994DDF">
              <w:rPr>
                <w:b/>
              </w:rPr>
              <w:t>образования</w:t>
            </w:r>
          </w:p>
        </w:tc>
      </w:tr>
      <w:tr w:rsidR="008550A6" w:rsidRPr="008550A6" w:rsidTr="008550A6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Художественно - эстетическое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Хореографические группы: «Веселые ребята», «Молодежный драйв».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Вокальная группа «Веселые нотки».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Театральные студии: «Вдохновение», «Казачата».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Хор.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Кружки декоративно – прикладного творчества: «Умелые руки», «Золушка», «Рукоделие».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Музейное дело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ЮИД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ДЮП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 xml:space="preserve"> «Зарница»</w:t>
            </w:r>
          </w:p>
        </w:tc>
      </w:tr>
      <w:tr w:rsidR="008550A6" w:rsidRPr="008550A6" w:rsidTr="008550A6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Военно – патриотическое</w:t>
            </w:r>
          </w:p>
          <w:p w:rsidR="008550A6" w:rsidRPr="008550A6" w:rsidRDefault="008550A6">
            <w:pPr>
              <w:tabs>
                <w:tab w:val="num" w:pos="1134"/>
              </w:tabs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ВПК «Патриот»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Легкая атлетика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lastRenderedPageBreak/>
              <w:t>Настольный теннис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«Малышок» (ОФП)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Баскетбол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 xml:space="preserve">   Туризм</w:t>
            </w:r>
          </w:p>
          <w:p w:rsidR="008550A6" w:rsidRPr="008550A6" w:rsidRDefault="008550A6">
            <w:pPr>
              <w:tabs>
                <w:tab w:val="num" w:pos="1134"/>
              </w:tabs>
            </w:pPr>
          </w:p>
        </w:tc>
      </w:tr>
      <w:tr w:rsidR="008550A6" w:rsidRPr="008550A6" w:rsidTr="008550A6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0A6" w:rsidRPr="008550A6" w:rsidRDefault="008550A6">
            <w:pPr>
              <w:tabs>
                <w:tab w:val="num" w:pos="1134"/>
              </w:tabs>
            </w:pPr>
            <w:r w:rsidRPr="008550A6">
              <w:lastRenderedPageBreak/>
              <w:t>Физкультурно - спортивное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Секции: волейбол, футбол, тхэквон-до, спортивные и подвижные игры.</w:t>
            </w:r>
          </w:p>
        </w:tc>
      </w:tr>
      <w:tr w:rsidR="008550A6" w:rsidRPr="008550A6" w:rsidTr="008550A6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Туристско - краеведческое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«Юные краеведы»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Пешеходный туризм</w:t>
            </w:r>
          </w:p>
        </w:tc>
      </w:tr>
      <w:tr w:rsidR="008550A6" w:rsidRPr="008550A6" w:rsidTr="008550A6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Техническое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ЮИД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«Светофорчик»</w:t>
            </w:r>
          </w:p>
        </w:tc>
      </w:tr>
      <w:tr w:rsidR="008550A6" w:rsidRPr="008550A6" w:rsidTr="008550A6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Культурологическое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«Юный журналист»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«Юный дизайнер»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«История терского казачества»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«Традиции и обряды казачества»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«Родословная хуторского казачьего общества»</w:t>
            </w:r>
          </w:p>
          <w:p w:rsidR="008550A6" w:rsidRPr="008550A6" w:rsidRDefault="008550A6">
            <w:pPr>
              <w:tabs>
                <w:tab w:val="num" w:pos="1134"/>
              </w:tabs>
            </w:pPr>
            <w:r w:rsidRPr="008550A6">
              <w:t>«Казачата»</w:t>
            </w:r>
          </w:p>
        </w:tc>
      </w:tr>
    </w:tbl>
    <w:p w:rsidR="008550A6" w:rsidRDefault="008550A6" w:rsidP="00C3133B">
      <w:pPr>
        <w:pStyle w:val="17"/>
        <w:tabs>
          <w:tab w:val="num" w:pos="1134"/>
          <w:tab w:val="left" w:pos="9923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0A6" w:rsidRDefault="008550A6" w:rsidP="00C3133B">
      <w:pPr>
        <w:pStyle w:val="17"/>
        <w:tabs>
          <w:tab w:val="num" w:pos="1134"/>
          <w:tab w:val="left" w:pos="9923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33B" w:rsidRPr="000715E9" w:rsidRDefault="00AA7A80" w:rsidP="000715E9">
      <w:pPr>
        <w:pStyle w:val="17"/>
        <w:tabs>
          <w:tab w:val="num" w:pos="1134"/>
          <w:tab w:val="left" w:pos="9923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E9">
        <w:rPr>
          <w:rFonts w:ascii="Times New Roman" w:hAnsi="Times New Roman" w:cs="Times New Roman"/>
          <w:sz w:val="28"/>
          <w:szCs w:val="28"/>
        </w:rPr>
        <w:t xml:space="preserve"> </w:t>
      </w:r>
      <w:r w:rsidR="00C3133B" w:rsidRPr="000715E9">
        <w:rPr>
          <w:rFonts w:ascii="Times New Roman" w:hAnsi="Times New Roman" w:cs="Times New Roman"/>
          <w:sz w:val="28"/>
          <w:szCs w:val="28"/>
        </w:rPr>
        <w:t xml:space="preserve">С целью сохранения требований ФГОС НОО и единообразия в организации внеурочной деятельности в школе </w:t>
      </w:r>
      <w:r w:rsidR="00E215B3">
        <w:rPr>
          <w:rFonts w:ascii="Times New Roman" w:hAnsi="Times New Roman" w:cs="Times New Roman"/>
          <w:sz w:val="28"/>
          <w:szCs w:val="28"/>
        </w:rPr>
        <w:t>в</w:t>
      </w:r>
      <w:r w:rsidR="00C3133B" w:rsidRPr="000715E9">
        <w:rPr>
          <w:rFonts w:ascii="Times New Roman" w:hAnsi="Times New Roman" w:cs="Times New Roman"/>
          <w:sz w:val="28"/>
          <w:szCs w:val="28"/>
        </w:rPr>
        <w:t xml:space="preserve"> </w:t>
      </w:r>
      <w:r w:rsidR="00F3020C" w:rsidRPr="000715E9">
        <w:rPr>
          <w:rFonts w:ascii="Times New Roman" w:hAnsi="Times New Roman" w:cs="Times New Roman"/>
          <w:sz w:val="28"/>
          <w:szCs w:val="28"/>
        </w:rPr>
        <w:t xml:space="preserve">2015 </w:t>
      </w:r>
      <w:r w:rsidR="00B46D7B" w:rsidRPr="000715E9">
        <w:rPr>
          <w:rFonts w:ascii="Times New Roman" w:hAnsi="Times New Roman" w:cs="Times New Roman"/>
          <w:sz w:val="28"/>
          <w:szCs w:val="28"/>
        </w:rPr>
        <w:t>-</w:t>
      </w:r>
      <w:r w:rsidR="00F3020C" w:rsidRPr="000715E9">
        <w:rPr>
          <w:rFonts w:ascii="Times New Roman" w:hAnsi="Times New Roman" w:cs="Times New Roman"/>
          <w:sz w:val="28"/>
          <w:szCs w:val="28"/>
        </w:rPr>
        <w:t xml:space="preserve"> 2016</w:t>
      </w:r>
      <w:r w:rsidR="00E215B3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C3133B" w:rsidRPr="000715E9">
        <w:rPr>
          <w:rFonts w:ascii="Times New Roman" w:hAnsi="Times New Roman" w:cs="Times New Roman"/>
          <w:sz w:val="28"/>
          <w:szCs w:val="28"/>
        </w:rPr>
        <w:t>году  на внеурочную деятельно</w:t>
      </w:r>
      <w:r w:rsidR="00F3020C" w:rsidRPr="000715E9">
        <w:rPr>
          <w:rFonts w:ascii="Times New Roman" w:hAnsi="Times New Roman" w:cs="Times New Roman"/>
          <w:sz w:val="28"/>
          <w:szCs w:val="28"/>
        </w:rPr>
        <w:t>сть каждого ребенка отводится</w:t>
      </w:r>
      <w:r w:rsidR="00E215B3">
        <w:rPr>
          <w:rFonts w:ascii="Times New Roman" w:hAnsi="Times New Roman" w:cs="Times New Roman"/>
          <w:sz w:val="28"/>
          <w:szCs w:val="28"/>
        </w:rPr>
        <w:t xml:space="preserve"> </w:t>
      </w:r>
      <w:r w:rsidR="00F3020C" w:rsidRPr="000715E9">
        <w:rPr>
          <w:rFonts w:ascii="Times New Roman" w:hAnsi="Times New Roman" w:cs="Times New Roman"/>
          <w:sz w:val="28"/>
          <w:szCs w:val="28"/>
        </w:rPr>
        <w:t>в среднем 10</w:t>
      </w:r>
      <w:r w:rsidR="00C3133B" w:rsidRPr="000715E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3133B" w:rsidRPr="00455951" w:rsidRDefault="00C3133B" w:rsidP="00C3133B">
      <w:pPr>
        <w:tabs>
          <w:tab w:val="left" w:pos="-567"/>
          <w:tab w:val="left" w:pos="284"/>
          <w:tab w:val="num" w:pos="1134"/>
        </w:tabs>
        <w:ind w:firstLine="709"/>
        <w:jc w:val="both"/>
      </w:pPr>
      <w:r w:rsidRPr="00455951">
        <w:t xml:space="preserve">Реализация </w:t>
      </w:r>
      <w:r w:rsidR="00E215B3" w:rsidRPr="00455951">
        <w:t xml:space="preserve">в школе </w:t>
      </w:r>
      <w:r w:rsidRPr="00455951">
        <w:t xml:space="preserve">мероприятий Плана действий по модернизации общего образования, направленных на дальнейшую реализацию в 2011-2015 годах национальной образовательной инициативы «Наша новая школа», позволила осуществить безболезненный переход на новые стандарты. </w:t>
      </w:r>
    </w:p>
    <w:p w:rsidR="00C3133B" w:rsidRPr="00455951" w:rsidRDefault="00C3133B" w:rsidP="00C3133B">
      <w:pPr>
        <w:tabs>
          <w:tab w:val="left" w:pos="-567"/>
          <w:tab w:val="left" w:pos="284"/>
          <w:tab w:val="num" w:pos="1134"/>
        </w:tabs>
        <w:ind w:firstLine="709"/>
        <w:jc w:val="both"/>
      </w:pPr>
    </w:p>
    <w:p w:rsidR="00C3133B" w:rsidRDefault="00C3133B" w:rsidP="00E215B3">
      <w:pPr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center"/>
        <w:rPr>
          <w:b/>
        </w:rPr>
      </w:pPr>
      <w:r w:rsidRPr="00455951">
        <w:rPr>
          <w:b/>
        </w:rPr>
        <w:t>Эффекты реализации направления «Переход на новые образовательные станд</w:t>
      </w:r>
      <w:r w:rsidR="00B46D7B" w:rsidRPr="00455951">
        <w:rPr>
          <w:b/>
        </w:rPr>
        <w:t>арты» в 2015</w:t>
      </w:r>
      <w:r w:rsidRPr="00455951">
        <w:rPr>
          <w:b/>
        </w:rPr>
        <w:t xml:space="preserve"> году</w:t>
      </w:r>
      <w:r w:rsidR="00E215B3">
        <w:rPr>
          <w:b/>
        </w:rPr>
        <w:t>.</w:t>
      </w:r>
    </w:p>
    <w:p w:rsidR="00E215B3" w:rsidRPr="00455951" w:rsidRDefault="00E215B3" w:rsidP="00E215B3">
      <w:pPr>
        <w:tabs>
          <w:tab w:val="left" w:pos="1080"/>
        </w:tabs>
        <w:ind w:left="720"/>
        <w:rPr>
          <w:b/>
        </w:rPr>
      </w:pPr>
    </w:p>
    <w:p w:rsidR="00C3133B" w:rsidRPr="00455951" w:rsidRDefault="00C3133B" w:rsidP="00C3133B">
      <w:pPr>
        <w:tabs>
          <w:tab w:val="num" w:pos="0"/>
        </w:tabs>
        <w:ind w:firstLine="720"/>
        <w:jc w:val="both"/>
      </w:pPr>
      <w:r w:rsidRPr="00455951">
        <w:t xml:space="preserve">Все перечисленные выше меры привели к </w:t>
      </w:r>
      <w:r w:rsidRPr="00455951">
        <w:rPr>
          <w:bCs/>
          <w:iCs/>
        </w:rPr>
        <w:t xml:space="preserve">положительно оцениваемым </w:t>
      </w:r>
      <w:r w:rsidRPr="00455951">
        <w:t xml:space="preserve">изменениям в </w:t>
      </w:r>
      <w:r w:rsidR="00E215B3">
        <w:t>учебно – воспитательном процессе</w:t>
      </w:r>
      <w:r w:rsidRPr="00455951">
        <w:rPr>
          <w:bCs/>
          <w:iCs/>
        </w:rPr>
        <w:t>.</w:t>
      </w:r>
    </w:p>
    <w:p w:rsidR="00C3133B" w:rsidRPr="00D834B8" w:rsidRDefault="00C3133B" w:rsidP="00C3133B">
      <w:pPr>
        <w:tabs>
          <w:tab w:val="left" w:pos="1260"/>
        </w:tabs>
        <w:ind w:firstLine="720"/>
        <w:jc w:val="both"/>
      </w:pPr>
      <w:r w:rsidRPr="00D834B8">
        <w:t>Поэтапное введение федеральных государственных образовательных стандартов общего образования представляет собой следующие процессы:</w:t>
      </w:r>
    </w:p>
    <w:p w:rsidR="00C3133B" w:rsidRPr="00455951" w:rsidRDefault="00C3133B" w:rsidP="002244B8">
      <w:pPr>
        <w:pStyle w:val="a8"/>
        <w:numPr>
          <w:ilvl w:val="0"/>
          <w:numId w:val="6"/>
        </w:numPr>
        <w:tabs>
          <w:tab w:val="left" w:pos="-567"/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5951">
        <w:rPr>
          <w:sz w:val="28"/>
          <w:szCs w:val="28"/>
        </w:rPr>
        <w:t>обновление материально-технической базы школы в условиях перехода на новые образовательные стандарты (школы улучшила материально-техническое состояние в соответствии с требованиями ФГОС</w:t>
      </w:r>
      <w:r w:rsidR="004A5606" w:rsidRPr="00455951">
        <w:rPr>
          <w:sz w:val="28"/>
          <w:szCs w:val="28"/>
        </w:rPr>
        <w:t xml:space="preserve"> второго поколения</w:t>
      </w:r>
      <w:r w:rsidRPr="00455951">
        <w:rPr>
          <w:sz w:val="28"/>
          <w:szCs w:val="28"/>
        </w:rPr>
        <w:t>);</w:t>
      </w:r>
    </w:p>
    <w:p w:rsidR="00C3133B" w:rsidRPr="00455951" w:rsidRDefault="00C3133B" w:rsidP="002244B8">
      <w:pPr>
        <w:pStyle w:val="a8"/>
        <w:numPr>
          <w:ilvl w:val="0"/>
          <w:numId w:val="6"/>
        </w:numPr>
        <w:tabs>
          <w:tab w:val="left" w:pos="-567"/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5951">
        <w:rPr>
          <w:sz w:val="28"/>
          <w:szCs w:val="28"/>
        </w:rPr>
        <w:t>расширение направлений и форм организации внеурочной деятельности с целью удовлетворения потребностей школьников и запросов родителей</w:t>
      </w:r>
      <w:r w:rsidRPr="00455951">
        <w:rPr>
          <w:iCs/>
          <w:sz w:val="28"/>
          <w:szCs w:val="28"/>
        </w:rPr>
        <w:t>;</w:t>
      </w:r>
    </w:p>
    <w:p w:rsidR="00C3133B" w:rsidRPr="00455951" w:rsidRDefault="00C3133B" w:rsidP="002244B8">
      <w:pPr>
        <w:pStyle w:val="a8"/>
        <w:numPr>
          <w:ilvl w:val="0"/>
          <w:numId w:val="6"/>
        </w:numPr>
        <w:tabs>
          <w:tab w:val="left" w:pos="-567"/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5951">
        <w:rPr>
          <w:sz w:val="28"/>
          <w:szCs w:val="28"/>
        </w:rPr>
        <w:t xml:space="preserve">повышение уровня методической грамотности учителей начальной </w:t>
      </w:r>
      <w:r w:rsidR="0048009B" w:rsidRPr="00455951">
        <w:rPr>
          <w:sz w:val="28"/>
          <w:szCs w:val="28"/>
        </w:rPr>
        <w:t xml:space="preserve">и основной </w:t>
      </w:r>
      <w:r w:rsidRPr="00455951">
        <w:rPr>
          <w:sz w:val="28"/>
          <w:szCs w:val="28"/>
        </w:rPr>
        <w:t>школы в вопросах перехода на работу по УМК нового поколения, реализации системно-деятельностного подхода в обучении школьников;</w:t>
      </w:r>
    </w:p>
    <w:p w:rsidR="00C3133B" w:rsidRPr="00455951" w:rsidRDefault="00C3133B" w:rsidP="002244B8">
      <w:pPr>
        <w:pStyle w:val="a8"/>
        <w:numPr>
          <w:ilvl w:val="0"/>
          <w:numId w:val="6"/>
        </w:numPr>
        <w:tabs>
          <w:tab w:val="left" w:pos="-567"/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5951">
        <w:rPr>
          <w:sz w:val="28"/>
          <w:szCs w:val="28"/>
        </w:rPr>
        <w:t xml:space="preserve">использование учителями в работе современных педагогических технологий, в том числе информационно-коммуникационных </w:t>
      </w:r>
      <w:r w:rsidR="00F3020C">
        <w:rPr>
          <w:iCs/>
          <w:sz w:val="28"/>
          <w:szCs w:val="28"/>
        </w:rPr>
        <w:t>(100</w:t>
      </w:r>
      <w:r w:rsidR="0048009B" w:rsidRPr="00455951">
        <w:rPr>
          <w:iCs/>
          <w:sz w:val="28"/>
          <w:szCs w:val="28"/>
        </w:rPr>
        <w:t xml:space="preserve">% </w:t>
      </w:r>
      <w:r w:rsidRPr="00455951">
        <w:rPr>
          <w:iCs/>
          <w:sz w:val="28"/>
          <w:szCs w:val="28"/>
        </w:rPr>
        <w:t>учителей применяют ИКТ-технологии в своей практике);</w:t>
      </w:r>
    </w:p>
    <w:p w:rsidR="00C3133B" w:rsidRPr="00455951" w:rsidRDefault="00C3133B" w:rsidP="002244B8">
      <w:pPr>
        <w:pStyle w:val="a8"/>
        <w:numPr>
          <w:ilvl w:val="0"/>
          <w:numId w:val="6"/>
        </w:numPr>
        <w:tabs>
          <w:tab w:val="left" w:pos="-567"/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5951">
        <w:rPr>
          <w:sz w:val="28"/>
          <w:szCs w:val="28"/>
        </w:rPr>
        <w:lastRenderedPageBreak/>
        <w:t>использование учителями в образовательной практике учебно-методических комплектов, содержание которых ориентировано на развивающее обучение;</w:t>
      </w:r>
    </w:p>
    <w:p w:rsidR="00C3133B" w:rsidRPr="00455951" w:rsidRDefault="005754AE" w:rsidP="002244B8">
      <w:pPr>
        <w:pStyle w:val="a8"/>
        <w:numPr>
          <w:ilvl w:val="0"/>
          <w:numId w:val="6"/>
        </w:numPr>
        <w:tabs>
          <w:tab w:val="left" w:pos="-567"/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</w:t>
      </w:r>
      <w:r w:rsidR="00C3133B" w:rsidRPr="00455951">
        <w:rPr>
          <w:sz w:val="28"/>
          <w:szCs w:val="28"/>
        </w:rPr>
        <w:t xml:space="preserve"> мотивации педагогических работников к повышению своей квалификации; </w:t>
      </w:r>
    </w:p>
    <w:p w:rsidR="00C3133B" w:rsidRPr="00455951" w:rsidRDefault="00C3133B" w:rsidP="002244B8">
      <w:pPr>
        <w:pStyle w:val="a8"/>
        <w:numPr>
          <w:ilvl w:val="0"/>
          <w:numId w:val="6"/>
        </w:numPr>
        <w:tabs>
          <w:tab w:val="left" w:pos="-567"/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5951">
        <w:rPr>
          <w:sz w:val="28"/>
          <w:szCs w:val="28"/>
        </w:rPr>
        <w:t xml:space="preserve">развитие системы оценки качества образования; </w:t>
      </w:r>
    </w:p>
    <w:p w:rsidR="00C3133B" w:rsidRPr="00455951" w:rsidRDefault="00C3133B" w:rsidP="002244B8">
      <w:pPr>
        <w:pStyle w:val="a8"/>
        <w:numPr>
          <w:ilvl w:val="0"/>
          <w:numId w:val="6"/>
        </w:numPr>
        <w:tabs>
          <w:tab w:val="left" w:pos="-567"/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5951">
        <w:rPr>
          <w:sz w:val="28"/>
          <w:szCs w:val="28"/>
        </w:rPr>
        <w:t>психологическая готовность родителей к переходу на обучение по новым стандартам.</w:t>
      </w:r>
    </w:p>
    <w:p w:rsidR="00C3133B" w:rsidRPr="00455951" w:rsidRDefault="00C3133B" w:rsidP="00C3133B">
      <w:pPr>
        <w:tabs>
          <w:tab w:val="left" w:pos="1134"/>
        </w:tabs>
        <w:jc w:val="both"/>
      </w:pPr>
    </w:p>
    <w:p w:rsidR="00C3133B" w:rsidRPr="00455951" w:rsidRDefault="00C3133B" w:rsidP="00E215B3">
      <w:pPr>
        <w:numPr>
          <w:ilvl w:val="0"/>
          <w:numId w:val="7"/>
        </w:numPr>
        <w:tabs>
          <w:tab w:val="clear" w:pos="1080"/>
          <w:tab w:val="num" w:pos="284"/>
          <w:tab w:val="left" w:pos="1134"/>
          <w:tab w:val="left" w:pos="1276"/>
        </w:tabs>
        <w:ind w:left="0" w:firstLine="709"/>
        <w:jc w:val="center"/>
        <w:rPr>
          <w:b/>
        </w:rPr>
      </w:pPr>
      <w:r w:rsidRPr="00455951">
        <w:rPr>
          <w:b/>
        </w:rPr>
        <w:t>Проблемные вопросы реализации направления «Переход на новые образовательные стандарты»</w:t>
      </w:r>
      <w:r w:rsidR="00E215B3">
        <w:rPr>
          <w:b/>
        </w:rPr>
        <w:t>.</w:t>
      </w:r>
    </w:p>
    <w:p w:rsidR="00C3133B" w:rsidRPr="00455951" w:rsidRDefault="00C3133B" w:rsidP="00C3133B">
      <w:pPr>
        <w:ind w:firstLine="720"/>
        <w:jc w:val="both"/>
      </w:pPr>
      <w:r w:rsidRPr="00455951">
        <w:t>В реализации направления «Переход на новые образовательные стандарты» выявлены следующие проблемы:</w:t>
      </w:r>
    </w:p>
    <w:p w:rsidR="00C3133B" w:rsidRPr="00455951" w:rsidRDefault="00C3133B" w:rsidP="00C3133B">
      <w:pPr>
        <w:tabs>
          <w:tab w:val="left" w:pos="993"/>
        </w:tabs>
        <w:ind w:firstLine="709"/>
        <w:jc w:val="both"/>
      </w:pPr>
      <w:r w:rsidRPr="00455951">
        <w:t>- материально-техническое оснащение школы требует дальнейшего совершенствования;</w:t>
      </w:r>
    </w:p>
    <w:p w:rsidR="00C3133B" w:rsidRPr="00455951" w:rsidRDefault="00C3133B" w:rsidP="00C3133B">
      <w:pPr>
        <w:tabs>
          <w:tab w:val="left" w:pos="993"/>
        </w:tabs>
        <w:ind w:firstLine="709"/>
        <w:jc w:val="both"/>
      </w:pPr>
      <w:r w:rsidRPr="00455951">
        <w:t xml:space="preserve">- нуждается в совершенствовании нормативно-правовая база школы, для подготовки к переходу </w:t>
      </w:r>
      <w:r w:rsidR="00AA7A80" w:rsidRPr="00455951">
        <w:t xml:space="preserve">на ФГОС в основной </w:t>
      </w:r>
      <w:r w:rsidR="005754AE">
        <w:t>школе.</w:t>
      </w:r>
    </w:p>
    <w:p w:rsidR="00C3133B" w:rsidRDefault="00C3133B" w:rsidP="00C3133B">
      <w:pPr>
        <w:spacing w:before="100" w:beforeAutospacing="1"/>
        <w:rPr>
          <w:lang w:eastAsia="ru-RU"/>
        </w:rPr>
      </w:pPr>
      <w:r w:rsidRPr="00455951">
        <w:rPr>
          <w:lang w:eastAsia="ru-RU"/>
        </w:rPr>
        <w:t xml:space="preserve">Администрацией школы был проведен анализ готовности школы </w:t>
      </w:r>
      <w:r w:rsidR="005754AE">
        <w:rPr>
          <w:lang w:eastAsia="ru-RU"/>
        </w:rPr>
        <w:t>к внедрению</w:t>
      </w:r>
      <w:r w:rsidR="005754AE" w:rsidRPr="00455951">
        <w:rPr>
          <w:lang w:eastAsia="ru-RU"/>
        </w:rPr>
        <w:t xml:space="preserve"> ФГОС в основной школе. </w:t>
      </w:r>
      <w:r w:rsidRPr="00455951">
        <w:rPr>
          <w:lang w:eastAsia="ru-RU"/>
        </w:rPr>
        <w:t>Вывод</w:t>
      </w:r>
      <w:r w:rsidR="00B46D7B" w:rsidRPr="00455951">
        <w:rPr>
          <w:lang w:eastAsia="ru-RU"/>
        </w:rPr>
        <w:t xml:space="preserve">: школа </w:t>
      </w:r>
      <w:r w:rsidRPr="00455951">
        <w:rPr>
          <w:lang w:eastAsia="ru-RU"/>
        </w:rPr>
        <w:t>готова к переходу на новые образователь</w:t>
      </w:r>
      <w:r w:rsidR="00B46D7B" w:rsidRPr="00455951">
        <w:rPr>
          <w:lang w:eastAsia="ru-RU"/>
        </w:rPr>
        <w:t xml:space="preserve">ные стандарты в </w:t>
      </w:r>
      <w:r w:rsidR="005754AE">
        <w:rPr>
          <w:lang w:eastAsia="ru-RU"/>
        </w:rPr>
        <w:t>основной школе</w:t>
      </w:r>
      <w:r w:rsidR="00B46D7B" w:rsidRPr="00455951">
        <w:rPr>
          <w:lang w:eastAsia="ru-RU"/>
        </w:rPr>
        <w:t xml:space="preserve">. </w:t>
      </w:r>
    </w:p>
    <w:p w:rsidR="00D834B8" w:rsidRPr="00455951" w:rsidRDefault="00D834B8" w:rsidP="00C3133B">
      <w:pPr>
        <w:spacing w:before="100" w:beforeAutospacing="1"/>
        <w:rPr>
          <w:lang w:eastAsia="ru-RU"/>
        </w:rPr>
      </w:pPr>
    </w:p>
    <w:p w:rsidR="00C3133B" w:rsidRPr="00455951" w:rsidRDefault="00C3133B" w:rsidP="00C3133B">
      <w:pPr>
        <w:ind w:firstLine="720"/>
        <w:jc w:val="both"/>
      </w:pPr>
    </w:p>
    <w:p w:rsidR="005754AE" w:rsidRPr="005754AE" w:rsidRDefault="00C3133B" w:rsidP="00E215B3">
      <w:pPr>
        <w:numPr>
          <w:ilvl w:val="0"/>
          <w:numId w:val="7"/>
        </w:numPr>
        <w:ind w:left="0" w:firstLine="720"/>
        <w:jc w:val="center"/>
      </w:pPr>
      <w:r w:rsidRPr="005754AE">
        <w:rPr>
          <w:b/>
        </w:rPr>
        <w:t>Задачи и планируемые показ</w:t>
      </w:r>
      <w:r w:rsidR="005754AE">
        <w:rPr>
          <w:b/>
        </w:rPr>
        <w:t>атели на 2016 год по реализации направления.</w:t>
      </w:r>
    </w:p>
    <w:p w:rsidR="00C3133B" w:rsidRPr="00455951" w:rsidRDefault="00C3133B" w:rsidP="00C3133B">
      <w:pPr>
        <w:tabs>
          <w:tab w:val="left" w:pos="1260"/>
        </w:tabs>
        <w:ind w:firstLine="720"/>
        <w:jc w:val="both"/>
        <w:rPr>
          <w:b/>
          <w:i/>
          <w:u w:val="single"/>
        </w:rPr>
      </w:pPr>
    </w:p>
    <w:p w:rsidR="00C3133B" w:rsidRDefault="00B46D7B" w:rsidP="00C3133B">
      <w:pPr>
        <w:tabs>
          <w:tab w:val="left" w:pos="1260"/>
        </w:tabs>
        <w:ind w:firstLine="720"/>
        <w:jc w:val="both"/>
        <w:rPr>
          <w:b/>
          <w:i/>
          <w:u w:val="single"/>
        </w:rPr>
      </w:pPr>
      <w:r w:rsidRPr="00455951">
        <w:rPr>
          <w:b/>
          <w:i/>
          <w:u w:val="single"/>
        </w:rPr>
        <w:t xml:space="preserve">В рамках </w:t>
      </w:r>
      <w:r w:rsidR="00C3133B" w:rsidRPr="00455951">
        <w:rPr>
          <w:b/>
          <w:i/>
          <w:u w:val="single"/>
        </w:rPr>
        <w:t xml:space="preserve"> введения федеральных государственных о</w:t>
      </w:r>
      <w:r w:rsidR="00AA7A80" w:rsidRPr="00455951">
        <w:rPr>
          <w:b/>
          <w:i/>
          <w:u w:val="single"/>
        </w:rPr>
        <w:t>бразовательных стандартов основного</w:t>
      </w:r>
      <w:r w:rsidR="00C3133B" w:rsidRPr="00455951">
        <w:rPr>
          <w:b/>
          <w:i/>
          <w:u w:val="single"/>
        </w:rPr>
        <w:t xml:space="preserve"> образования</w:t>
      </w:r>
      <w:r w:rsidR="00E215B3">
        <w:rPr>
          <w:b/>
          <w:i/>
          <w:u w:val="single"/>
        </w:rPr>
        <w:t xml:space="preserve"> </w:t>
      </w:r>
      <w:r w:rsidR="005754AE" w:rsidRPr="005754AE">
        <w:rPr>
          <w:b/>
          <w:u w:val="single"/>
        </w:rPr>
        <w:t>в соответствии с выявленными проблемами</w:t>
      </w:r>
      <w:r w:rsidR="00C3133B" w:rsidRPr="005754AE">
        <w:rPr>
          <w:b/>
          <w:i/>
          <w:u w:val="single"/>
        </w:rPr>
        <w:t xml:space="preserve"> ставятся следующие задачи:</w:t>
      </w:r>
    </w:p>
    <w:p w:rsidR="003B2140" w:rsidRPr="005754AE" w:rsidRDefault="003B2140" w:rsidP="00C3133B">
      <w:pPr>
        <w:tabs>
          <w:tab w:val="left" w:pos="1260"/>
        </w:tabs>
        <w:ind w:firstLine="720"/>
        <w:jc w:val="both"/>
        <w:rPr>
          <w:b/>
          <w:i/>
          <w:u w:val="single"/>
        </w:rPr>
      </w:pPr>
    </w:p>
    <w:p w:rsidR="00C3133B" w:rsidRPr="00455951" w:rsidRDefault="005754AE" w:rsidP="00C3133B">
      <w:pPr>
        <w:tabs>
          <w:tab w:val="left" w:pos="993"/>
        </w:tabs>
        <w:ind w:firstLine="709"/>
        <w:jc w:val="both"/>
      </w:pPr>
      <w:r>
        <w:t xml:space="preserve">   - </w:t>
      </w:r>
      <w:r w:rsidR="00C3133B" w:rsidRPr="00455951">
        <w:t>совершенствовать нормативно-правовую ба</w:t>
      </w:r>
      <w:r w:rsidR="00B46D7B" w:rsidRPr="00455951">
        <w:t>зу школы.</w:t>
      </w:r>
    </w:p>
    <w:p w:rsidR="00C3133B" w:rsidRPr="00455951" w:rsidRDefault="005754AE" w:rsidP="002244B8">
      <w:pPr>
        <w:numPr>
          <w:ilvl w:val="1"/>
          <w:numId w:val="8"/>
        </w:numPr>
        <w:tabs>
          <w:tab w:val="left" w:pos="-426"/>
          <w:tab w:val="left" w:pos="0"/>
          <w:tab w:val="left" w:pos="851"/>
          <w:tab w:val="left" w:pos="1134"/>
          <w:tab w:val="left" w:pos="2700"/>
        </w:tabs>
        <w:autoSpaceDE w:val="0"/>
        <w:autoSpaceDN w:val="0"/>
        <w:ind w:left="0" w:firstLine="709"/>
        <w:jc w:val="both"/>
      </w:pPr>
      <w:r>
        <w:t>п</w:t>
      </w:r>
      <w:r w:rsidR="00CC087B" w:rsidRPr="00455951">
        <w:t>родолжить обобщение и распространение</w:t>
      </w:r>
      <w:r w:rsidR="00C3133B" w:rsidRPr="00455951">
        <w:t xml:space="preserve"> опыт</w:t>
      </w:r>
      <w:r w:rsidR="00CC087B" w:rsidRPr="00455951">
        <w:t>а</w:t>
      </w:r>
      <w:r w:rsidR="00C3133B" w:rsidRPr="00455951">
        <w:t xml:space="preserve"> работы </w:t>
      </w:r>
      <w:r>
        <w:t xml:space="preserve">педагогов </w:t>
      </w:r>
      <w:r w:rsidR="00C3133B" w:rsidRPr="00455951">
        <w:t>школы по введению ФГОС через активные формы методической работы: семинары, педагогические лаборатории, круглые столы, мастер-классы по обмену опытом и др.;</w:t>
      </w:r>
    </w:p>
    <w:p w:rsidR="00C3133B" w:rsidRPr="00455951" w:rsidRDefault="00C3133B" w:rsidP="002244B8">
      <w:pPr>
        <w:numPr>
          <w:ilvl w:val="1"/>
          <w:numId w:val="8"/>
        </w:numPr>
        <w:tabs>
          <w:tab w:val="left" w:pos="0"/>
          <w:tab w:val="left" w:pos="851"/>
          <w:tab w:val="left" w:pos="1134"/>
          <w:tab w:val="left" w:pos="2700"/>
        </w:tabs>
        <w:ind w:left="0" w:firstLine="709"/>
        <w:jc w:val="both"/>
      </w:pPr>
      <w:r w:rsidRPr="00455951">
        <w:t xml:space="preserve">провести мониторинг сформированности </w:t>
      </w:r>
      <w:r w:rsidR="00921154" w:rsidRPr="00455951">
        <w:t>универсальных учебных действий учащихся 1-</w:t>
      </w:r>
      <w:r w:rsidR="005754AE">
        <w:t>5</w:t>
      </w:r>
      <w:r w:rsidR="00921154" w:rsidRPr="00455951">
        <w:t xml:space="preserve"> классов </w:t>
      </w:r>
      <w:r w:rsidRPr="00455951">
        <w:t xml:space="preserve"> в контексте деятельностного метода обучения; </w:t>
      </w:r>
    </w:p>
    <w:p w:rsidR="00C3133B" w:rsidRPr="00455951" w:rsidRDefault="00C3133B" w:rsidP="002244B8">
      <w:pPr>
        <w:pStyle w:val="16"/>
        <w:numPr>
          <w:ilvl w:val="1"/>
          <w:numId w:val="8"/>
        </w:numPr>
        <w:tabs>
          <w:tab w:val="left" w:pos="0"/>
          <w:tab w:val="left" w:pos="851"/>
          <w:tab w:val="left" w:pos="1134"/>
          <w:tab w:val="left" w:pos="27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51">
        <w:rPr>
          <w:rFonts w:ascii="Times New Roman" w:hAnsi="Times New Roman" w:cs="Times New Roman"/>
          <w:sz w:val="28"/>
          <w:szCs w:val="28"/>
        </w:rPr>
        <w:t>организовать работу по повышению квалификации педагогов основной школы для подготовки их к работе в условиях внедрения ФГОС основного общего образования;</w:t>
      </w:r>
    </w:p>
    <w:p w:rsidR="00C3133B" w:rsidRDefault="00921154" w:rsidP="007149C7">
      <w:pPr>
        <w:pStyle w:val="16"/>
        <w:numPr>
          <w:ilvl w:val="1"/>
          <w:numId w:val="8"/>
        </w:numPr>
        <w:tabs>
          <w:tab w:val="left" w:pos="0"/>
          <w:tab w:val="left" w:pos="851"/>
          <w:tab w:val="left" w:pos="1134"/>
          <w:tab w:val="left" w:pos="2700"/>
        </w:tabs>
        <w:spacing w:after="0" w:line="240" w:lineRule="auto"/>
        <w:ind w:left="0" w:right="-427" w:firstLine="709"/>
        <w:rPr>
          <w:rFonts w:ascii="Times New Roman" w:hAnsi="Times New Roman" w:cs="Times New Roman"/>
          <w:sz w:val="28"/>
          <w:szCs w:val="28"/>
        </w:rPr>
      </w:pPr>
      <w:r w:rsidRPr="00455951">
        <w:rPr>
          <w:rFonts w:ascii="Times New Roman" w:hAnsi="Times New Roman" w:cs="Times New Roman"/>
          <w:sz w:val="28"/>
          <w:szCs w:val="28"/>
        </w:rPr>
        <w:t>активизировать работу творческой группы</w:t>
      </w:r>
      <w:r w:rsidR="00C3133B" w:rsidRPr="00455951">
        <w:rPr>
          <w:rFonts w:ascii="Times New Roman" w:hAnsi="Times New Roman" w:cs="Times New Roman"/>
          <w:sz w:val="28"/>
          <w:szCs w:val="28"/>
        </w:rPr>
        <w:t xml:space="preserve"> школы к введению ФГОС основного общего образования, в том числе кадрового ресурса, программно-методического обеспечения, безопасных и комфортных условий пребывания учащихся и т.д.</w:t>
      </w:r>
    </w:p>
    <w:sectPr w:rsidR="00C3133B" w:rsidSect="007149C7">
      <w:footerReference w:type="even" r:id="rId10"/>
      <w:footerReference w:type="default" r:id="rId11"/>
      <w:pgSz w:w="11906" w:h="16838"/>
      <w:pgMar w:top="709" w:right="851" w:bottom="851" w:left="1134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36C" w:rsidRDefault="00E1136C" w:rsidP="00B67FDC">
      <w:r>
        <w:separator/>
      </w:r>
    </w:p>
  </w:endnote>
  <w:endnote w:type="continuationSeparator" w:id="1">
    <w:p w:rsidR="00E1136C" w:rsidRDefault="00E1136C" w:rsidP="00B67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DB" w:rsidRDefault="00891F66" w:rsidP="00036867">
    <w:pPr>
      <w:pStyle w:val="ac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EE4ADB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EE4ADB" w:rsidRDefault="00EE4ADB" w:rsidP="00036867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DB" w:rsidRDefault="00891F66" w:rsidP="00036867">
    <w:pPr>
      <w:pStyle w:val="ac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EE4ADB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7149C7">
      <w:rPr>
        <w:rStyle w:val="aff2"/>
        <w:noProof/>
      </w:rPr>
      <w:t>10</w:t>
    </w:r>
    <w:r>
      <w:rPr>
        <w:rStyle w:val="aff2"/>
      </w:rPr>
      <w:fldChar w:fldCharType="end"/>
    </w:r>
  </w:p>
  <w:p w:rsidR="00EE4ADB" w:rsidRDefault="00EE4ADB" w:rsidP="00036867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36C" w:rsidRDefault="00E1136C" w:rsidP="00B67FDC">
      <w:r>
        <w:separator/>
      </w:r>
    </w:p>
  </w:footnote>
  <w:footnote w:type="continuationSeparator" w:id="1">
    <w:p w:rsidR="00E1136C" w:rsidRDefault="00E1136C" w:rsidP="00B67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109D28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059253BE"/>
    <w:multiLevelType w:val="hybridMultilevel"/>
    <w:tmpl w:val="9130816C"/>
    <w:lvl w:ilvl="0" w:tplc="D2688270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EE24EC"/>
    <w:multiLevelType w:val="hybridMultilevel"/>
    <w:tmpl w:val="5C0E1E92"/>
    <w:lvl w:ilvl="0" w:tplc="9944409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0107B"/>
    <w:multiLevelType w:val="hybridMultilevel"/>
    <w:tmpl w:val="E4B82CFC"/>
    <w:lvl w:ilvl="0" w:tplc="00701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EC5A6A"/>
    <w:multiLevelType w:val="hybridMultilevel"/>
    <w:tmpl w:val="05446CF4"/>
    <w:lvl w:ilvl="0" w:tplc="248C519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0024EC5"/>
    <w:multiLevelType w:val="multilevel"/>
    <w:tmpl w:val="1FF6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297C5F"/>
    <w:multiLevelType w:val="hybridMultilevel"/>
    <w:tmpl w:val="5DD0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37377"/>
    <w:multiLevelType w:val="hybridMultilevel"/>
    <w:tmpl w:val="C0AE7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003D2"/>
    <w:multiLevelType w:val="hybridMultilevel"/>
    <w:tmpl w:val="7D489D2A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94E60"/>
    <w:multiLevelType w:val="hybridMultilevel"/>
    <w:tmpl w:val="0D7208B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206D1F61"/>
    <w:multiLevelType w:val="hybridMultilevel"/>
    <w:tmpl w:val="08481ED6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0D05ED"/>
    <w:multiLevelType w:val="hybridMultilevel"/>
    <w:tmpl w:val="0D666948"/>
    <w:lvl w:ilvl="0" w:tplc="6C4ADD1E">
      <w:numFmt w:val="bullet"/>
      <w:lvlText w:val="-"/>
      <w:lvlJc w:val="left"/>
      <w:pPr>
        <w:tabs>
          <w:tab w:val="num" w:pos="227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053A9A"/>
    <w:multiLevelType w:val="hybridMultilevel"/>
    <w:tmpl w:val="CD70EC88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467059"/>
    <w:multiLevelType w:val="hybridMultilevel"/>
    <w:tmpl w:val="A67C8276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A1CFF"/>
    <w:multiLevelType w:val="hybridMultilevel"/>
    <w:tmpl w:val="2DEE7098"/>
    <w:lvl w:ilvl="0" w:tplc="0070127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620A0F"/>
    <w:multiLevelType w:val="hybridMultilevel"/>
    <w:tmpl w:val="388EE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AA49A9"/>
    <w:multiLevelType w:val="hybridMultilevel"/>
    <w:tmpl w:val="48764BAE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1E7D41"/>
    <w:multiLevelType w:val="hybridMultilevel"/>
    <w:tmpl w:val="DDA80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787DA8"/>
    <w:multiLevelType w:val="multilevel"/>
    <w:tmpl w:val="0192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AA4B6E"/>
    <w:multiLevelType w:val="hybridMultilevel"/>
    <w:tmpl w:val="399CA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653E48"/>
    <w:multiLevelType w:val="hybridMultilevel"/>
    <w:tmpl w:val="3666355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487863"/>
    <w:multiLevelType w:val="hybridMultilevel"/>
    <w:tmpl w:val="9E62AE6C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E71D80"/>
    <w:multiLevelType w:val="hybridMultilevel"/>
    <w:tmpl w:val="CC345E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3D0B7FE4"/>
    <w:multiLevelType w:val="hybridMultilevel"/>
    <w:tmpl w:val="42A887E2"/>
    <w:lvl w:ilvl="0" w:tplc="78CA5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4B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EC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6F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4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82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6A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24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43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30733AB"/>
    <w:multiLevelType w:val="hybridMultilevel"/>
    <w:tmpl w:val="417A39A6"/>
    <w:lvl w:ilvl="0" w:tplc="041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F4351B"/>
    <w:multiLevelType w:val="hybridMultilevel"/>
    <w:tmpl w:val="39E8C4C0"/>
    <w:lvl w:ilvl="0" w:tplc="00701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36"/>
      </w:rPr>
    </w:lvl>
    <w:lvl w:ilvl="1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967676"/>
    <w:multiLevelType w:val="hybridMultilevel"/>
    <w:tmpl w:val="4A74CD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36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2F0010A"/>
    <w:multiLevelType w:val="hybridMultilevel"/>
    <w:tmpl w:val="4BD6B5F4"/>
    <w:lvl w:ilvl="0" w:tplc="D0365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C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21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C6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24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86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4F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80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E6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365118A"/>
    <w:multiLevelType w:val="hybridMultilevel"/>
    <w:tmpl w:val="20BA0024"/>
    <w:lvl w:ilvl="0" w:tplc="007012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A7613E"/>
    <w:multiLevelType w:val="hybridMultilevel"/>
    <w:tmpl w:val="C8086D36"/>
    <w:lvl w:ilvl="0" w:tplc="6C4ADD1E">
      <w:numFmt w:val="bullet"/>
      <w:lvlText w:val="-"/>
      <w:lvlJc w:val="left"/>
      <w:pPr>
        <w:tabs>
          <w:tab w:val="num" w:pos="936"/>
        </w:tabs>
        <w:ind w:left="709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B378C6"/>
    <w:multiLevelType w:val="multilevel"/>
    <w:tmpl w:val="1920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CB2050"/>
    <w:multiLevelType w:val="hybridMultilevel"/>
    <w:tmpl w:val="BCEE6ADC"/>
    <w:lvl w:ilvl="0" w:tplc="0070127A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ED33C4"/>
    <w:multiLevelType w:val="hybridMultilevel"/>
    <w:tmpl w:val="4CC24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A72E6"/>
    <w:multiLevelType w:val="hybridMultilevel"/>
    <w:tmpl w:val="8596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053B9"/>
    <w:multiLevelType w:val="hybridMultilevel"/>
    <w:tmpl w:val="F75C25F2"/>
    <w:lvl w:ilvl="0" w:tplc="9FA0502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44409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9C59FB"/>
    <w:multiLevelType w:val="hybridMultilevel"/>
    <w:tmpl w:val="E000FBB4"/>
    <w:lvl w:ilvl="0" w:tplc="87B0E9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240D04"/>
    <w:multiLevelType w:val="multilevel"/>
    <w:tmpl w:val="F906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3769A3"/>
    <w:multiLevelType w:val="hybridMultilevel"/>
    <w:tmpl w:val="BAA03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826E8B"/>
    <w:multiLevelType w:val="hybridMultilevel"/>
    <w:tmpl w:val="74E4E5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F6632E8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Times New Roman" w:hint="default"/>
        <w:color w:val="auto"/>
      </w:rPr>
    </w:lvl>
    <w:lvl w:ilvl="2" w:tplc="579A0596">
      <w:start w:val="3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9944409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>
    <w:nsid w:val="67840896"/>
    <w:multiLevelType w:val="hybridMultilevel"/>
    <w:tmpl w:val="3C420DF8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F15B35"/>
    <w:multiLevelType w:val="hybridMultilevel"/>
    <w:tmpl w:val="9ECC6F7A"/>
    <w:lvl w:ilvl="0" w:tplc="E3D270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7561D2"/>
    <w:multiLevelType w:val="hybridMultilevel"/>
    <w:tmpl w:val="1200D338"/>
    <w:lvl w:ilvl="0" w:tplc="5BBCB8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904FD1"/>
    <w:multiLevelType w:val="hybridMultilevel"/>
    <w:tmpl w:val="3D509FA6"/>
    <w:lvl w:ilvl="0" w:tplc="E00CD5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C4ADD1E">
      <w:numFmt w:val="bullet"/>
      <w:lvlText w:val="-"/>
      <w:lvlJc w:val="left"/>
      <w:pPr>
        <w:tabs>
          <w:tab w:val="num" w:pos="1307"/>
        </w:tabs>
        <w:ind w:left="108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B21200"/>
    <w:multiLevelType w:val="hybridMultilevel"/>
    <w:tmpl w:val="798C8028"/>
    <w:lvl w:ilvl="0" w:tplc="E3D2705C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DE6A03"/>
    <w:multiLevelType w:val="hybridMultilevel"/>
    <w:tmpl w:val="7D78C5B4"/>
    <w:lvl w:ilvl="0" w:tplc="44B06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49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E1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C2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86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A7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47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4E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A0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/>
    <w:lvlOverride w:ilvl="2">
      <w:startOverride w:val="3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9"/>
  </w:num>
  <w:num w:numId="25">
    <w:abstractNumId w:val="10"/>
  </w:num>
  <w:num w:numId="26">
    <w:abstractNumId w:val="20"/>
  </w:num>
  <w:num w:numId="27">
    <w:abstractNumId w:val="36"/>
  </w:num>
  <w:num w:numId="28">
    <w:abstractNumId w:val="30"/>
  </w:num>
  <w:num w:numId="29">
    <w:abstractNumId w:val="39"/>
  </w:num>
  <w:num w:numId="3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1">
    <w:abstractNumId w:val="47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8"/>
  </w:num>
  <w:num w:numId="38">
    <w:abstractNumId w:val="26"/>
  </w:num>
  <w:num w:numId="39">
    <w:abstractNumId w:val="2"/>
  </w:num>
  <w:num w:numId="40">
    <w:abstractNumId w:val="3"/>
  </w:num>
  <w:num w:numId="41">
    <w:abstractNumId w:val="33"/>
  </w:num>
  <w:num w:numId="42">
    <w:abstractNumId w:val="8"/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4"/>
  </w:num>
  <w:num w:numId="46">
    <w:abstractNumId w:val="16"/>
  </w:num>
  <w:num w:numId="47">
    <w:abstractNumId w:val="22"/>
  </w:num>
  <w:num w:numId="48">
    <w:abstractNumId w:val="12"/>
  </w:num>
  <w:num w:numId="49">
    <w:abstractNumId w:val="29"/>
  </w:num>
  <w:num w:numId="50">
    <w:abstractNumId w:val="2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5A9"/>
    <w:rsid w:val="00003D78"/>
    <w:rsid w:val="00004476"/>
    <w:rsid w:val="00007F6A"/>
    <w:rsid w:val="00022234"/>
    <w:rsid w:val="00022452"/>
    <w:rsid w:val="0002291E"/>
    <w:rsid w:val="00023609"/>
    <w:rsid w:val="00024C5A"/>
    <w:rsid w:val="00036867"/>
    <w:rsid w:val="00054483"/>
    <w:rsid w:val="00056895"/>
    <w:rsid w:val="00060431"/>
    <w:rsid w:val="00065ED8"/>
    <w:rsid w:val="0006701D"/>
    <w:rsid w:val="000715E9"/>
    <w:rsid w:val="00074F4D"/>
    <w:rsid w:val="00075F7C"/>
    <w:rsid w:val="00084940"/>
    <w:rsid w:val="00091476"/>
    <w:rsid w:val="00094B61"/>
    <w:rsid w:val="000A20FE"/>
    <w:rsid w:val="000A268E"/>
    <w:rsid w:val="000A2BD4"/>
    <w:rsid w:val="000B1BBF"/>
    <w:rsid w:val="000B39AA"/>
    <w:rsid w:val="000B4216"/>
    <w:rsid w:val="000C1503"/>
    <w:rsid w:val="000C2571"/>
    <w:rsid w:val="000C334B"/>
    <w:rsid w:val="000E0D91"/>
    <w:rsid w:val="000E2447"/>
    <w:rsid w:val="000F7CD5"/>
    <w:rsid w:val="00122F9A"/>
    <w:rsid w:val="00125C16"/>
    <w:rsid w:val="001306C9"/>
    <w:rsid w:val="00140745"/>
    <w:rsid w:val="0014488E"/>
    <w:rsid w:val="0015213F"/>
    <w:rsid w:val="001553B5"/>
    <w:rsid w:val="0016029E"/>
    <w:rsid w:val="001757CA"/>
    <w:rsid w:val="0018011C"/>
    <w:rsid w:val="00182E6C"/>
    <w:rsid w:val="001831BC"/>
    <w:rsid w:val="0018650E"/>
    <w:rsid w:val="0018772E"/>
    <w:rsid w:val="00192AFC"/>
    <w:rsid w:val="0019559F"/>
    <w:rsid w:val="001957F9"/>
    <w:rsid w:val="001A081E"/>
    <w:rsid w:val="001A1542"/>
    <w:rsid w:val="001A19AC"/>
    <w:rsid w:val="001A20E7"/>
    <w:rsid w:val="001A3A61"/>
    <w:rsid w:val="001A558F"/>
    <w:rsid w:val="001C2FDA"/>
    <w:rsid w:val="001C75F0"/>
    <w:rsid w:val="001D164E"/>
    <w:rsid w:val="001D373D"/>
    <w:rsid w:val="001E3050"/>
    <w:rsid w:val="001E51B7"/>
    <w:rsid w:val="00204D68"/>
    <w:rsid w:val="0020550A"/>
    <w:rsid w:val="0021126F"/>
    <w:rsid w:val="002244B8"/>
    <w:rsid w:val="00225411"/>
    <w:rsid w:val="00225591"/>
    <w:rsid w:val="0022560C"/>
    <w:rsid w:val="002327B9"/>
    <w:rsid w:val="00236166"/>
    <w:rsid w:val="00236539"/>
    <w:rsid w:val="00243EE5"/>
    <w:rsid w:val="00245A53"/>
    <w:rsid w:val="0025005B"/>
    <w:rsid w:val="002620FE"/>
    <w:rsid w:val="00264C2E"/>
    <w:rsid w:val="00271700"/>
    <w:rsid w:val="0027304A"/>
    <w:rsid w:val="0027381C"/>
    <w:rsid w:val="00273B57"/>
    <w:rsid w:val="00290CEC"/>
    <w:rsid w:val="00291EF1"/>
    <w:rsid w:val="002A4643"/>
    <w:rsid w:val="002A6ECF"/>
    <w:rsid w:val="002B64EA"/>
    <w:rsid w:val="002C2193"/>
    <w:rsid w:val="002D0415"/>
    <w:rsid w:val="002D59F9"/>
    <w:rsid w:val="002E224E"/>
    <w:rsid w:val="002E77FA"/>
    <w:rsid w:val="002F1A03"/>
    <w:rsid w:val="00301589"/>
    <w:rsid w:val="00302186"/>
    <w:rsid w:val="00304B6C"/>
    <w:rsid w:val="00311DB4"/>
    <w:rsid w:val="003159F5"/>
    <w:rsid w:val="003161DB"/>
    <w:rsid w:val="00316C7D"/>
    <w:rsid w:val="003223A6"/>
    <w:rsid w:val="00323C62"/>
    <w:rsid w:val="003266BA"/>
    <w:rsid w:val="00326E3C"/>
    <w:rsid w:val="003337B4"/>
    <w:rsid w:val="003407B2"/>
    <w:rsid w:val="00343548"/>
    <w:rsid w:val="00347FD3"/>
    <w:rsid w:val="003533DE"/>
    <w:rsid w:val="0035422B"/>
    <w:rsid w:val="00362BDA"/>
    <w:rsid w:val="00362D17"/>
    <w:rsid w:val="00364E4F"/>
    <w:rsid w:val="00364F71"/>
    <w:rsid w:val="003653D3"/>
    <w:rsid w:val="00367669"/>
    <w:rsid w:val="003703CA"/>
    <w:rsid w:val="00380147"/>
    <w:rsid w:val="00386AB5"/>
    <w:rsid w:val="00390006"/>
    <w:rsid w:val="00394876"/>
    <w:rsid w:val="003A0C41"/>
    <w:rsid w:val="003A64BB"/>
    <w:rsid w:val="003B2140"/>
    <w:rsid w:val="003B5CE7"/>
    <w:rsid w:val="003B640A"/>
    <w:rsid w:val="003B7711"/>
    <w:rsid w:val="003C57B6"/>
    <w:rsid w:val="003C7FE2"/>
    <w:rsid w:val="003E4F34"/>
    <w:rsid w:val="003E7B4C"/>
    <w:rsid w:val="0040510B"/>
    <w:rsid w:val="00406AF9"/>
    <w:rsid w:val="004119A0"/>
    <w:rsid w:val="0041557B"/>
    <w:rsid w:val="00416A03"/>
    <w:rsid w:val="004177EB"/>
    <w:rsid w:val="004274B4"/>
    <w:rsid w:val="00427B54"/>
    <w:rsid w:val="004315BE"/>
    <w:rsid w:val="004326ED"/>
    <w:rsid w:val="00434D26"/>
    <w:rsid w:val="004440AD"/>
    <w:rsid w:val="00455951"/>
    <w:rsid w:val="00461783"/>
    <w:rsid w:val="00464FF3"/>
    <w:rsid w:val="004654DF"/>
    <w:rsid w:val="0048009B"/>
    <w:rsid w:val="004808CE"/>
    <w:rsid w:val="004949F3"/>
    <w:rsid w:val="00494F02"/>
    <w:rsid w:val="00495454"/>
    <w:rsid w:val="004A4B5B"/>
    <w:rsid w:val="004A5606"/>
    <w:rsid w:val="004B5219"/>
    <w:rsid w:val="004B5F63"/>
    <w:rsid w:val="004C3EAD"/>
    <w:rsid w:val="004D6BAB"/>
    <w:rsid w:val="004F4E74"/>
    <w:rsid w:val="005067F7"/>
    <w:rsid w:val="00507977"/>
    <w:rsid w:val="005108BE"/>
    <w:rsid w:val="005118A1"/>
    <w:rsid w:val="00515044"/>
    <w:rsid w:val="00521A85"/>
    <w:rsid w:val="005333FF"/>
    <w:rsid w:val="00535587"/>
    <w:rsid w:val="00541FC6"/>
    <w:rsid w:val="005473C6"/>
    <w:rsid w:val="00567541"/>
    <w:rsid w:val="005754AE"/>
    <w:rsid w:val="005755B6"/>
    <w:rsid w:val="00575F08"/>
    <w:rsid w:val="00581332"/>
    <w:rsid w:val="00581D6D"/>
    <w:rsid w:val="00586B3C"/>
    <w:rsid w:val="00592B4A"/>
    <w:rsid w:val="005A6F02"/>
    <w:rsid w:val="005B1B5C"/>
    <w:rsid w:val="005B4E6B"/>
    <w:rsid w:val="005B60B3"/>
    <w:rsid w:val="005B6767"/>
    <w:rsid w:val="005C2368"/>
    <w:rsid w:val="005D07E7"/>
    <w:rsid w:val="005E2D12"/>
    <w:rsid w:val="005E5453"/>
    <w:rsid w:val="005E7387"/>
    <w:rsid w:val="005F5881"/>
    <w:rsid w:val="00611899"/>
    <w:rsid w:val="0061798D"/>
    <w:rsid w:val="006209C9"/>
    <w:rsid w:val="0063038E"/>
    <w:rsid w:val="006362B8"/>
    <w:rsid w:val="006472CC"/>
    <w:rsid w:val="00647AC0"/>
    <w:rsid w:val="0065147F"/>
    <w:rsid w:val="00657FAA"/>
    <w:rsid w:val="00660721"/>
    <w:rsid w:val="00667299"/>
    <w:rsid w:val="00667479"/>
    <w:rsid w:val="0067117C"/>
    <w:rsid w:val="0067273C"/>
    <w:rsid w:val="00672FF1"/>
    <w:rsid w:val="00673ACD"/>
    <w:rsid w:val="00677544"/>
    <w:rsid w:val="00684D97"/>
    <w:rsid w:val="00693B98"/>
    <w:rsid w:val="006963F7"/>
    <w:rsid w:val="006A11A6"/>
    <w:rsid w:val="006A51C3"/>
    <w:rsid w:val="006B39E5"/>
    <w:rsid w:val="006B5709"/>
    <w:rsid w:val="006C5D7A"/>
    <w:rsid w:val="006D4388"/>
    <w:rsid w:val="006D45BC"/>
    <w:rsid w:val="007021EC"/>
    <w:rsid w:val="00703C88"/>
    <w:rsid w:val="0070407B"/>
    <w:rsid w:val="007149C7"/>
    <w:rsid w:val="0071533F"/>
    <w:rsid w:val="00723545"/>
    <w:rsid w:val="0072376D"/>
    <w:rsid w:val="00746A7C"/>
    <w:rsid w:val="00750142"/>
    <w:rsid w:val="007530D7"/>
    <w:rsid w:val="007579DA"/>
    <w:rsid w:val="00760388"/>
    <w:rsid w:val="00760AA0"/>
    <w:rsid w:val="00777937"/>
    <w:rsid w:val="00780C53"/>
    <w:rsid w:val="007961FB"/>
    <w:rsid w:val="00796C26"/>
    <w:rsid w:val="007A146B"/>
    <w:rsid w:val="007A49F5"/>
    <w:rsid w:val="007A7246"/>
    <w:rsid w:val="007B02F6"/>
    <w:rsid w:val="007B343E"/>
    <w:rsid w:val="007B7073"/>
    <w:rsid w:val="007C285C"/>
    <w:rsid w:val="007C3BB2"/>
    <w:rsid w:val="007C3F01"/>
    <w:rsid w:val="007D17D4"/>
    <w:rsid w:val="007D2180"/>
    <w:rsid w:val="007D66BF"/>
    <w:rsid w:val="007D76A5"/>
    <w:rsid w:val="007E22BF"/>
    <w:rsid w:val="007F1FFA"/>
    <w:rsid w:val="007F31FD"/>
    <w:rsid w:val="0080618D"/>
    <w:rsid w:val="00807D16"/>
    <w:rsid w:val="0081329E"/>
    <w:rsid w:val="0081459E"/>
    <w:rsid w:val="0082006A"/>
    <w:rsid w:val="008308F5"/>
    <w:rsid w:val="008412D2"/>
    <w:rsid w:val="00846814"/>
    <w:rsid w:val="00851001"/>
    <w:rsid w:val="00853656"/>
    <w:rsid w:val="008550A6"/>
    <w:rsid w:val="008610F4"/>
    <w:rsid w:val="008711D8"/>
    <w:rsid w:val="008748DA"/>
    <w:rsid w:val="008825BF"/>
    <w:rsid w:val="00885842"/>
    <w:rsid w:val="00885E71"/>
    <w:rsid w:val="00891F66"/>
    <w:rsid w:val="008B5C75"/>
    <w:rsid w:val="008C04D9"/>
    <w:rsid w:val="008D1F66"/>
    <w:rsid w:val="008D4B2C"/>
    <w:rsid w:val="008D587B"/>
    <w:rsid w:val="008E0E00"/>
    <w:rsid w:val="008F2FF4"/>
    <w:rsid w:val="008F35A8"/>
    <w:rsid w:val="008F39F0"/>
    <w:rsid w:val="008F602A"/>
    <w:rsid w:val="008F65E9"/>
    <w:rsid w:val="00910422"/>
    <w:rsid w:val="00921154"/>
    <w:rsid w:val="009213CE"/>
    <w:rsid w:val="0092394D"/>
    <w:rsid w:val="009319DA"/>
    <w:rsid w:val="00933DEA"/>
    <w:rsid w:val="00934002"/>
    <w:rsid w:val="00952541"/>
    <w:rsid w:val="00955256"/>
    <w:rsid w:val="009561C4"/>
    <w:rsid w:val="00962AFD"/>
    <w:rsid w:val="009773B8"/>
    <w:rsid w:val="00980498"/>
    <w:rsid w:val="0098200C"/>
    <w:rsid w:val="00991E6B"/>
    <w:rsid w:val="00994DDF"/>
    <w:rsid w:val="0099719A"/>
    <w:rsid w:val="009A4348"/>
    <w:rsid w:val="009C0038"/>
    <w:rsid w:val="009C1783"/>
    <w:rsid w:val="009C2B2C"/>
    <w:rsid w:val="009C5B39"/>
    <w:rsid w:val="009D17B6"/>
    <w:rsid w:val="009D71AD"/>
    <w:rsid w:val="009E05C5"/>
    <w:rsid w:val="009F086A"/>
    <w:rsid w:val="009F464E"/>
    <w:rsid w:val="00A00E1F"/>
    <w:rsid w:val="00A00F98"/>
    <w:rsid w:val="00A060A8"/>
    <w:rsid w:val="00A062C1"/>
    <w:rsid w:val="00A1192A"/>
    <w:rsid w:val="00A16B73"/>
    <w:rsid w:val="00A20AE1"/>
    <w:rsid w:val="00A213EC"/>
    <w:rsid w:val="00A252A8"/>
    <w:rsid w:val="00A265D5"/>
    <w:rsid w:val="00A31D95"/>
    <w:rsid w:val="00A35317"/>
    <w:rsid w:val="00A44043"/>
    <w:rsid w:val="00A454C4"/>
    <w:rsid w:val="00A56999"/>
    <w:rsid w:val="00A60073"/>
    <w:rsid w:val="00A600F0"/>
    <w:rsid w:val="00A640D3"/>
    <w:rsid w:val="00A66801"/>
    <w:rsid w:val="00A700FA"/>
    <w:rsid w:val="00A72152"/>
    <w:rsid w:val="00A74696"/>
    <w:rsid w:val="00A7501D"/>
    <w:rsid w:val="00A8389A"/>
    <w:rsid w:val="00A8619F"/>
    <w:rsid w:val="00A940F7"/>
    <w:rsid w:val="00A96F06"/>
    <w:rsid w:val="00AA299A"/>
    <w:rsid w:val="00AA29E2"/>
    <w:rsid w:val="00AA3741"/>
    <w:rsid w:val="00AA7A80"/>
    <w:rsid w:val="00AB00F2"/>
    <w:rsid w:val="00AB2513"/>
    <w:rsid w:val="00AC4AE7"/>
    <w:rsid w:val="00AC6FC0"/>
    <w:rsid w:val="00AC7EAD"/>
    <w:rsid w:val="00AD1CAA"/>
    <w:rsid w:val="00AD3157"/>
    <w:rsid w:val="00AD57F8"/>
    <w:rsid w:val="00AD7911"/>
    <w:rsid w:val="00AE411E"/>
    <w:rsid w:val="00AE7622"/>
    <w:rsid w:val="00AF0EA3"/>
    <w:rsid w:val="00AF2B48"/>
    <w:rsid w:val="00AF4F0B"/>
    <w:rsid w:val="00B04634"/>
    <w:rsid w:val="00B05E49"/>
    <w:rsid w:val="00B06B5C"/>
    <w:rsid w:val="00B11FEC"/>
    <w:rsid w:val="00B20752"/>
    <w:rsid w:val="00B232B8"/>
    <w:rsid w:val="00B24C11"/>
    <w:rsid w:val="00B24E71"/>
    <w:rsid w:val="00B2674C"/>
    <w:rsid w:val="00B30331"/>
    <w:rsid w:val="00B30E8B"/>
    <w:rsid w:val="00B3772F"/>
    <w:rsid w:val="00B420EB"/>
    <w:rsid w:val="00B43C9F"/>
    <w:rsid w:val="00B46D7B"/>
    <w:rsid w:val="00B50210"/>
    <w:rsid w:val="00B52038"/>
    <w:rsid w:val="00B556D6"/>
    <w:rsid w:val="00B6027A"/>
    <w:rsid w:val="00B65865"/>
    <w:rsid w:val="00B67009"/>
    <w:rsid w:val="00B67E6F"/>
    <w:rsid w:val="00B67FDC"/>
    <w:rsid w:val="00B706D3"/>
    <w:rsid w:val="00B8044C"/>
    <w:rsid w:val="00B87B48"/>
    <w:rsid w:val="00B926C2"/>
    <w:rsid w:val="00B96710"/>
    <w:rsid w:val="00B97F0D"/>
    <w:rsid w:val="00BA0274"/>
    <w:rsid w:val="00BB136E"/>
    <w:rsid w:val="00BC1061"/>
    <w:rsid w:val="00BC13D3"/>
    <w:rsid w:val="00BC1A55"/>
    <w:rsid w:val="00BC5CC7"/>
    <w:rsid w:val="00BD023B"/>
    <w:rsid w:val="00BE44C1"/>
    <w:rsid w:val="00BF46F2"/>
    <w:rsid w:val="00BF796B"/>
    <w:rsid w:val="00C03528"/>
    <w:rsid w:val="00C112DB"/>
    <w:rsid w:val="00C11A37"/>
    <w:rsid w:val="00C2190F"/>
    <w:rsid w:val="00C22FBB"/>
    <w:rsid w:val="00C30051"/>
    <w:rsid w:val="00C312C6"/>
    <w:rsid w:val="00C3133B"/>
    <w:rsid w:val="00C31739"/>
    <w:rsid w:val="00C31756"/>
    <w:rsid w:val="00C341A2"/>
    <w:rsid w:val="00C3480F"/>
    <w:rsid w:val="00C37733"/>
    <w:rsid w:val="00C5120D"/>
    <w:rsid w:val="00C73D4F"/>
    <w:rsid w:val="00C82438"/>
    <w:rsid w:val="00C82F2B"/>
    <w:rsid w:val="00C86BC8"/>
    <w:rsid w:val="00C872F1"/>
    <w:rsid w:val="00C92743"/>
    <w:rsid w:val="00CA5B4B"/>
    <w:rsid w:val="00CB17F2"/>
    <w:rsid w:val="00CB322D"/>
    <w:rsid w:val="00CB3CEA"/>
    <w:rsid w:val="00CC087B"/>
    <w:rsid w:val="00CD10C3"/>
    <w:rsid w:val="00CD149F"/>
    <w:rsid w:val="00CD2DA5"/>
    <w:rsid w:val="00CD5296"/>
    <w:rsid w:val="00CD539E"/>
    <w:rsid w:val="00CE21B1"/>
    <w:rsid w:val="00CE29EB"/>
    <w:rsid w:val="00CE2E39"/>
    <w:rsid w:val="00CE4ECA"/>
    <w:rsid w:val="00CE5D10"/>
    <w:rsid w:val="00CF6BC9"/>
    <w:rsid w:val="00CF7E80"/>
    <w:rsid w:val="00D01A24"/>
    <w:rsid w:val="00D12CC3"/>
    <w:rsid w:val="00D13677"/>
    <w:rsid w:val="00D20D2F"/>
    <w:rsid w:val="00D21BCD"/>
    <w:rsid w:val="00D260DC"/>
    <w:rsid w:val="00D3055C"/>
    <w:rsid w:val="00D35D0A"/>
    <w:rsid w:val="00D406D7"/>
    <w:rsid w:val="00D439B3"/>
    <w:rsid w:val="00D45AD6"/>
    <w:rsid w:val="00D52AD6"/>
    <w:rsid w:val="00D53B6E"/>
    <w:rsid w:val="00D54210"/>
    <w:rsid w:val="00D56AA8"/>
    <w:rsid w:val="00D6154E"/>
    <w:rsid w:val="00D62915"/>
    <w:rsid w:val="00D6634A"/>
    <w:rsid w:val="00D7791C"/>
    <w:rsid w:val="00D806A0"/>
    <w:rsid w:val="00D834B8"/>
    <w:rsid w:val="00D83CB4"/>
    <w:rsid w:val="00D8599B"/>
    <w:rsid w:val="00D92C4C"/>
    <w:rsid w:val="00DA24DB"/>
    <w:rsid w:val="00DA5AA8"/>
    <w:rsid w:val="00DB1717"/>
    <w:rsid w:val="00DB30F7"/>
    <w:rsid w:val="00DB5CB6"/>
    <w:rsid w:val="00DD38EA"/>
    <w:rsid w:val="00DD5A67"/>
    <w:rsid w:val="00DD7900"/>
    <w:rsid w:val="00DE2791"/>
    <w:rsid w:val="00DF05F6"/>
    <w:rsid w:val="00DF18D3"/>
    <w:rsid w:val="00E032A2"/>
    <w:rsid w:val="00E1136C"/>
    <w:rsid w:val="00E114A2"/>
    <w:rsid w:val="00E13936"/>
    <w:rsid w:val="00E14562"/>
    <w:rsid w:val="00E1575B"/>
    <w:rsid w:val="00E158E5"/>
    <w:rsid w:val="00E1791A"/>
    <w:rsid w:val="00E21589"/>
    <w:rsid w:val="00E215B3"/>
    <w:rsid w:val="00E230B6"/>
    <w:rsid w:val="00E42FCD"/>
    <w:rsid w:val="00E53933"/>
    <w:rsid w:val="00E53FD0"/>
    <w:rsid w:val="00E54B93"/>
    <w:rsid w:val="00E56572"/>
    <w:rsid w:val="00E703CF"/>
    <w:rsid w:val="00E71DC1"/>
    <w:rsid w:val="00E774A5"/>
    <w:rsid w:val="00E807EF"/>
    <w:rsid w:val="00E903CC"/>
    <w:rsid w:val="00E94082"/>
    <w:rsid w:val="00EA00B9"/>
    <w:rsid w:val="00EA1253"/>
    <w:rsid w:val="00EB5446"/>
    <w:rsid w:val="00EC2EA6"/>
    <w:rsid w:val="00EC6B0D"/>
    <w:rsid w:val="00ED7543"/>
    <w:rsid w:val="00EE06B6"/>
    <w:rsid w:val="00EE0A29"/>
    <w:rsid w:val="00EE16C7"/>
    <w:rsid w:val="00EE273D"/>
    <w:rsid w:val="00EE4ADB"/>
    <w:rsid w:val="00EE4BBA"/>
    <w:rsid w:val="00EF05A8"/>
    <w:rsid w:val="00EF3A4F"/>
    <w:rsid w:val="00EF41DF"/>
    <w:rsid w:val="00EF60E4"/>
    <w:rsid w:val="00F013F1"/>
    <w:rsid w:val="00F119F9"/>
    <w:rsid w:val="00F135A9"/>
    <w:rsid w:val="00F204C1"/>
    <w:rsid w:val="00F21F5C"/>
    <w:rsid w:val="00F3020C"/>
    <w:rsid w:val="00F30ABE"/>
    <w:rsid w:val="00F32DB8"/>
    <w:rsid w:val="00F3311A"/>
    <w:rsid w:val="00F35C29"/>
    <w:rsid w:val="00F44804"/>
    <w:rsid w:val="00F5486F"/>
    <w:rsid w:val="00F54A9B"/>
    <w:rsid w:val="00F56AAF"/>
    <w:rsid w:val="00F57252"/>
    <w:rsid w:val="00F64673"/>
    <w:rsid w:val="00F679EB"/>
    <w:rsid w:val="00F710DD"/>
    <w:rsid w:val="00F71FA9"/>
    <w:rsid w:val="00F745AA"/>
    <w:rsid w:val="00F85433"/>
    <w:rsid w:val="00F90458"/>
    <w:rsid w:val="00F95CF9"/>
    <w:rsid w:val="00F9655D"/>
    <w:rsid w:val="00FB4D47"/>
    <w:rsid w:val="00FC4A72"/>
    <w:rsid w:val="00FC6A25"/>
    <w:rsid w:val="00FC756C"/>
    <w:rsid w:val="00FD0D75"/>
    <w:rsid w:val="00FD2E6C"/>
    <w:rsid w:val="00FD328C"/>
    <w:rsid w:val="00FD7A67"/>
    <w:rsid w:val="00FE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A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3133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C3133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3133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3133B"/>
    <w:pPr>
      <w:keepNext/>
      <w:spacing w:before="240" w:after="60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1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15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210"/>
    <w:pPr>
      <w:ind w:left="720"/>
      <w:contextualSpacing/>
    </w:pPr>
  </w:style>
  <w:style w:type="paragraph" w:styleId="a6">
    <w:name w:val="No Spacing"/>
    <w:qFormat/>
    <w:rsid w:val="00B502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1A081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313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1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313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13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semiHidden/>
    <w:unhideWhenUsed/>
    <w:rsid w:val="00C313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c"/>
    <w:uiPriority w:val="99"/>
    <w:rsid w:val="00C3133B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b"/>
    <w:uiPriority w:val="99"/>
    <w:unhideWhenUsed/>
    <w:rsid w:val="00C3133B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11">
    <w:name w:val="Нижний колонтитул Знак1"/>
    <w:basedOn w:val="a0"/>
    <w:uiPriority w:val="99"/>
    <w:semiHidden/>
    <w:rsid w:val="00C3133B"/>
    <w:rPr>
      <w:rFonts w:ascii="Times New Roman" w:eastAsia="Calibri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C3133B"/>
    <w:pPr>
      <w:spacing w:after="120"/>
    </w:pPr>
    <w:rPr>
      <w:rFonts w:eastAsia="Times New Roman"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C3133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Body Text Indent"/>
    <w:basedOn w:val="a"/>
    <w:link w:val="12"/>
    <w:unhideWhenUsed/>
    <w:rsid w:val="00C3133B"/>
    <w:pPr>
      <w:shd w:val="solid" w:color="FFFFFF" w:fill="auto"/>
      <w:ind w:left="2160" w:hanging="2160"/>
      <w:jc w:val="both"/>
    </w:pPr>
    <w:rPr>
      <w:b/>
      <w:sz w:val="24"/>
      <w:szCs w:val="20"/>
      <w:lang w:eastAsia="ja-JP"/>
    </w:rPr>
  </w:style>
  <w:style w:type="character" w:customStyle="1" w:styleId="af0">
    <w:name w:val="Основной текст с отступом Знак"/>
    <w:basedOn w:val="a0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Основной текст с отступом Знак1"/>
    <w:basedOn w:val="a0"/>
    <w:link w:val="af"/>
    <w:locked/>
    <w:rsid w:val="00C3133B"/>
    <w:rPr>
      <w:rFonts w:ascii="Times New Roman" w:eastAsia="Calibri" w:hAnsi="Times New Roman" w:cs="Times New Roman"/>
      <w:b/>
      <w:sz w:val="24"/>
      <w:szCs w:val="20"/>
      <w:shd w:val="solid" w:color="FFFFFF" w:fill="auto"/>
      <w:lang w:eastAsia="ja-JP"/>
    </w:rPr>
  </w:style>
  <w:style w:type="paragraph" w:styleId="21">
    <w:name w:val="Body Text 2"/>
    <w:basedOn w:val="a"/>
    <w:link w:val="210"/>
    <w:semiHidden/>
    <w:unhideWhenUsed/>
    <w:rsid w:val="00C3133B"/>
    <w:pPr>
      <w:suppressAutoHyphens/>
      <w:spacing w:after="120" w:line="480" w:lineRule="auto"/>
    </w:pPr>
    <w:rPr>
      <w:rFonts w:ascii="Calibri" w:hAnsi="Calibri"/>
      <w:sz w:val="24"/>
      <w:szCs w:val="24"/>
      <w:lang w:eastAsia="ar-SA"/>
    </w:rPr>
  </w:style>
  <w:style w:type="character" w:customStyle="1" w:styleId="22">
    <w:name w:val="Основной текст 2 Знак"/>
    <w:basedOn w:val="a0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link w:val="21"/>
    <w:semiHidden/>
    <w:locked/>
    <w:rsid w:val="00C3133B"/>
    <w:rPr>
      <w:rFonts w:ascii="Calibri" w:eastAsia="Calibri" w:hAnsi="Calibri" w:cs="Times New Roman"/>
      <w:sz w:val="24"/>
      <w:szCs w:val="24"/>
      <w:lang w:eastAsia="ar-SA"/>
    </w:rPr>
  </w:style>
  <w:style w:type="paragraph" w:styleId="23">
    <w:name w:val="Body Text Indent 2"/>
    <w:basedOn w:val="a"/>
    <w:link w:val="211"/>
    <w:semiHidden/>
    <w:unhideWhenUsed/>
    <w:rsid w:val="00C3133B"/>
    <w:pPr>
      <w:suppressAutoHyphens/>
      <w:spacing w:after="120" w:line="480" w:lineRule="auto"/>
      <w:ind w:left="283"/>
    </w:pPr>
    <w:rPr>
      <w:rFonts w:ascii="Calibri" w:hAnsi="Calibri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C3133B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C3133B"/>
    <w:rPr>
      <w:rFonts w:ascii="Times New Roman" w:eastAsia="Times New Roman" w:hAnsi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C3133B"/>
    <w:pPr>
      <w:spacing w:after="120"/>
      <w:ind w:left="283"/>
    </w:pPr>
    <w:rPr>
      <w:rFonts w:eastAsia="Times New Roman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C3133B"/>
    <w:rPr>
      <w:rFonts w:ascii="Times New Roman" w:eastAsia="Calibri" w:hAnsi="Times New Roman" w:cs="Times New Roman"/>
      <w:sz w:val="16"/>
      <w:szCs w:val="16"/>
    </w:rPr>
  </w:style>
  <w:style w:type="character" w:customStyle="1" w:styleId="af1">
    <w:name w:val="Схема документа Знак"/>
    <w:basedOn w:val="a0"/>
    <w:link w:val="af2"/>
    <w:semiHidden/>
    <w:rsid w:val="00C3133B"/>
    <w:rPr>
      <w:rFonts w:ascii="Tahoma" w:eastAsia="Times New Roman" w:hAnsi="Tahoma" w:cs="Tahoma"/>
      <w:shd w:val="clear" w:color="auto" w:fill="000080"/>
    </w:rPr>
  </w:style>
  <w:style w:type="paragraph" w:styleId="af2">
    <w:name w:val="Document Map"/>
    <w:basedOn w:val="a"/>
    <w:link w:val="af1"/>
    <w:semiHidden/>
    <w:unhideWhenUsed/>
    <w:rsid w:val="00C3133B"/>
    <w:pPr>
      <w:shd w:val="clear" w:color="auto" w:fill="000080"/>
    </w:pPr>
    <w:rPr>
      <w:rFonts w:ascii="Tahoma" w:eastAsia="Times New Roman" w:hAnsi="Tahoma" w:cs="Tahoma"/>
      <w:sz w:val="22"/>
      <w:szCs w:val="22"/>
    </w:rPr>
  </w:style>
  <w:style w:type="character" w:customStyle="1" w:styleId="13">
    <w:name w:val="Схема документа Знак1"/>
    <w:basedOn w:val="a0"/>
    <w:uiPriority w:val="99"/>
    <w:semiHidden/>
    <w:rsid w:val="00C3133B"/>
    <w:rPr>
      <w:rFonts w:ascii="Tahoma" w:eastAsia="Calibri" w:hAnsi="Tahoma" w:cs="Tahoma"/>
      <w:sz w:val="16"/>
      <w:szCs w:val="16"/>
    </w:rPr>
  </w:style>
  <w:style w:type="character" w:customStyle="1" w:styleId="af3">
    <w:name w:val="Текст Знак"/>
    <w:basedOn w:val="a0"/>
    <w:link w:val="af4"/>
    <w:semiHidden/>
    <w:rsid w:val="00C3133B"/>
    <w:rPr>
      <w:rFonts w:ascii="Courier New" w:eastAsia="Times New Roman" w:hAnsi="Courier New"/>
    </w:rPr>
  </w:style>
  <w:style w:type="paragraph" w:styleId="af4">
    <w:name w:val="Plain Text"/>
    <w:basedOn w:val="a"/>
    <w:link w:val="af3"/>
    <w:semiHidden/>
    <w:unhideWhenUsed/>
    <w:rsid w:val="00C3133B"/>
    <w:rPr>
      <w:rFonts w:ascii="Courier New" w:eastAsia="Times New Roman" w:hAnsi="Courier New" w:cstheme="minorBidi"/>
      <w:sz w:val="22"/>
      <w:szCs w:val="22"/>
    </w:rPr>
  </w:style>
  <w:style w:type="character" w:customStyle="1" w:styleId="14">
    <w:name w:val="Текст Знак1"/>
    <w:basedOn w:val="a0"/>
    <w:uiPriority w:val="99"/>
    <w:semiHidden/>
    <w:rsid w:val="00C3133B"/>
    <w:rPr>
      <w:rFonts w:ascii="Consolas" w:eastAsia="Calibri" w:hAnsi="Consolas" w:cs="Times New Roman"/>
      <w:sz w:val="21"/>
      <w:szCs w:val="21"/>
    </w:rPr>
  </w:style>
  <w:style w:type="character" w:customStyle="1" w:styleId="15">
    <w:name w:val="Текст выноски Знак1"/>
    <w:basedOn w:val="a0"/>
    <w:uiPriority w:val="99"/>
    <w:semiHidden/>
    <w:rsid w:val="00C3133B"/>
    <w:rPr>
      <w:rFonts w:ascii="Tahoma" w:hAnsi="Tahoma" w:cs="Tahoma"/>
      <w:sz w:val="16"/>
      <w:szCs w:val="16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C3133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6">
    <w:name w:val="Знак"/>
    <w:basedOn w:val="a"/>
    <w:rsid w:val="00C3133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Абзац списка1"/>
    <w:basedOn w:val="a"/>
    <w:rsid w:val="00C3133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uthor">
    <w:name w:val="author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right">
    <w:name w:val="righ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7">
    <w:name w:val="Без интервала1"/>
    <w:rsid w:val="00C3133B"/>
    <w:pPr>
      <w:spacing w:after="0" w:line="240" w:lineRule="auto"/>
    </w:pPr>
    <w:rPr>
      <w:rFonts w:ascii="Calibri" w:eastAsia="Calibri" w:hAnsi="Calibri" w:cs="Calibri"/>
    </w:rPr>
  </w:style>
  <w:style w:type="paragraph" w:customStyle="1" w:styleId="311">
    <w:name w:val="Основной текст 31"/>
    <w:basedOn w:val="a"/>
    <w:rsid w:val="00C3133B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7">
    <w:name w:val="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C3133B"/>
    <w:pPr>
      <w:widowControl w:val="0"/>
      <w:suppressLineNumbers/>
      <w:suppressAutoHyphens/>
    </w:pPr>
    <w:rPr>
      <w:rFonts w:eastAsia="Times New Roman"/>
      <w:kern w:val="2"/>
      <w:sz w:val="24"/>
      <w:szCs w:val="24"/>
    </w:rPr>
  </w:style>
  <w:style w:type="paragraph" w:customStyle="1" w:styleId="18">
    <w:name w:val="Обычный1"/>
    <w:rsid w:val="00C3133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C313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a">
    <w:name w:val="Основной текст_"/>
    <w:basedOn w:val="a0"/>
    <w:link w:val="19"/>
    <w:locked/>
    <w:rsid w:val="00C3133B"/>
    <w:rPr>
      <w:shd w:val="clear" w:color="auto" w:fill="FFFFFF"/>
    </w:rPr>
  </w:style>
  <w:style w:type="paragraph" w:customStyle="1" w:styleId="19">
    <w:name w:val="Основной текст1"/>
    <w:basedOn w:val="a"/>
    <w:link w:val="afa"/>
    <w:rsid w:val="00C3133B"/>
    <w:pPr>
      <w:shd w:val="clear" w:color="auto" w:fill="FFFFFF"/>
      <w:spacing w:line="264" w:lineRule="exac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16">
    <w:name w:val="Style16"/>
    <w:basedOn w:val="a"/>
    <w:rsid w:val="00C3133B"/>
    <w:pPr>
      <w:widowControl w:val="0"/>
      <w:autoSpaceDE w:val="0"/>
      <w:autoSpaceDN w:val="0"/>
      <w:adjustRightInd w:val="0"/>
      <w:spacing w:line="277" w:lineRule="exact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3133B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133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Комментарий"/>
    <w:basedOn w:val="a"/>
    <w:next w:val="a"/>
    <w:uiPriority w:val="99"/>
    <w:rsid w:val="00C3133B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3133B"/>
  </w:style>
  <w:style w:type="character" w:customStyle="1" w:styleId="110">
    <w:name w:val="Основной текст + 11"/>
    <w:aliases w:val="5 pt,Малые прописные"/>
    <w:basedOn w:val="a0"/>
    <w:rsid w:val="00C3133B"/>
    <w:rPr>
      <w:rFonts w:ascii="Times New Roman" w:hAnsi="Times New Roman" w:cs="Times New Roman" w:hint="default"/>
      <w:smallCaps/>
      <w:spacing w:val="0"/>
      <w:sz w:val="23"/>
      <w:szCs w:val="23"/>
      <w:lang w:bidi="ar-SA"/>
    </w:rPr>
  </w:style>
  <w:style w:type="character" w:customStyle="1" w:styleId="33">
    <w:name w:val="Основной текст (3) + Не курсив"/>
    <w:basedOn w:val="a0"/>
    <w:rsid w:val="00C3133B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34">
    <w:name w:val="Основной текст (3) + Полужирный"/>
    <w:aliases w:val="Не курсив"/>
    <w:basedOn w:val="a0"/>
    <w:rsid w:val="00C3133B"/>
    <w:rPr>
      <w:rFonts w:ascii="Times New Roman" w:hAnsi="Times New Roman" w:cs="Times New Roman" w:hint="default"/>
      <w:b/>
      <w:bCs/>
      <w:i/>
      <w:iCs/>
      <w:spacing w:val="0"/>
      <w:sz w:val="26"/>
      <w:szCs w:val="26"/>
    </w:rPr>
  </w:style>
  <w:style w:type="character" w:customStyle="1" w:styleId="FontStyle11">
    <w:name w:val="Font Style11"/>
    <w:basedOn w:val="a0"/>
    <w:rsid w:val="00C3133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rsid w:val="00C3133B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99"/>
    <w:qFormat/>
    <w:rsid w:val="00C3133B"/>
    <w:rPr>
      <w:b/>
      <w:bCs/>
    </w:rPr>
  </w:style>
  <w:style w:type="paragraph" w:styleId="afe">
    <w:name w:val="endnote text"/>
    <w:basedOn w:val="a"/>
    <w:link w:val="aff"/>
    <w:uiPriority w:val="99"/>
    <w:semiHidden/>
    <w:unhideWhenUsed/>
    <w:rsid w:val="00C3133B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C3133B"/>
    <w:rPr>
      <w:rFonts w:ascii="Times New Roman" w:eastAsia="Calibri" w:hAnsi="Times New Roman" w:cs="Times New Roman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C3133B"/>
    <w:rPr>
      <w:vertAlign w:val="superscript"/>
    </w:rPr>
  </w:style>
  <w:style w:type="paragraph" w:customStyle="1" w:styleId="25">
    <w:name w:val="Абзац списка2"/>
    <w:basedOn w:val="a"/>
    <w:rsid w:val="00C3133B"/>
    <w:pPr>
      <w:ind w:left="720"/>
    </w:pPr>
    <w:rPr>
      <w:lang w:eastAsia="ru-RU"/>
    </w:rPr>
  </w:style>
  <w:style w:type="paragraph" w:customStyle="1" w:styleId="ListParagraph1">
    <w:name w:val="List Paragraph1"/>
    <w:basedOn w:val="a"/>
    <w:rsid w:val="00C3133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NoSpacing1">
    <w:name w:val="No Spacing1"/>
    <w:rsid w:val="00C3133B"/>
    <w:pPr>
      <w:spacing w:after="0" w:line="240" w:lineRule="auto"/>
    </w:pPr>
    <w:rPr>
      <w:rFonts w:ascii="Calibri" w:eastAsia="Times New Roman" w:hAnsi="Calibri" w:cs="Calibri"/>
    </w:rPr>
  </w:style>
  <w:style w:type="table" w:styleId="aff1">
    <w:name w:val="Table Grid"/>
    <w:basedOn w:val="a1"/>
    <w:uiPriority w:val="59"/>
    <w:rsid w:val="00C313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rsid w:val="00C3133B"/>
  </w:style>
  <w:style w:type="paragraph" w:customStyle="1" w:styleId="26">
    <w:name w:val="Без интервала2"/>
    <w:rsid w:val="00C313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0"/>
    <w:semiHidden/>
    <w:unhideWhenUsed/>
    <w:rsid w:val="00C3133B"/>
    <w:rPr>
      <w:color w:val="800080"/>
      <w:u w:val="single"/>
    </w:rPr>
  </w:style>
  <w:style w:type="paragraph" w:customStyle="1" w:styleId="aff4">
    <w:name w:val="МОН основной Знак"/>
    <w:basedOn w:val="a"/>
    <w:link w:val="aff5"/>
    <w:rsid w:val="00C3133B"/>
    <w:pPr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aff5">
    <w:name w:val="МОН основной Знак Знак"/>
    <w:basedOn w:val="a0"/>
    <w:link w:val="aff4"/>
    <w:locked/>
    <w:rsid w:val="00C3133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f6">
    <w:name w:val="ﾁ珸魵隆"/>
    <w:rsid w:val="001E3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2"/>
      <w:sz w:val="24"/>
      <w:szCs w:val="24"/>
      <w:lang w:eastAsia="ru-RU"/>
    </w:rPr>
  </w:style>
  <w:style w:type="paragraph" w:customStyle="1" w:styleId="aff7">
    <w:name w:val="Базовый"/>
    <w:rsid w:val="005D07E7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styleId="35">
    <w:name w:val="toc 3"/>
    <w:basedOn w:val="a"/>
    <w:next w:val="a"/>
    <w:autoRedefine/>
    <w:uiPriority w:val="39"/>
    <w:unhideWhenUsed/>
    <w:rsid w:val="00C22FBB"/>
    <w:pPr>
      <w:tabs>
        <w:tab w:val="left" w:pos="1843"/>
        <w:tab w:val="right" w:leader="dot" w:pos="9496"/>
      </w:tabs>
      <w:spacing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27006.edu35.ru/goto/index.php?go=menobr.ru/material/default.aspx?control=15&amp;id=10384&amp;catalogid=10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27006.edu35.ru/goto/index.php?go=menobr.ru/material/default.aspx?control=15&amp;id=10384&amp;catalogid=106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52973-9730-49AB-B796-A313E946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57</Company>
  <LinksUpToDate>false</LinksUpToDate>
  <CharactersWithSpaces>2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Александровна</dc:creator>
  <cp:keywords/>
  <dc:description/>
  <cp:lastModifiedBy>школа</cp:lastModifiedBy>
  <cp:revision>2</cp:revision>
  <cp:lastPrinted>2013-02-26T11:07:00Z</cp:lastPrinted>
  <dcterms:created xsi:type="dcterms:W3CDTF">2016-01-19T08:04:00Z</dcterms:created>
  <dcterms:modified xsi:type="dcterms:W3CDTF">2016-01-19T08:04:00Z</dcterms:modified>
</cp:coreProperties>
</file>